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621C" w14:textId="77777777" w:rsidR="00973305" w:rsidRPr="007E480C" w:rsidRDefault="00973305" w:rsidP="007E480C">
      <w:pPr>
        <w:pStyle w:val="Didascalia"/>
      </w:pPr>
    </w:p>
    <w:p w14:paraId="745BAED9" w14:textId="77777777" w:rsidR="00973305" w:rsidRPr="00411E80" w:rsidRDefault="00183698" w:rsidP="00752EE8">
      <w:pPr>
        <w:pStyle w:val="TitoloPagina1"/>
        <w:rPr>
          <w:sz w:val="44"/>
        </w:rPr>
      </w:pPr>
      <w:proofErr w:type="spellStart"/>
      <w:r w:rsidRPr="00411E80">
        <w:rPr>
          <w:sz w:val="44"/>
        </w:rPr>
        <w:t>Logic</w:t>
      </w:r>
      <w:proofErr w:type="spellEnd"/>
      <w:r w:rsidRPr="00411E80">
        <w:rPr>
          <w:sz w:val="44"/>
        </w:rPr>
        <w:t xml:space="preserve"> Gates Simulator</w:t>
      </w:r>
    </w:p>
    <w:p w14:paraId="7C4FC37F" w14:textId="77777777" w:rsidR="00973305" w:rsidRPr="00D03EA1" w:rsidRDefault="00973305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1B0BEB55" w14:textId="77777777" w:rsidR="00973305" w:rsidRPr="00D03EA1" w:rsidRDefault="00973305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334FC9A9" w14:textId="77777777" w:rsidR="00807AC5" w:rsidRDefault="00973305">
      <w:pPr>
        <w:pStyle w:val="Sommario1"/>
        <w:tabs>
          <w:tab w:val="left" w:pos="351"/>
          <w:tab w:val="right" w:leader="dot" w:pos="9628"/>
        </w:tabs>
        <w:rPr>
          <w:noProof/>
        </w:rPr>
      </w:pPr>
      <w:r w:rsidRPr="00D03EA1">
        <w:rPr>
          <w:lang w:val="it-IT"/>
        </w:rPr>
        <w:br w:type="page"/>
      </w:r>
      <w:r w:rsidRPr="00D03EA1">
        <w:rPr>
          <w:lang w:val="it-IT"/>
        </w:rPr>
        <w:fldChar w:fldCharType="begin"/>
      </w:r>
      <w:r w:rsidRPr="00D03EA1">
        <w:rPr>
          <w:lang w:val="it-IT"/>
        </w:rPr>
        <w:instrText xml:space="preserve"> TOC \o "1-3" </w:instrText>
      </w:r>
      <w:r w:rsidRPr="00D03EA1">
        <w:rPr>
          <w:lang w:val="it-IT"/>
        </w:rPr>
        <w:fldChar w:fldCharType="separate"/>
      </w:r>
    </w:p>
    <w:p w14:paraId="16F83190" w14:textId="77777777" w:rsidR="00807AC5" w:rsidRDefault="00807AC5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986C6A">
        <w:rPr>
          <w:noProof/>
          <w:lang w:val="it-IT"/>
        </w:rPr>
        <w:lastRenderedPageBreak/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Pr="00986C6A">
        <w:rPr>
          <w:noProof/>
          <w:lang w:val="it-IT"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921AA2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Informazioni su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1490F7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A44F2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03E35D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986C6A">
        <w:rPr>
          <w:rFonts w:cs="CMU Serif"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Pianif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62C65" w14:textId="77777777" w:rsidR="00807AC5" w:rsidRDefault="00807AC5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Anal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1EEB7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Analisi del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3FBC04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Defini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1CE7FB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Requisiti utente/commit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FC4BB2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Analisi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F0B864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DEAE2B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Analisi dei mezz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CC794B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560BA3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Hardwa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093A70" w14:textId="77777777" w:rsidR="00807AC5" w:rsidRDefault="00807AC5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986C6A">
        <w:rPr>
          <w:noProof/>
          <w:lang w:val="it-IT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Pr="00986C6A">
        <w:rPr>
          <w:noProof/>
          <w:lang w:val="it-IT"/>
        </w:rPr>
        <w:t>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13CCCF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A4C6D0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Design de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6BFA72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Design dell’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73BC02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Design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007556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Design proced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A25191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Progettazione di dettagl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1FDBAE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Classi/modu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3B57EF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Basi d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A94EBA" w14:textId="77777777" w:rsidR="00807AC5" w:rsidRDefault="00807AC5">
      <w:pPr>
        <w:pStyle w:val="Sommario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Interfaccia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3E2CC8" w14:textId="77777777" w:rsidR="00807AC5" w:rsidRDefault="00807AC5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986C6A">
        <w:rPr>
          <w:noProof/>
          <w:lang w:val="it-IT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Pr="00986C6A">
        <w:rPr>
          <w:noProof/>
          <w:lang w:val="it-IT"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48CE1F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Protocollo di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185074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Risultati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D36023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Errori/limitazioni conosci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1BEB11" w14:textId="77777777" w:rsidR="00807AC5" w:rsidRDefault="00807AC5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986C6A">
        <w:rPr>
          <w:noProof/>
          <w:lang w:val="it-IT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Pr="00986C6A">
        <w:rPr>
          <w:noProof/>
          <w:lang w:val="it-IT"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15C888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Sviluppi fut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BB160D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Considerazioni pers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49A1F3" w14:textId="77777777" w:rsidR="00807AC5" w:rsidRDefault="00807AC5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986C6A">
        <w:rPr>
          <w:noProof/>
          <w:lang w:val="it-IT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Pr="00986C6A">
        <w:rPr>
          <w:noProof/>
          <w:lang w:val="it-IT"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D6CE14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Bibliografia per articoli di rivist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ACB733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Bibliografia per lib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FCE298" w14:textId="77777777" w:rsidR="00807AC5" w:rsidRDefault="00807AC5">
      <w:pPr>
        <w:pStyle w:val="Sommario2"/>
        <w:tabs>
          <w:tab w:val="left" w:pos="8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>
        <w:rPr>
          <w:noProof/>
        </w:rPr>
        <w:t>Bibliografia per siti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8D8424" w14:textId="77777777" w:rsidR="00807AC5" w:rsidRDefault="00807AC5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</w:pPr>
      <w:r w:rsidRPr="00986C6A">
        <w:rPr>
          <w:noProof/>
          <w:lang w:val="it-IT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it-CH"/>
        </w:rPr>
        <w:tab/>
      </w:r>
      <w:r w:rsidRPr="00986C6A">
        <w:rPr>
          <w:noProof/>
          <w:lang w:val="it-IT"/>
        </w:rPr>
        <w:t>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87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12FEEB" w14:textId="77777777" w:rsidR="00973305" w:rsidRPr="00D03EA1" w:rsidRDefault="00973305">
      <w:pPr>
        <w:rPr>
          <w:lang w:val="it-IT"/>
        </w:rPr>
      </w:pPr>
      <w:r w:rsidRPr="00D03EA1">
        <w:rPr>
          <w:lang w:val="it-IT"/>
        </w:rPr>
        <w:fldChar w:fldCharType="end"/>
      </w:r>
    </w:p>
    <w:p w14:paraId="26CA4CCC" w14:textId="77777777" w:rsidR="00973305" w:rsidRPr="00D03EA1" w:rsidRDefault="00973305">
      <w:pPr>
        <w:rPr>
          <w:lang w:val="it-IT"/>
        </w:rPr>
      </w:pPr>
    </w:p>
    <w:p w14:paraId="39F0F644" w14:textId="77777777" w:rsidR="00973305" w:rsidRPr="00D03EA1" w:rsidRDefault="00973305">
      <w:pPr>
        <w:rPr>
          <w:lang w:val="it-IT"/>
        </w:rPr>
      </w:pPr>
    </w:p>
    <w:p w14:paraId="6C246578" w14:textId="77777777" w:rsidR="00973305" w:rsidRPr="00D03EA1" w:rsidRDefault="00973305" w:rsidP="002C797B">
      <w:pPr>
        <w:pStyle w:val="Titolo1"/>
        <w:rPr>
          <w:lang w:val="it-IT"/>
        </w:rPr>
      </w:pPr>
      <w:r w:rsidRPr="00D03EA1">
        <w:rPr>
          <w:lang w:val="it-IT"/>
        </w:rPr>
        <w:br w:type="page"/>
      </w:r>
      <w:bookmarkStart w:id="0" w:name="_Toc468871422"/>
      <w:r w:rsidRPr="00D03EA1">
        <w:rPr>
          <w:lang w:val="it-IT"/>
        </w:rPr>
        <w:lastRenderedPageBreak/>
        <w:t>Introduzione</w:t>
      </w:r>
      <w:bookmarkEnd w:id="0"/>
    </w:p>
    <w:p w14:paraId="4B559378" w14:textId="77777777" w:rsidR="00C9384E" w:rsidRPr="00C9384E" w:rsidRDefault="00973305" w:rsidP="00C9384E">
      <w:pPr>
        <w:pStyle w:val="Titolo2"/>
      </w:pPr>
      <w:bookmarkStart w:id="1" w:name="_Toc468871423"/>
      <w:r w:rsidRPr="00D03EA1">
        <w:t>Informazioni sul progetto</w:t>
      </w:r>
      <w:bookmarkEnd w:id="1"/>
      <w:r w:rsidRPr="00D03EA1">
        <w:t xml:space="preserve"> </w:t>
      </w:r>
    </w:p>
    <w:p w14:paraId="2D074B92" w14:textId="77777777" w:rsidR="00C9384E" w:rsidRDefault="00C9384E" w:rsidP="00C9384E">
      <w:pPr>
        <w:rPr>
          <w:lang w:val="it-IT"/>
        </w:rPr>
      </w:pPr>
      <w:r w:rsidRPr="00432562">
        <w:rPr>
          <w:b/>
          <w:lang w:val="it-IT"/>
        </w:rPr>
        <w:t>Allievi coinvolti</w:t>
      </w:r>
      <w:r>
        <w:rPr>
          <w:lang w:val="it-IT"/>
        </w:rPr>
        <w:t xml:space="preserve">: </w:t>
      </w:r>
      <w:r>
        <w:rPr>
          <w:lang w:val="it-IT"/>
        </w:rPr>
        <w:tab/>
      </w:r>
      <w:r>
        <w:rPr>
          <w:lang w:val="it-IT"/>
        </w:rPr>
        <w:tab/>
        <w:t>Samuel Dias Da Silva, Cristiano Colangelo</w:t>
      </w:r>
    </w:p>
    <w:p w14:paraId="0BEAE5E0" w14:textId="77777777" w:rsidR="00C9384E" w:rsidRDefault="00C9384E" w:rsidP="00C9384E">
      <w:pPr>
        <w:rPr>
          <w:lang w:val="it-IT"/>
        </w:rPr>
      </w:pPr>
      <w:r w:rsidRPr="00432562">
        <w:rPr>
          <w:b/>
          <w:lang w:val="it-IT"/>
        </w:rPr>
        <w:t>Docente responsabile</w:t>
      </w:r>
      <w:r>
        <w:rPr>
          <w:lang w:val="it-IT"/>
        </w:rPr>
        <w:t xml:space="preserve">: </w:t>
      </w:r>
      <w:r>
        <w:rPr>
          <w:lang w:val="it-IT"/>
        </w:rPr>
        <w:tab/>
      </w:r>
      <w:r>
        <w:rPr>
          <w:lang w:val="it-IT"/>
        </w:rPr>
        <w:tab/>
        <w:t>Francesco Mussi</w:t>
      </w:r>
    </w:p>
    <w:p w14:paraId="4D8180F1" w14:textId="77777777" w:rsidR="00C9384E" w:rsidRDefault="00C9384E" w:rsidP="00C9384E">
      <w:pPr>
        <w:rPr>
          <w:lang w:val="it-IT"/>
        </w:rPr>
      </w:pPr>
      <w:r w:rsidRPr="00432562">
        <w:rPr>
          <w:b/>
          <w:lang w:val="it-IT"/>
        </w:rPr>
        <w:t>Scuola</w:t>
      </w:r>
      <w:r>
        <w:rPr>
          <w:lang w:val="it-IT"/>
        </w:rPr>
        <w:t xml:space="preserve">: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7E480C">
        <w:rPr>
          <w:lang w:val="it-IT"/>
        </w:rPr>
        <w:tab/>
      </w:r>
      <w:r>
        <w:rPr>
          <w:lang w:val="it-IT"/>
        </w:rPr>
        <w:t>Scuola Arti e Mestieri di Trevano, Sezione Informatica, Modulo 306</w:t>
      </w:r>
    </w:p>
    <w:p w14:paraId="7C3C6AB9" w14:textId="77777777" w:rsidR="00C9384E" w:rsidRPr="00D03EA1" w:rsidRDefault="00C9384E" w:rsidP="00C9384E">
      <w:pPr>
        <w:rPr>
          <w:lang w:val="it-IT"/>
        </w:rPr>
      </w:pPr>
      <w:r w:rsidRPr="00432562">
        <w:rPr>
          <w:b/>
          <w:lang w:val="it-IT"/>
        </w:rPr>
        <w:t>Data di inizio e fine</w:t>
      </w:r>
      <w:r>
        <w:rPr>
          <w:lang w:val="it-IT"/>
        </w:rPr>
        <w:t xml:space="preserve">: </w:t>
      </w:r>
      <w:r>
        <w:rPr>
          <w:lang w:val="it-IT"/>
        </w:rPr>
        <w:tab/>
      </w:r>
      <w:r>
        <w:rPr>
          <w:lang w:val="it-IT"/>
        </w:rPr>
        <w:tab/>
        <w:t>18.11.2016 – 27.01.2017</w:t>
      </w:r>
    </w:p>
    <w:p w14:paraId="34D73EDB" w14:textId="77777777" w:rsidR="00973305" w:rsidRPr="00D03EA1" w:rsidRDefault="00973305" w:rsidP="007E480C">
      <w:pPr>
        <w:pStyle w:val="Titolo2"/>
      </w:pPr>
      <w:bookmarkStart w:id="2" w:name="_Toc468871424"/>
      <w:proofErr w:type="spellStart"/>
      <w:r w:rsidRPr="00D03EA1">
        <w:t>Abstract</w:t>
      </w:r>
      <w:bookmarkEnd w:id="2"/>
      <w:proofErr w:type="spellEnd"/>
      <w:r w:rsidRPr="00D03EA1">
        <w:t xml:space="preserve"> </w:t>
      </w:r>
    </w:p>
    <w:p w14:paraId="3769D548" w14:textId="5E0B1C1A" w:rsidR="00FF212C" w:rsidRDefault="00FF212C" w:rsidP="00FF212C">
      <w:pPr>
        <w:rPr>
          <w:rStyle w:val="pinned-repo-item-content"/>
          <w:lang w:val="en-US"/>
        </w:rPr>
      </w:pPr>
      <w:r w:rsidRPr="00FF212C">
        <w:rPr>
          <w:rStyle w:val="pinned-repo-item-content"/>
          <w:lang w:val="en-US"/>
        </w:rPr>
        <w:t xml:space="preserve">Logic gates simulator is a desktop app created in Java / </w:t>
      </w:r>
      <w:proofErr w:type="spellStart"/>
      <w:r w:rsidRPr="00FF212C">
        <w:rPr>
          <w:rStyle w:val="pinned-repo-item-content"/>
          <w:lang w:val="en-US"/>
        </w:rPr>
        <w:t>JavaFX</w:t>
      </w:r>
      <w:proofErr w:type="spellEnd"/>
      <w:r w:rsidRPr="00FF212C">
        <w:rPr>
          <w:rStyle w:val="pinned-repo-item-content"/>
          <w:lang w:val="en-US"/>
        </w:rPr>
        <w:t xml:space="preserve"> that simulates the behavior of a logic circuit composed by logic gates and integrated circuits.</w:t>
      </w:r>
      <w:r>
        <w:rPr>
          <w:rStyle w:val="pinned-repo-item-content"/>
          <w:lang w:val="en-US"/>
        </w:rPr>
        <w:t xml:space="preserve"> The user has the ability to drag &amp; drop the component in a designed </w:t>
      </w:r>
      <w:proofErr w:type="gramStart"/>
      <w:r>
        <w:rPr>
          <w:rStyle w:val="pinned-repo-item-content"/>
          <w:lang w:val="en-US"/>
        </w:rPr>
        <w:t xml:space="preserve">area </w:t>
      </w:r>
      <w:r w:rsidR="002257FD">
        <w:rPr>
          <w:rStyle w:val="pinned-repo-item-content"/>
          <w:lang w:val="en-US"/>
        </w:rPr>
        <w:t>which</w:t>
      </w:r>
      <w:r w:rsidR="00C77999">
        <w:rPr>
          <w:rStyle w:val="pinned-repo-item-content"/>
          <w:lang w:val="en-US"/>
        </w:rPr>
        <w:t xml:space="preserve"> holds</w:t>
      </w:r>
      <w:r>
        <w:rPr>
          <w:rStyle w:val="pinned-repo-item-content"/>
          <w:lang w:val="en-US"/>
        </w:rPr>
        <w:t xml:space="preserve"> the </w:t>
      </w:r>
      <w:r w:rsidR="00C77999">
        <w:rPr>
          <w:rStyle w:val="pinned-repo-item-content"/>
          <w:lang w:val="en-US"/>
        </w:rPr>
        <w:t xml:space="preserve">full </w:t>
      </w:r>
      <w:proofErr w:type="spellStart"/>
      <w:r w:rsidR="00C77999">
        <w:rPr>
          <w:rStyle w:val="pinned-repo-item-content"/>
          <w:lang w:val="en-US"/>
        </w:rPr>
        <w:t>circuitery</w:t>
      </w:r>
      <w:proofErr w:type="spellEnd"/>
      <w:proofErr w:type="gramEnd"/>
      <w:r w:rsidR="00C77999">
        <w:rPr>
          <w:rStyle w:val="pinned-repo-item-content"/>
          <w:lang w:val="en-US"/>
        </w:rPr>
        <w:t xml:space="preserve"> </w:t>
      </w:r>
      <w:r>
        <w:rPr>
          <w:rStyle w:val="pinned-repo-item-content"/>
          <w:lang w:val="en-US"/>
        </w:rPr>
        <w:t>and</w:t>
      </w:r>
      <w:r w:rsidR="002257FD">
        <w:rPr>
          <w:rStyle w:val="pinned-repo-item-content"/>
          <w:lang w:val="en-US"/>
        </w:rPr>
        <w:t xml:space="preserve"> to</w:t>
      </w:r>
      <w:r>
        <w:rPr>
          <w:rStyle w:val="pinned-repo-item-content"/>
          <w:lang w:val="en-US"/>
        </w:rPr>
        <w:t xml:space="preserve"> connect the I/O pins between the logic gates</w:t>
      </w:r>
      <w:r w:rsidR="002257FD">
        <w:rPr>
          <w:rStyle w:val="pinned-repo-item-content"/>
          <w:lang w:val="en-US"/>
        </w:rPr>
        <w:t xml:space="preserve"> through a connection (wire). </w:t>
      </w:r>
    </w:p>
    <w:p w14:paraId="7228049E" w14:textId="77777777" w:rsidR="001308C7" w:rsidRDefault="00973305" w:rsidP="009A0311">
      <w:pPr>
        <w:pStyle w:val="Titolo2"/>
      </w:pPr>
      <w:bookmarkStart w:id="3" w:name="_Toc468871425"/>
      <w:r w:rsidRPr="009A0311">
        <w:t>Scopo</w:t>
      </w:r>
      <w:bookmarkEnd w:id="3"/>
    </w:p>
    <w:p w14:paraId="04461CF6" w14:textId="2BED3BFB" w:rsidR="009A0311" w:rsidRDefault="009A0311" w:rsidP="007E480C">
      <w:pPr>
        <w:rPr>
          <w:lang w:val="it-IT"/>
        </w:rPr>
      </w:pPr>
      <w:r>
        <w:rPr>
          <w:lang w:val="it-IT"/>
        </w:rPr>
        <w:t xml:space="preserve">Lo scopo del progetto è quello di creare un simulatore di porte logiche a fini didattici. </w:t>
      </w:r>
      <w:r>
        <w:rPr>
          <w:lang w:val="it-IT"/>
        </w:rPr>
        <w:br/>
        <w:t xml:space="preserve">L’interfaccia grafica dell’applicativo è simile a quella di un generico editor nel quale è possibile comporre un circuito formato da porte logiche. L’utente, una volta composto il suo circuito, potrà inserire degli input che si </w:t>
      </w:r>
      <w:proofErr w:type="spellStart"/>
      <w:r>
        <w:rPr>
          <w:lang w:val="it-IT"/>
        </w:rPr>
        <w:t>tradurrano</w:t>
      </w:r>
      <w:proofErr w:type="spellEnd"/>
      <w:r>
        <w:rPr>
          <w:lang w:val="it-IT"/>
        </w:rPr>
        <w:t xml:space="preserve"> in un risultato finale. L’utente potrà </w:t>
      </w:r>
      <w:r w:rsidR="00764030">
        <w:rPr>
          <w:lang w:val="it-IT"/>
        </w:rPr>
        <w:t xml:space="preserve">poi </w:t>
      </w:r>
      <w:r>
        <w:rPr>
          <w:lang w:val="it-IT"/>
        </w:rPr>
        <w:t>concatenare i suoi componenti in modo da costruire circuiti anche complessi.</w:t>
      </w:r>
    </w:p>
    <w:p w14:paraId="10D1AAB7" w14:textId="5AC889DD" w:rsidR="00104E60" w:rsidRDefault="00104E60">
      <w:pPr>
        <w:rPr>
          <w:lang w:val="it-IT"/>
        </w:rPr>
      </w:pPr>
      <w:r>
        <w:rPr>
          <w:lang w:val="it-IT"/>
        </w:rPr>
        <w:br w:type="page"/>
      </w:r>
    </w:p>
    <w:p w14:paraId="21DD8D75" w14:textId="77777777" w:rsidR="00104E60" w:rsidRPr="009A0311" w:rsidRDefault="00104E60" w:rsidP="00104E60">
      <w:pPr>
        <w:pStyle w:val="Titolo2"/>
        <w:rPr>
          <w:rFonts w:ascii="CMU Serif" w:hAnsi="CMU Serif" w:cs="CMU Serif"/>
        </w:rPr>
      </w:pPr>
      <w:bookmarkStart w:id="4" w:name="_Toc468871426"/>
      <w:r w:rsidRPr="00D03EA1">
        <w:lastRenderedPageBreak/>
        <w:t>Pianificazion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104E60" w:rsidRPr="00973305" w14:paraId="6CAB144D" w14:textId="77777777" w:rsidTr="003E39AF">
        <w:tc>
          <w:tcPr>
            <w:tcW w:w="9778" w:type="dxa"/>
          </w:tcPr>
          <w:p w14:paraId="4B88889C" w14:textId="77777777" w:rsidR="00104E60" w:rsidRPr="00973305" w:rsidRDefault="00104E60" w:rsidP="003E39AF">
            <w:pPr>
              <w:spacing w:before="120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7A36B1A0" wp14:editId="79C75125">
                  <wp:extent cx="6057900" cy="24710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513" cy="247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DB0F9" w14:textId="77777777" w:rsidR="00104E60" w:rsidRPr="00973305" w:rsidRDefault="00104E60" w:rsidP="003E39AF">
            <w:pPr>
              <w:pStyle w:val="Didascalia"/>
              <w:rPr>
                <w:lang w:val="it-IT"/>
              </w:rPr>
            </w:pPr>
            <w:r>
              <w:t xml:space="preserve">Figura </w:t>
            </w:r>
            <w:r w:rsidR="002E0A7E">
              <w:fldChar w:fldCharType="begin"/>
            </w:r>
            <w:r w:rsidR="002E0A7E">
              <w:instrText xml:space="preserve"> SEQ Figura \* ARABIC </w:instrText>
            </w:r>
            <w:r w:rsidR="002E0A7E">
              <w:fldChar w:fldCharType="separate"/>
            </w:r>
            <w:r w:rsidR="006A738E">
              <w:rPr>
                <w:noProof/>
              </w:rPr>
              <w:t>1</w:t>
            </w:r>
            <w:r w:rsidR="002E0A7E">
              <w:rPr>
                <w:noProof/>
              </w:rPr>
              <w:fldChar w:fldCharType="end"/>
            </w:r>
            <w:r>
              <w:t xml:space="preserve">: Diagramma di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</w:tbl>
    <w:p w14:paraId="5A5DDC98" w14:textId="77777777" w:rsidR="009A0311" w:rsidRPr="009A0311" w:rsidRDefault="009A0311" w:rsidP="009A0311">
      <w:pPr>
        <w:rPr>
          <w:lang w:val="it-IT"/>
        </w:rPr>
      </w:pPr>
    </w:p>
    <w:p w14:paraId="0399DBBD" w14:textId="2A4F8D6D" w:rsidR="00973305" w:rsidRPr="00D03EA1" w:rsidRDefault="00973305" w:rsidP="008D1C00">
      <w:pPr>
        <w:pStyle w:val="Titolo1"/>
      </w:pPr>
      <w:r w:rsidRPr="00D03EA1">
        <w:br w:type="page"/>
      </w:r>
      <w:bookmarkStart w:id="5" w:name="_Toc468871427"/>
      <w:r w:rsidRPr="008D1C00">
        <w:lastRenderedPageBreak/>
        <w:t>Analisi</w:t>
      </w:r>
      <w:bookmarkEnd w:id="5"/>
    </w:p>
    <w:p w14:paraId="408F8D32" w14:textId="77777777" w:rsidR="001308C7" w:rsidRDefault="00973305" w:rsidP="001308C7">
      <w:pPr>
        <w:pStyle w:val="Titolo2"/>
      </w:pPr>
      <w:bookmarkStart w:id="6" w:name="_Toc468871428"/>
      <w:r w:rsidRPr="00D03EA1">
        <w:t>Analisi del dominio</w:t>
      </w:r>
      <w:bookmarkEnd w:id="6"/>
    </w:p>
    <w:p w14:paraId="5E287F18" w14:textId="77777777" w:rsidR="00D40C6B" w:rsidRDefault="00D40C6B" w:rsidP="00CC07FD">
      <w:pPr>
        <w:jc w:val="both"/>
        <w:rPr>
          <w:rFonts w:cs="CMU Serif"/>
          <w:sz w:val="20"/>
          <w:lang w:val="it-IT"/>
        </w:rPr>
      </w:pPr>
      <w:r w:rsidRPr="00646C98">
        <w:rPr>
          <w:rFonts w:cs="CMU Serif"/>
          <w:sz w:val="20"/>
          <w:lang w:val="it-IT"/>
        </w:rPr>
        <w:t>Il contesto in cui l’utent</w:t>
      </w:r>
      <w:r w:rsidR="00CC07FD">
        <w:rPr>
          <w:rFonts w:cs="CMU Serif"/>
          <w:sz w:val="20"/>
          <w:lang w:val="it-IT"/>
        </w:rPr>
        <w:t>e dovrà lavorare sarà</w:t>
      </w:r>
      <w:r w:rsidR="00646C98" w:rsidRPr="00646C98">
        <w:rPr>
          <w:rFonts w:cs="CMU Serif"/>
          <w:sz w:val="20"/>
          <w:lang w:val="it-IT"/>
        </w:rPr>
        <w:t xml:space="preserve"> quello di una semplice applicazione desktop.</w:t>
      </w:r>
      <w:r w:rsidR="00646C98">
        <w:rPr>
          <w:rFonts w:cs="CMU Serif"/>
          <w:sz w:val="20"/>
          <w:lang w:val="it-IT"/>
        </w:rPr>
        <w:t xml:space="preserve"> </w:t>
      </w:r>
      <w:r w:rsidR="00646C98">
        <w:rPr>
          <w:rFonts w:cs="CMU Serif"/>
          <w:sz w:val="20"/>
          <w:lang w:val="it-IT"/>
        </w:rPr>
        <w:br/>
      </w:r>
      <w:r w:rsidR="00CC07FD">
        <w:rPr>
          <w:rFonts w:cs="CMU Serif"/>
          <w:sz w:val="20"/>
          <w:lang w:val="it-IT"/>
        </w:rPr>
        <w:t xml:space="preserve">Gli utenti </w:t>
      </w:r>
      <w:r>
        <w:rPr>
          <w:rFonts w:cs="CMU Serif"/>
          <w:sz w:val="20"/>
          <w:lang w:val="it-IT"/>
        </w:rPr>
        <w:t>dovranno avere delle conosc</w:t>
      </w:r>
      <w:r w:rsidR="00CC07FD">
        <w:rPr>
          <w:rFonts w:cs="CMU Serif"/>
          <w:sz w:val="20"/>
          <w:lang w:val="it-IT"/>
        </w:rPr>
        <w:t>enze di base di elettronica, più specificatamente dovranno</w:t>
      </w:r>
      <w:r>
        <w:rPr>
          <w:rFonts w:cs="CMU Serif"/>
          <w:sz w:val="20"/>
          <w:lang w:val="it-IT"/>
        </w:rPr>
        <w:t xml:space="preserve"> </w:t>
      </w:r>
      <w:r w:rsidR="00CC07FD">
        <w:rPr>
          <w:rFonts w:cs="CMU Serif"/>
          <w:sz w:val="20"/>
          <w:lang w:val="it-IT"/>
        </w:rPr>
        <w:t>conoscere</w:t>
      </w:r>
      <w:r>
        <w:rPr>
          <w:rFonts w:cs="CMU Serif"/>
          <w:sz w:val="20"/>
          <w:lang w:val="it-IT"/>
        </w:rPr>
        <w:t xml:space="preserve"> il funzionamento</w:t>
      </w:r>
      <w:r w:rsidR="00CC07FD">
        <w:rPr>
          <w:rFonts w:cs="CMU Serif"/>
          <w:sz w:val="20"/>
          <w:lang w:val="it-IT"/>
        </w:rPr>
        <w:t xml:space="preserve"> pratico</w:t>
      </w:r>
      <w:r>
        <w:rPr>
          <w:rFonts w:cs="CMU Serif"/>
          <w:sz w:val="20"/>
          <w:lang w:val="it-IT"/>
        </w:rPr>
        <w:t xml:space="preserve"> </w:t>
      </w:r>
      <w:r w:rsidR="00CC07FD">
        <w:rPr>
          <w:rFonts w:cs="CMU Serif"/>
          <w:sz w:val="20"/>
          <w:lang w:val="it-IT"/>
        </w:rPr>
        <w:t>di utilizzo della logica booleana in relazione a un circuito di porte logiche-</w:t>
      </w:r>
    </w:p>
    <w:p w14:paraId="52A0A3F1" w14:textId="77777777" w:rsidR="00D40C6B" w:rsidRDefault="00D40C6B" w:rsidP="00CC07FD">
      <w:pPr>
        <w:jc w:val="both"/>
        <w:rPr>
          <w:rFonts w:cs="CMU Serif"/>
          <w:sz w:val="20"/>
          <w:lang w:val="it-IT"/>
        </w:rPr>
      </w:pPr>
      <w:r w:rsidRPr="00AC3446">
        <w:rPr>
          <w:rFonts w:cs="CMU Serif"/>
          <w:sz w:val="20"/>
          <w:lang w:val="it-IT"/>
        </w:rPr>
        <w:t xml:space="preserve">Gli utilizzatori di questo applicativo </w:t>
      </w:r>
      <w:r w:rsidR="00CC07FD">
        <w:rPr>
          <w:rFonts w:cs="CMU Serif"/>
          <w:sz w:val="20"/>
          <w:lang w:val="it-IT"/>
        </w:rPr>
        <w:t>potranno essere</w:t>
      </w:r>
      <w:r w:rsidRPr="00AC3446">
        <w:rPr>
          <w:rFonts w:cs="CMU Serif"/>
          <w:sz w:val="20"/>
          <w:lang w:val="it-IT"/>
        </w:rPr>
        <w:t xml:space="preserve"> sia appassionati che professionisti. Rispettivamente, questi utilizzeranno il</w:t>
      </w:r>
      <w:r w:rsidR="00CC07FD">
        <w:rPr>
          <w:rFonts w:cs="CMU Serif"/>
          <w:sz w:val="20"/>
          <w:lang w:val="it-IT"/>
        </w:rPr>
        <w:t xml:space="preserve"> software sul proprio computer </w:t>
      </w:r>
      <w:r w:rsidRPr="00AC3446">
        <w:rPr>
          <w:rFonts w:cs="CMU Serif"/>
          <w:sz w:val="20"/>
          <w:lang w:val="it-IT"/>
        </w:rPr>
        <w:t>personale o aziendale.</w:t>
      </w:r>
    </w:p>
    <w:p w14:paraId="77BE47CA" w14:textId="6D26640D" w:rsidR="00D40C6B" w:rsidRDefault="00D40C6B" w:rsidP="00CC07FD">
      <w:pPr>
        <w:jc w:val="both"/>
        <w:rPr>
          <w:rFonts w:cs="CMU Serif"/>
          <w:sz w:val="20"/>
          <w:lang w:val="it-IT"/>
        </w:rPr>
      </w:pPr>
      <w:r>
        <w:rPr>
          <w:rFonts w:cs="CMU Serif"/>
          <w:sz w:val="20"/>
          <w:lang w:val="it-IT"/>
        </w:rPr>
        <w:t>Sul mercato vi sono già una vasta gamma di prodotti simili che permettono all’utente di simular</w:t>
      </w:r>
      <w:r w:rsidR="008D1C00">
        <w:rPr>
          <w:rFonts w:cs="CMU Serif"/>
          <w:sz w:val="20"/>
          <w:lang w:val="it-IT"/>
        </w:rPr>
        <w:t xml:space="preserve">e il funzionamento dei circuiti, sia gratuiti (spesso open source) che a pagamento. </w:t>
      </w:r>
    </w:p>
    <w:p w14:paraId="59D4F828" w14:textId="77777777" w:rsidR="00CC07FD" w:rsidRPr="00AC3446" w:rsidRDefault="00CC07FD" w:rsidP="00CC07FD">
      <w:pPr>
        <w:jc w:val="both"/>
        <w:rPr>
          <w:rFonts w:cs="CMU Serif"/>
          <w:sz w:val="20"/>
          <w:lang w:val="it-IT"/>
        </w:rPr>
      </w:pPr>
    </w:p>
    <w:p w14:paraId="5A410666" w14:textId="77777777" w:rsidR="00D40C6B" w:rsidRPr="00D03EA1" w:rsidRDefault="00D40C6B" w:rsidP="00CC07FD">
      <w:pPr>
        <w:jc w:val="both"/>
        <w:rPr>
          <w:lang w:val="it-IT"/>
        </w:rPr>
      </w:pPr>
      <w:r w:rsidRPr="00D03EA1">
        <w:rPr>
          <w:lang w:val="it-IT"/>
        </w:rPr>
        <w:t>Questo capitolo dovrebbe descrivere il contesto in cui il prodotto verrà utilizzato, da questa analisi dovrebbero scaturire le risposte a quesiti quali ad esempio:</w:t>
      </w:r>
    </w:p>
    <w:p w14:paraId="0B9F582A" w14:textId="77777777" w:rsidR="00D40C6B" w:rsidRPr="00D03EA1" w:rsidRDefault="00D40C6B" w:rsidP="00CC07FD">
      <w:pPr>
        <w:numPr>
          <w:ilvl w:val="0"/>
          <w:numId w:val="4"/>
        </w:numPr>
        <w:jc w:val="both"/>
        <w:rPr>
          <w:lang w:val="it-IT"/>
        </w:rPr>
      </w:pPr>
      <w:r w:rsidRPr="00D03EA1">
        <w:rPr>
          <w:lang w:val="it-IT"/>
        </w:rPr>
        <w:t>Quale è e come è organizzato il contesto in cui il prodotto dovrà funzionare?</w:t>
      </w:r>
      <w:r w:rsidR="00CC07FD">
        <w:rPr>
          <w:lang w:val="it-IT"/>
        </w:rPr>
        <w:t xml:space="preserve"> </w:t>
      </w:r>
      <w:r w:rsidR="00CC07FD">
        <w:rPr>
          <w:b/>
          <w:lang w:val="it-IT"/>
        </w:rPr>
        <w:t>OK</w:t>
      </w:r>
    </w:p>
    <w:p w14:paraId="7B060651" w14:textId="77777777" w:rsidR="00D40C6B" w:rsidRPr="00D03EA1" w:rsidRDefault="00D40C6B" w:rsidP="00CC07FD">
      <w:pPr>
        <w:numPr>
          <w:ilvl w:val="0"/>
          <w:numId w:val="3"/>
        </w:numPr>
        <w:jc w:val="both"/>
        <w:rPr>
          <w:lang w:val="it-IT"/>
        </w:rPr>
      </w:pPr>
      <w:r w:rsidRPr="00D03EA1">
        <w:rPr>
          <w:lang w:val="it-IT"/>
        </w:rPr>
        <w:t>Come viene risolto attualmente il problema?</w:t>
      </w:r>
      <w:r w:rsidR="00CC07FD">
        <w:rPr>
          <w:lang w:val="it-IT"/>
        </w:rPr>
        <w:t xml:space="preserve"> </w:t>
      </w:r>
      <w:r w:rsidR="00CC07FD">
        <w:rPr>
          <w:b/>
          <w:lang w:val="it-IT"/>
        </w:rPr>
        <w:t>APPROFONDIRE</w:t>
      </w:r>
    </w:p>
    <w:p w14:paraId="312D4112" w14:textId="77777777" w:rsidR="00D40C6B" w:rsidRPr="00D03EA1" w:rsidRDefault="00D40C6B" w:rsidP="00CC07FD">
      <w:pPr>
        <w:numPr>
          <w:ilvl w:val="0"/>
          <w:numId w:val="3"/>
        </w:numPr>
        <w:jc w:val="both"/>
        <w:rPr>
          <w:lang w:val="it-IT"/>
        </w:rPr>
      </w:pPr>
      <w:r w:rsidRPr="00D03EA1">
        <w:rPr>
          <w:lang w:val="it-IT"/>
        </w:rPr>
        <w:t>Chi sono gli utenti? Che bisogni hanno? Come e dove lavorano?</w:t>
      </w:r>
      <w:r w:rsidR="00CC07FD">
        <w:rPr>
          <w:lang w:val="it-IT"/>
        </w:rPr>
        <w:t xml:space="preserve"> </w:t>
      </w:r>
      <w:r w:rsidR="00CC07FD">
        <w:rPr>
          <w:b/>
          <w:lang w:val="it-IT"/>
        </w:rPr>
        <w:t>OK</w:t>
      </w:r>
    </w:p>
    <w:p w14:paraId="30261BE4" w14:textId="77777777" w:rsidR="00D40C6B" w:rsidRPr="00D03EA1" w:rsidRDefault="00D40C6B" w:rsidP="00CC07FD">
      <w:pPr>
        <w:numPr>
          <w:ilvl w:val="0"/>
          <w:numId w:val="3"/>
        </w:numPr>
        <w:jc w:val="both"/>
        <w:rPr>
          <w:lang w:val="it-IT"/>
        </w:rPr>
      </w:pPr>
      <w:r w:rsidRPr="00D03EA1">
        <w:rPr>
          <w:lang w:val="it-IT"/>
        </w:rPr>
        <w:t>Che competenze/conoscenze/cultura posseggono gli utenti in relazione con il problema?</w:t>
      </w:r>
      <w:r w:rsidR="00CC07FD">
        <w:rPr>
          <w:lang w:val="it-IT"/>
        </w:rPr>
        <w:t xml:space="preserve"> </w:t>
      </w:r>
      <w:r w:rsidR="00CC07FD">
        <w:rPr>
          <w:b/>
          <w:lang w:val="it-IT"/>
        </w:rPr>
        <w:t>FORSE OK</w:t>
      </w:r>
    </w:p>
    <w:p w14:paraId="4108D730" w14:textId="77777777" w:rsidR="00D40C6B" w:rsidRPr="00D03EA1" w:rsidRDefault="00D40C6B" w:rsidP="00CC07FD">
      <w:pPr>
        <w:numPr>
          <w:ilvl w:val="0"/>
          <w:numId w:val="3"/>
        </w:numPr>
        <w:jc w:val="both"/>
        <w:rPr>
          <w:lang w:val="it-IT"/>
        </w:rPr>
      </w:pPr>
      <w:r w:rsidRPr="00D03EA1">
        <w:rPr>
          <w:lang w:val="it-IT"/>
        </w:rPr>
        <w:t>Esistono convenzioni/standard applicati nel dominio?</w:t>
      </w:r>
      <w:r w:rsidR="00CC07FD">
        <w:rPr>
          <w:lang w:val="it-IT"/>
        </w:rPr>
        <w:t xml:space="preserve"> </w:t>
      </w:r>
      <w:r w:rsidR="00CC07FD">
        <w:rPr>
          <w:b/>
          <w:lang w:val="it-IT"/>
        </w:rPr>
        <w:t>APPROFONDIRE</w:t>
      </w:r>
    </w:p>
    <w:p w14:paraId="0B3432B8" w14:textId="77777777" w:rsidR="00D40C6B" w:rsidRPr="00CC07FD" w:rsidRDefault="00D40C6B" w:rsidP="00CC07FD">
      <w:pPr>
        <w:numPr>
          <w:ilvl w:val="0"/>
          <w:numId w:val="3"/>
        </w:numPr>
        <w:jc w:val="both"/>
        <w:rPr>
          <w:lang w:val="it-IT"/>
        </w:rPr>
      </w:pPr>
      <w:r w:rsidRPr="00D03EA1">
        <w:rPr>
          <w:lang w:val="it-IT"/>
        </w:rPr>
        <w:t>Che conoscenze teoriche bisogna avere/acquisire per poter operare efficacemente nel dominio?</w:t>
      </w:r>
      <w:r w:rsidR="00CC07FD">
        <w:rPr>
          <w:lang w:val="it-IT"/>
        </w:rPr>
        <w:t xml:space="preserve"> </w:t>
      </w:r>
      <w:r w:rsidR="00CC07FD">
        <w:rPr>
          <w:b/>
          <w:lang w:val="it-IT"/>
        </w:rPr>
        <w:t>COSA INTENDE? NOI PROGRAMMATORI CHE CONOSCENZE NECESSITIAMO?</w:t>
      </w:r>
    </w:p>
    <w:p w14:paraId="6C8A6DFF" w14:textId="77777777" w:rsidR="00973305" w:rsidRPr="00D03EA1" w:rsidRDefault="00973305" w:rsidP="00752EE8">
      <w:pPr>
        <w:pStyle w:val="Titolo2"/>
      </w:pPr>
      <w:bookmarkStart w:id="7" w:name="_Toc468871429"/>
      <w:r w:rsidRPr="00D03EA1">
        <w:t>Definizione dei requisiti</w:t>
      </w:r>
      <w:bookmarkEnd w:id="7"/>
    </w:p>
    <w:p w14:paraId="15AAAF79" w14:textId="77777777" w:rsidR="00973305" w:rsidRPr="00D03EA1" w:rsidRDefault="00973305" w:rsidP="00752EE8">
      <w:pPr>
        <w:pStyle w:val="Titolo3"/>
      </w:pPr>
      <w:bookmarkStart w:id="8" w:name="_Toc468871430"/>
      <w:r w:rsidRPr="00D03EA1">
        <w:t>Requisiti utente/committente</w:t>
      </w:r>
      <w:bookmarkEnd w:id="8"/>
    </w:p>
    <w:p w14:paraId="501A74B8" w14:textId="77777777" w:rsidR="00CA78F5" w:rsidRDefault="00973305" w:rsidP="00CA78F5">
      <w:pPr>
        <w:pStyle w:val="Titolo3"/>
      </w:pPr>
      <w:bookmarkStart w:id="9" w:name="_Toc468871431"/>
      <w:r w:rsidRPr="00D03EA1">
        <w:t>Analisi dei requisiti</w:t>
      </w:r>
      <w:bookmarkStart w:id="10" w:name="_Toc468871432"/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CA78F5" w14:paraId="74975518" w14:textId="77777777" w:rsidTr="00CA78F5">
        <w:trPr>
          <w:trHeight w:val="374"/>
        </w:trPr>
        <w:tc>
          <w:tcPr>
            <w:tcW w:w="9778" w:type="dxa"/>
            <w:gridSpan w:val="2"/>
          </w:tcPr>
          <w:p w14:paraId="21FCA6CA" w14:textId="77777777" w:rsidR="00CA78F5" w:rsidRPr="00CA78F5" w:rsidRDefault="00CA78F5" w:rsidP="00E1007B">
            <w:pPr>
              <w:spacing w:before="120" w:after="240"/>
              <w:jc w:val="center"/>
              <w:rPr>
                <w:b/>
                <w:lang w:val="it-IT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D: REQ-</w:t>
            </w:r>
            <w:r w:rsidRPr="00A0066A">
              <w:rPr>
                <w:rFonts w:ascii="Verdana" w:hAnsi="Verdana"/>
                <w:b/>
                <w:sz w:val="16"/>
                <w:szCs w:val="16"/>
              </w:rPr>
              <w:t>001</w:t>
            </w:r>
          </w:p>
        </w:tc>
      </w:tr>
      <w:tr w:rsidR="00CA78F5" w14:paraId="7675047F" w14:textId="77777777" w:rsidTr="005E36F7">
        <w:tc>
          <w:tcPr>
            <w:tcW w:w="1668" w:type="dxa"/>
          </w:tcPr>
          <w:p w14:paraId="6CA85F05" w14:textId="5ED874C4" w:rsidR="00CA78F5" w:rsidRDefault="00E1007B" w:rsidP="00E1007B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</w:tc>
        <w:tc>
          <w:tcPr>
            <w:tcW w:w="8110" w:type="dxa"/>
            <w:vAlign w:val="center"/>
          </w:tcPr>
          <w:p w14:paraId="125232D6" w14:textId="2D45CAD7" w:rsidR="00CA78F5" w:rsidRDefault="00E1007B" w:rsidP="005E36F7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Creazione di un simulatore di porte logiche</w:t>
            </w:r>
          </w:p>
        </w:tc>
      </w:tr>
      <w:tr w:rsidR="00CA78F5" w14:paraId="75306105" w14:textId="77777777" w:rsidTr="005E36F7">
        <w:tc>
          <w:tcPr>
            <w:tcW w:w="1668" w:type="dxa"/>
          </w:tcPr>
          <w:p w14:paraId="023A644B" w14:textId="10E7AAE7" w:rsidR="00CA78F5" w:rsidRDefault="00E1007B" w:rsidP="00E1007B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riorità</w:t>
            </w:r>
          </w:p>
        </w:tc>
        <w:tc>
          <w:tcPr>
            <w:tcW w:w="8110" w:type="dxa"/>
            <w:vAlign w:val="center"/>
          </w:tcPr>
          <w:p w14:paraId="152630F2" w14:textId="1C95B3E4" w:rsidR="00CA78F5" w:rsidRDefault="00E1007B" w:rsidP="005E36F7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78F5" w14:paraId="7E6BBBC0" w14:textId="77777777" w:rsidTr="005E36F7">
        <w:tc>
          <w:tcPr>
            <w:tcW w:w="1668" w:type="dxa"/>
          </w:tcPr>
          <w:p w14:paraId="5C06FAFF" w14:textId="6D66E93B" w:rsidR="00CA78F5" w:rsidRDefault="00E1007B" w:rsidP="00E1007B">
            <w:pPr>
              <w:spacing w:before="60" w:after="40"/>
              <w:rPr>
                <w:lang w:val="it-IT"/>
              </w:rPr>
            </w:pPr>
            <w:r w:rsidRPr="00A0066A">
              <w:rPr>
                <w:rFonts w:ascii="Verdana" w:hAnsi="Verdana"/>
                <w:b/>
                <w:sz w:val="14"/>
                <w:szCs w:val="14"/>
              </w:rPr>
              <w:t>Versione</w:t>
            </w:r>
          </w:p>
        </w:tc>
        <w:tc>
          <w:tcPr>
            <w:tcW w:w="8110" w:type="dxa"/>
            <w:vAlign w:val="center"/>
          </w:tcPr>
          <w:p w14:paraId="12D7DDFC" w14:textId="69E46E65" w:rsidR="00CA78F5" w:rsidRDefault="00E1007B" w:rsidP="005E36F7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CA78F5" w14:paraId="4D43B008" w14:textId="77777777" w:rsidTr="005E36F7">
        <w:tc>
          <w:tcPr>
            <w:tcW w:w="1668" w:type="dxa"/>
          </w:tcPr>
          <w:p w14:paraId="060E9F3A" w14:textId="57D64A76" w:rsidR="00CA78F5" w:rsidRDefault="00E1007B" w:rsidP="00E1007B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te</w:t>
            </w:r>
          </w:p>
        </w:tc>
        <w:tc>
          <w:tcPr>
            <w:tcW w:w="8110" w:type="dxa"/>
            <w:vAlign w:val="center"/>
          </w:tcPr>
          <w:p w14:paraId="79FF2BE4" w14:textId="4B19EA7B" w:rsidR="00CA78F5" w:rsidRDefault="00CA78F5" w:rsidP="005E36F7">
            <w:pPr>
              <w:rPr>
                <w:lang w:val="it-IT"/>
              </w:rPr>
            </w:pPr>
          </w:p>
        </w:tc>
      </w:tr>
      <w:tr w:rsidR="00E1007B" w14:paraId="3A7DB766" w14:textId="77777777" w:rsidTr="00752EE8">
        <w:tc>
          <w:tcPr>
            <w:tcW w:w="9778" w:type="dxa"/>
            <w:gridSpan w:val="2"/>
          </w:tcPr>
          <w:p w14:paraId="76BC8D18" w14:textId="1599A999" w:rsidR="00E1007B" w:rsidRDefault="00E1007B" w:rsidP="00E1007B">
            <w:pPr>
              <w:spacing w:before="120" w:after="240"/>
              <w:jc w:val="center"/>
              <w:rPr>
                <w:lang w:val="it-IT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ottorequisiti</w:t>
            </w:r>
            <w:proofErr w:type="spellEnd"/>
          </w:p>
        </w:tc>
      </w:tr>
      <w:tr w:rsidR="00CA78F5" w14:paraId="3AE63752" w14:textId="77777777" w:rsidTr="005E36F7">
        <w:tc>
          <w:tcPr>
            <w:tcW w:w="1668" w:type="dxa"/>
          </w:tcPr>
          <w:p w14:paraId="03F18A44" w14:textId="6536D6F4" w:rsidR="00CA78F5" w:rsidRDefault="00E1007B" w:rsidP="00E1007B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1</w:t>
            </w:r>
          </w:p>
        </w:tc>
        <w:tc>
          <w:tcPr>
            <w:tcW w:w="8110" w:type="dxa"/>
            <w:vAlign w:val="center"/>
          </w:tcPr>
          <w:p w14:paraId="64520DBF" w14:textId="1E9B252D" w:rsidR="00CA78F5" w:rsidRDefault="00E1007B" w:rsidP="00E1007B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software deve permettere la simulazione del comportamento di un circuito composto </w:t>
            </w:r>
            <w:r w:rsidR="003372D5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a porte logiche</w:t>
            </w:r>
          </w:p>
        </w:tc>
      </w:tr>
      <w:tr w:rsidR="00E1007B" w14:paraId="51FCD485" w14:textId="77777777" w:rsidTr="005E36F7">
        <w:tc>
          <w:tcPr>
            <w:tcW w:w="1668" w:type="dxa"/>
          </w:tcPr>
          <w:p w14:paraId="2CE523F3" w14:textId="40D6707C" w:rsidR="00E1007B" w:rsidRDefault="00E1007B" w:rsidP="00E1007B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2</w:t>
            </w:r>
          </w:p>
        </w:tc>
        <w:tc>
          <w:tcPr>
            <w:tcW w:w="8110" w:type="dxa"/>
            <w:vAlign w:val="center"/>
          </w:tcPr>
          <w:p w14:paraId="6DA0EEFA" w14:textId="1BED74AC" w:rsidR="00E1007B" w:rsidRDefault="00E1007B" w:rsidP="00E1007B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In fun</w:t>
            </w:r>
            <w:r w:rsidR="00B71337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 xml:space="preserve">ione di </w:t>
            </w:r>
            <w:r w:rsidR="00E273F4">
              <w:rPr>
                <w:rFonts w:ascii="Arial" w:hAnsi="Arial" w:cs="Arial"/>
                <w:sz w:val="16"/>
                <w:szCs w:val="16"/>
              </w:rPr>
              <w:t xml:space="preserve">uno o </w:t>
            </w:r>
            <w:r>
              <w:rPr>
                <w:rFonts w:ascii="Arial" w:hAnsi="Arial" w:cs="Arial"/>
                <w:sz w:val="16"/>
                <w:szCs w:val="16"/>
              </w:rPr>
              <w:t>più input il circuito produce un output</w:t>
            </w:r>
          </w:p>
        </w:tc>
      </w:tr>
      <w:tr w:rsidR="00E1007B" w14:paraId="05D51C06" w14:textId="77777777" w:rsidTr="005E36F7">
        <w:tc>
          <w:tcPr>
            <w:tcW w:w="1668" w:type="dxa"/>
          </w:tcPr>
          <w:p w14:paraId="6BC1B24E" w14:textId="26C331E0" w:rsidR="00E1007B" w:rsidRDefault="00E1007B" w:rsidP="00E1007B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3</w:t>
            </w:r>
          </w:p>
        </w:tc>
        <w:tc>
          <w:tcPr>
            <w:tcW w:w="8110" w:type="dxa"/>
            <w:vAlign w:val="center"/>
          </w:tcPr>
          <w:p w14:paraId="00E254A0" w14:textId="2E99D59C" w:rsidR="00E1007B" w:rsidRDefault="00B71337" w:rsidP="00E1007B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software verrà prodot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ttofor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applicazione desktop</w:t>
            </w:r>
          </w:p>
        </w:tc>
      </w:tr>
    </w:tbl>
    <w:p w14:paraId="21FFFA56" w14:textId="60BDC4FA" w:rsidR="005E36F7" w:rsidRDefault="00E1007B" w:rsidP="00CA78F5">
      <w:pPr>
        <w:rPr>
          <w:lang w:val="it-IT"/>
        </w:rPr>
      </w:pPr>
      <w:r>
        <w:rPr>
          <w:lang w:val="it-IT"/>
        </w:rPr>
        <w:br/>
      </w:r>
    </w:p>
    <w:p w14:paraId="6B3A95BE" w14:textId="77777777" w:rsidR="005E36F7" w:rsidRDefault="005E36F7">
      <w:pPr>
        <w:rPr>
          <w:lang w:val="it-IT"/>
        </w:rPr>
      </w:pPr>
      <w:r>
        <w:rPr>
          <w:lang w:val="it-IT"/>
        </w:rP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5E36F7" w14:paraId="75339645" w14:textId="77777777" w:rsidTr="00752EE8">
        <w:trPr>
          <w:trHeight w:val="374"/>
        </w:trPr>
        <w:tc>
          <w:tcPr>
            <w:tcW w:w="9778" w:type="dxa"/>
            <w:gridSpan w:val="2"/>
          </w:tcPr>
          <w:p w14:paraId="7433759A" w14:textId="1F5AA4BC" w:rsidR="005E36F7" w:rsidRPr="00CA78F5" w:rsidRDefault="005E36F7" w:rsidP="00752EE8">
            <w:pPr>
              <w:spacing w:before="120" w:after="240"/>
              <w:jc w:val="center"/>
              <w:rPr>
                <w:b/>
                <w:lang w:val="it-IT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ID: REQ-</w:t>
            </w:r>
            <w:r w:rsidRPr="00A0066A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</w:tr>
      <w:tr w:rsidR="005E36F7" w14:paraId="310F3C09" w14:textId="77777777" w:rsidTr="00752EE8">
        <w:tc>
          <w:tcPr>
            <w:tcW w:w="1668" w:type="dxa"/>
          </w:tcPr>
          <w:p w14:paraId="5718C2AF" w14:textId="77777777" w:rsidR="005E36F7" w:rsidRDefault="005E36F7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</w:tc>
        <w:tc>
          <w:tcPr>
            <w:tcW w:w="8110" w:type="dxa"/>
            <w:vAlign w:val="center"/>
          </w:tcPr>
          <w:p w14:paraId="6BF1A9E2" w14:textId="1A3D3F2B" w:rsidR="005E36F7" w:rsidRDefault="00B71337" w:rsidP="00752EE8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zioni con le porte logiche</w:t>
            </w:r>
          </w:p>
        </w:tc>
      </w:tr>
      <w:tr w:rsidR="005E36F7" w14:paraId="75FAEC3C" w14:textId="77777777" w:rsidTr="00752EE8">
        <w:tc>
          <w:tcPr>
            <w:tcW w:w="1668" w:type="dxa"/>
          </w:tcPr>
          <w:p w14:paraId="307F05B4" w14:textId="77777777" w:rsidR="005E36F7" w:rsidRDefault="005E36F7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riorità</w:t>
            </w:r>
          </w:p>
        </w:tc>
        <w:tc>
          <w:tcPr>
            <w:tcW w:w="8110" w:type="dxa"/>
            <w:vAlign w:val="center"/>
          </w:tcPr>
          <w:p w14:paraId="140A9B77" w14:textId="77777777" w:rsidR="005E36F7" w:rsidRDefault="005E36F7" w:rsidP="00752EE8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E36F7" w14:paraId="6A75B1B1" w14:textId="77777777" w:rsidTr="00752EE8">
        <w:tc>
          <w:tcPr>
            <w:tcW w:w="1668" w:type="dxa"/>
          </w:tcPr>
          <w:p w14:paraId="3645A8FE" w14:textId="77777777" w:rsidR="005E36F7" w:rsidRDefault="005E36F7" w:rsidP="00752EE8">
            <w:pPr>
              <w:spacing w:before="60" w:after="40"/>
              <w:rPr>
                <w:lang w:val="it-IT"/>
              </w:rPr>
            </w:pPr>
            <w:r w:rsidRPr="00A0066A">
              <w:rPr>
                <w:rFonts w:ascii="Verdana" w:hAnsi="Verdana"/>
                <w:b/>
                <w:sz w:val="14"/>
                <w:szCs w:val="14"/>
              </w:rPr>
              <w:t>Versione</w:t>
            </w:r>
          </w:p>
        </w:tc>
        <w:tc>
          <w:tcPr>
            <w:tcW w:w="8110" w:type="dxa"/>
            <w:vAlign w:val="center"/>
          </w:tcPr>
          <w:p w14:paraId="2970E108" w14:textId="77777777" w:rsidR="005E36F7" w:rsidRDefault="005E36F7" w:rsidP="00752EE8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5E36F7" w14:paraId="09D3D33F" w14:textId="77777777" w:rsidTr="00752EE8">
        <w:tc>
          <w:tcPr>
            <w:tcW w:w="1668" w:type="dxa"/>
          </w:tcPr>
          <w:p w14:paraId="402EBF93" w14:textId="77777777" w:rsidR="005E36F7" w:rsidRDefault="005E36F7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te</w:t>
            </w:r>
          </w:p>
        </w:tc>
        <w:tc>
          <w:tcPr>
            <w:tcW w:w="8110" w:type="dxa"/>
            <w:vAlign w:val="center"/>
          </w:tcPr>
          <w:p w14:paraId="5C782FEF" w14:textId="77777777" w:rsidR="005E36F7" w:rsidRDefault="005E36F7" w:rsidP="00752EE8">
            <w:pPr>
              <w:rPr>
                <w:lang w:val="it-IT"/>
              </w:rPr>
            </w:pPr>
          </w:p>
        </w:tc>
      </w:tr>
      <w:tr w:rsidR="005E36F7" w14:paraId="432819DD" w14:textId="77777777" w:rsidTr="00752EE8">
        <w:tc>
          <w:tcPr>
            <w:tcW w:w="9778" w:type="dxa"/>
            <w:gridSpan w:val="2"/>
          </w:tcPr>
          <w:p w14:paraId="1E5BCF30" w14:textId="77777777" w:rsidR="005E36F7" w:rsidRDefault="005E36F7" w:rsidP="00752EE8">
            <w:pPr>
              <w:spacing w:before="120" w:after="240"/>
              <w:jc w:val="center"/>
              <w:rPr>
                <w:lang w:val="it-IT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ottorequisiti</w:t>
            </w:r>
            <w:proofErr w:type="spellEnd"/>
          </w:p>
        </w:tc>
      </w:tr>
      <w:tr w:rsidR="005E36F7" w14:paraId="7C42A884" w14:textId="77777777" w:rsidTr="00752EE8">
        <w:tc>
          <w:tcPr>
            <w:tcW w:w="1668" w:type="dxa"/>
          </w:tcPr>
          <w:p w14:paraId="7474FA50" w14:textId="77777777" w:rsidR="005E36F7" w:rsidRDefault="005E36F7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1</w:t>
            </w:r>
          </w:p>
        </w:tc>
        <w:tc>
          <w:tcPr>
            <w:tcW w:w="8110" w:type="dxa"/>
            <w:vAlign w:val="center"/>
          </w:tcPr>
          <w:p w14:paraId="46B3D6C2" w14:textId="09853539" w:rsidR="005E36F7" w:rsidRDefault="00B71337" w:rsidP="00B71337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utente dovrà poter interagire solo con </w:t>
            </w:r>
            <w:r w:rsidR="00E273F4">
              <w:rPr>
                <w:rFonts w:ascii="Arial" w:hAnsi="Arial" w:cs="Arial"/>
                <w:sz w:val="16"/>
                <w:szCs w:val="16"/>
              </w:rPr>
              <w:t xml:space="preserve">i pin di </w:t>
            </w:r>
            <w:r>
              <w:rPr>
                <w:rFonts w:ascii="Arial" w:hAnsi="Arial" w:cs="Arial"/>
                <w:sz w:val="16"/>
                <w:szCs w:val="16"/>
              </w:rPr>
              <w:t>ingresso e mai con quelli d’uscita</w:t>
            </w:r>
          </w:p>
        </w:tc>
      </w:tr>
      <w:tr w:rsidR="005E36F7" w14:paraId="362B120F" w14:textId="77777777" w:rsidTr="00752EE8">
        <w:tc>
          <w:tcPr>
            <w:tcW w:w="1668" w:type="dxa"/>
          </w:tcPr>
          <w:p w14:paraId="2447BA34" w14:textId="77777777" w:rsidR="005E36F7" w:rsidRDefault="005E36F7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2</w:t>
            </w:r>
          </w:p>
        </w:tc>
        <w:tc>
          <w:tcPr>
            <w:tcW w:w="8110" w:type="dxa"/>
            <w:vAlign w:val="center"/>
          </w:tcPr>
          <w:p w14:paraId="6EBF263E" w14:textId="042E0546" w:rsidR="005E36F7" w:rsidRDefault="00B71337" w:rsidP="00B71337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I valori di ingresso vengono attivati/disattivati con un click del mouse sui pin delle porte logiche</w:t>
            </w:r>
          </w:p>
        </w:tc>
      </w:tr>
      <w:tr w:rsidR="00E273F4" w14:paraId="3F9DB45E" w14:textId="77777777" w:rsidTr="00752EE8">
        <w:tc>
          <w:tcPr>
            <w:tcW w:w="1668" w:type="dxa"/>
          </w:tcPr>
          <w:p w14:paraId="4D641530" w14:textId="09DD76F5" w:rsidR="00E273F4" w:rsidRDefault="00E273F4" w:rsidP="00E273F4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3</w:t>
            </w:r>
          </w:p>
        </w:tc>
        <w:tc>
          <w:tcPr>
            <w:tcW w:w="8110" w:type="dxa"/>
            <w:vAlign w:val="center"/>
          </w:tcPr>
          <w:p w14:paraId="138DBD23" w14:textId="44BC09CF" w:rsidR="00E273F4" w:rsidRPr="00E273F4" w:rsidRDefault="00E273F4" w:rsidP="00E273F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È possibile effettuare un drag &amp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i una porta logica fra una piccola finestra (denominata “toolbox”) e l’area di disegno </w:t>
            </w:r>
          </w:p>
        </w:tc>
      </w:tr>
      <w:tr w:rsidR="00E273F4" w14:paraId="0F5EA597" w14:textId="77777777" w:rsidTr="00752EE8">
        <w:tc>
          <w:tcPr>
            <w:tcW w:w="1668" w:type="dxa"/>
          </w:tcPr>
          <w:p w14:paraId="0D4F3AC9" w14:textId="271A4FDF" w:rsidR="00E273F4" w:rsidRDefault="00E273F4" w:rsidP="00E273F4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4</w:t>
            </w:r>
          </w:p>
        </w:tc>
        <w:tc>
          <w:tcPr>
            <w:tcW w:w="8110" w:type="dxa"/>
            <w:vAlign w:val="center"/>
          </w:tcPr>
          <w:p w14:paraId="338EFBCD" w14:textId="228C6972" w:rsidR="00E273F4" w:rsidRDefault="00E273F4" w:rsidP="00E273F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È possibile eliminare le porte logiche dal circuito</w:t>
            </w:r>
          </w:p>
        </w:tc>
      </w:tr>
      <w:tr w:rsidR="003372D5" w14:paraId="3CD38A64" w14:textId="77777777" w:rsidTr="00752EE8">
        <w:tc>
          <w:tcPr>
            <w:tcW w:w="1668" w:type="dxa"/>
          </w:tcPr>
          <w:p w14:paraId="5A5BBD62" w14:textId="02637937" w:rsidR="003372D5" w:rsidRDefault="003372D5" w:rsidP="00E273F4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5</w:t>
            </w:r>
          </w:p>
        </w:tc>
        <w:tc>
          <w:tcPr>
            <w:tcW w:w="8110" w:type="dxa"/>
            <w:vAlign w:val="center"/>
          </w:tcPr>
          <w:p w14:paraId="0C7D452D" w14:textId="23D65E0A" w:rsidR="003372D5" w:rsidRDefault="003372D5" w:rsidP="003372D5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È possibile spostare liberamente le porte logiche nell’area di disegno</w:t>
            </w:r>
          </w:p>
        </w:tc>
      </w:tr>
      <w:tr w:rsidR="00E273F4" w14:paraId="358065AB" w14:textId="77777777" w:rsidTr="00752EE8">
        <w:tc>
          <w:tcPr>
            <w:tcW w:w="1668" w:type="dxa"/>
          </w:tcPr>
          <w:p w14:paraId="33C06B26" w14:textId="6CB269CD" w:rsidR="00E273F4" w:rsidRDefault="00E273F4" w:rsidP="00E273F4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</w:t>
            </w:r>
            <w:r w:rsidR="003372D5">
              <w:rPr>
                <w:rFonts w:ascii="Verdana" w:hAnsi="Verdana"/>
                <w:b/>
                <w:sz w:val="14"/>
                <w:szCs w:val="14"/>
              </w:rPr>
              <w:t>6</w:t>
            </w:r>
          </w:p>
        </w:tc>
        <w:tc>
          <w:tcPr>
            <w:tcW w:w="8110" w:type="dxa"/>
            <w:vAlign w:val="center"/>
          </w:tcPr>
          <w:p w14:paraId="77DB5CB4" w14:textId="44BFEAB7" w:rsidR="00E273F4" w:rsidRDefault="00E273F4" w:rsidP="00E273F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porte logiche potranno essere collegate insieme tramite dei fili, e i rispettivi valori dei pin di output verranno trasmessi al pin di input collegato</w:t>
            </w:r>
          </w:p>
        </w:tc>
      </w:tr>
    </w:tbl>
    <w:p w14:paraId="2FA3FBDF" w14:textId="77777777" w:rsidR="00E273F4" w:rsidRPr="00CA78F5" w:rsidRDefault="005E36F7" w:rsidP="00CA78F5">
      <w:pPr>
        <w:rPr>
          <w:lang w:val="it-IT"/>
        </w:rPr>
      </w:pPr>
      <w:r>
        <w:rPr>
          <w:lang w:val="it-IT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E273F4" w14:paraId="1573EBC2" w14:textId="77777777" w:rsidTr="00752EE8">
        <w:trPr>
          <w:trHeight w:val="374"/>
        </w:trPr>
        <w:tc>
          <w:tcPr>
            <w:tcW w:w="9778" w:type="dxa"/>
            <w:gridSpan w:val="2"/>
          </w:tcPr>
          <w:p w14:paraId="41026F48" w14:textId="564211C1" w:rsidR="00E273F4" w:rsidRPr="00CA78F5" w:rsidRDefault="00E273F4" w:rsidP="00752EE8">
            <w:pPr>
              <w:spacing w:before="120" w:after="240"/>
              <w:jc w:val="center"/>
              <w:rPr>
                <w:b/>
                <w:lang w:val="it-IT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D: REQ-</w:t>
            </w:r>
            <w:r w:rsidRPr="00A0066A">
              <w:rPr>
                <w:rFonts w:ascii="Verdana" w:hAnsi="Verdana"/>
                <w:b/>
                <w:sz w:val="16"/>
                <w:szCs w:val="16"/>
              </w:rPr>
              <w:t>00</w:t>
            </w: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</w:tr>
      <w:tr w:rsidR="00E273F4" w14:paraId="73DE482A" w14:textId="77777777" w:rsidTr="00752EE8">
        <w:tc>
          <w:tcPr>
            <w:tcW w:w="1668" w:type="dxa"/>
          </w:tcPr>
          <w:p w14:paraId="1B2839B6" w14:textId="77777777" w:rsidR="00E273F4" w:rsidRDefault="00E273F4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</w:tc>
        <w:tc>
          <w:tcPr>
            <w:tcW w:w="8110" w:type="dxa"/>
            <w:vAlign w:val="center"/>
          </w:tcPr>
          <w:p w14:paraId="713AB27D" w14:textId="4EBF356B" w:rsidR="00E273F4" w:rsidRDefault="00E273F4" w:rsidP="00E273F4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i del circuito</w:t>
            </w:r>
          </w:p>
        </w:tc>
      </w:tr>
      <w:tr w:rsidR="00E273F4" w14:paraId="41B773A2" w14:textId="77777777" w:rsidTr="00752EE8">
        <w:tc>
          <w:tcPr>
            <w:tcW w:w="1668" w:type="dxa"/>
          </w:tcPr>
          <w:p w14:paraId="31835CAF" w14:textId="77777777" w:rsidR="00E273F4" w:rsidRDefault="00E273F4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Priorità</w:t>
            </w:r>
          </w:p>
        </w:tc>
        <w:tc>
          <w:tcPr>
            <w:tcW w:w="8110" w:type="dxa"/>
            <w:vAlign w:val="center"/>
          </w:tcPr>
          <w:p w14:paraId="17876EEF" w14:textId="77777777" w:rsidR="00E273F4" w:rsidRDefault="00E273F4" w:rsidP="00752EE8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273F4" w14:paraId="3A3DE50F" w14:textId="77777777" w:rsidTr="00752EE8">
        <w:tc>
          <w:tcPr>
            <w:tcW w:w="1668" w:type="dxa"/>
          </w:tcPr>
          <w:p w14:paraId="35DBD928" w14:textId="77777777" w:rsidR="00E273F4" w:rsidRDefault="00E273F4" w:rsidP="00752EE8">
            <w:pPr>
              <w:spacing w:before="60" w:after="40"/>
              <w:rPr>
                <w:lang w:val="it-IT"/>
              </w:rPr>
            </w:pPr>
            <w:r w:rsidRPr="00A0066A">
              <w:rPr>
                <w:rFonts w:ascii="Verdana" w:hAnsi="Verdana"/>
                <w:b/>
                <w:sz w:val="14"/>
                <w:szCs w:val="14"/>
              </w:rPr>
              <w:t>Versione</w:t>
            </w:r>
          </w:p>
        </w:tc>
        <w:tc>
          <w:tcPr>
            <w:tcW w:w="8110" w:type="dxa"/>
            <w:vAlign w:val="center"/>
          </w:tcPr>
          <w:p w14:paraId="4E269C10" w14:textId="77777777" w:rsidR="00E273F4" w:rsidRDefault="00E273F4" w:rsidP="00752EE8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E273F4" w14:paraId="45E6BC18" w14:textId="77777777" w:rsidTr="00752EE8">
        <w:tc>
          <w:tcPr>
            <w:tcW w:w="1668" w:type="dxa"/>
          </w:tcPr>
          <w:p w14:paraId="738942B8" w14:textId="77777777" w:rsidR="00E273F4" w:rsidRDefault="00E273F4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te</w:t>
            </w:r>
          </w:p>
        </w:tc>
        <w:tc>
          <w:tcPr>
            <w:tcW w:w="8110" w:type="dxa"/>
            <w:vAlign w:val="center"/>
          </w:tcPr>
          <w:p w14:paraId="73D1779D" w14:textId="77777777" w:rsidR="00E273F4" w:rsidRDefault="00E273F4" w:rsidP="00752EE8">
            <w:pPr>
              <w:rPr>
                <w:lang w:val="it-IT"/>
              </w:rPr>
            </w:pPr>
          </w:p>
        </w:tc>
      </w:tr>
      <w:tr w:rsidR="00E273F4" w14:paraId="5F620C9A" w14:textId="77777777" w:rsidTr="00752EE8">
        <w:tc>
          <w:tcPr>
            <w:tcW w:w="9778" w:type="dxa"/>
            <w:gridSpan w:val="2"/>
          </w:tcPr>
          <w:p w14:paraId="3FCABA83" w14:textId="77777777" w:rsidR="00E273F4" w:rsidRDefault="00E273F4" w:rsidP="00752EE8">
            <w:pPr>
              <w:spacing w:before="120" w:after="240"/>
              <w:jc w:val="center"/>
              <w:rPr>
                <w:lang w:val="it-IT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ottorequisiti</w:t>
            </w:r>
            <w:proofErr w:type="spellEnd"/>
          </w:p>
        </w:tc>
      </w:tr>
      <w:tr w:rsidR="00E273F4" w14:paraId="62F7FC84" w14:textId="77777777" w:rsidTr="00752EE8">
        <w:tc>
          <w:tcPr>
            <w:tcW w:w="1668" w:type="dxa"/>
          </w:tcPr>
          <w:p w14:paraId="4F8A680E" w14:textId="77777777" w:rsidR="00E273F4" w:rsidRDefault="00E273F4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1</w:t>
            </w:r>
          </w:p>
        </w:tc>
        <w:tc>
          <w:tcPr>
            <w:tcW w:w="8110" w:type="dxa"/>
            <w:vAlign w:val="center"/>
          </w:tcPr>
          <w:p w14:paraId="0BC6C172" w14:textId="313E47D3" w:rsidR="00E273F4" w:rsidRPr="00E273F4" w:rsidRDefault="00E273F4" w:rsidP="00E27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o presenti le porte logiche AND</w:t>
            </w:r>
          </w:p>
        </w:tc>
      </w:tr>
      <w:tr w:rsidR="00E273F4" w14:paraId="7F917649" w14:textId="77777777" w:rsidTr="00752EE8">
        <w:tc>
          <w:tcPr>
            <w:tcW w:w="1668" w:type="dxa"/>
          </w:tcPr>
          <w:p w14:paraId="5E9F4671" w14:textId="77777777" w:rsidR="00E273F4" w:rsidRDefault="00E273F4" w:rsidP="00752EE8">
            <w:pPr>
              <w:spacing w:before="60" w:after="40"/>
              <w:rPr>
                <w:lang w:val="it-IT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2</w:t>
            </w:r>
          </w:p>
        </w:tc>
        <w:tc>
          <w:tcPr>
            <w:tcW w:w="8110" w:type="dxa"/>
            <w:vAlign w:val="center"/>
          </w:tcPr>
          <w:p w14:paraId="1F5E4BDF" w14:textId="1425452E" w:rsidR="00E273F4" w:rsidRDefault="00E273F4" w:rsidP="00E273F4">
            <w:pPr>
              <w:rPr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Sono presenti le porte logiche OR</w:t>
            </w:r>
          </w:p>
        </w:tc>
      </w:tr>
      <w:tr w:rsidR="00E273F4" w14:paraId="12C34A08" w14:textId="77777777" w:rsidTr="00752EE8">
        <w:tc>
          <w:tcPr>
            <w:tcW w:w="1668" w:type="dxa"/>
          </w:tcPr>
          <w:p w14:paraId="0A73CB47" w14:textId="79C09B4D" w:rsidR="00E273F4" w:rsidRDefault="00E273F4" w:rsidP="00752EE8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3</w:t>
            </w:r>
          </w:p>
        </w:tc>
        <w:tc>
          <w:tcPr>
            <w:tcW w:w="8110" w:type="dxa"/>
            <w:vAlign w:val="center"/>
          </w:tcPr>
          <w:p w14:paraId="174A26E8" w14:textId="30985CB9" w:rsidR="00E273F4" w:rsidRPr="00E273F4" w:rsidRDefault="00E273F4" w:rsidP="00E27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o presenti le porte logiche NOT</w:t>
            </w:r>
          </w:p>
        </w:tc>
      </w:tr>
      <w:tr w:rsidR="00E273F4" w14:paraId="4B4EFEFA" w14:textId="77777777" w:rsidTr="00752EE8">
        <w:tc>
          <w:tcPr>
            <w:tcW w:w="1668" w:type="dxa"/>
          </w:tcPr>
          <w:p w14:paraId="0D248357" w14:textId="11133319" w:rsidR="00E273F4" w:rsidRDefault="00E273F4" w:rsidP="00752EE8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4</w:t>
            </w:r>
          </w:p>
        </w:tc>
        <w:tc>
          <w:tcPr>
            <w:tcW w:w="8110" w:type="dxa"/>
            <w:vAlign w:val="center"/>
          </w:tcPr>
          <w:p w14:paraId="4CCF647D" w14:textId="37D00D95" w:rsidR="00E273F4" w:rsidRDefault="00E273F4" w:rsidP="00E27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o presenti le porte logiche NAND</w:t>
            </w:r>
          </w:p>
        </w:tc>
      </w:tr>
      <w:tr w:rsidR="00E273F4" w14:paraId="52B61907" w14:textId="77777777" w:rsidTr="00752EE8">
        <w:tc>
          <w:tcPr>
            <w:tcW w:w="1668" w:type="dxa"/>
          </w:tcPr>
          <w:p w14:paraId="63FD7345" w14:textId="66592064" w:rsidR="00E273F4" w:rsidRDefault="00E273F4" w:rsidP="00752EE8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5</w:t>
            </w:r>
          </w:p>
        </w:tc>
        <w:tc>
          <w:tcPr>
            <w:tcW w:w="8110" w:type="dxa"/>
            <w:vAlign w:val="center"/>
          </w:tcPr>
          <w:p w14:paraId="0D3C05C5" w14:textId="735224C8" w:rsidR="00E273F4" w:rsidRDefault="00E273F4" w:rsidP="00E27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o presenti le porte logiche NOR</w:t>
            </w:r>
          </w:p>
        </w:tc>
      </w:tr>
      <w:tr w:rsidR="00E273F4" w14:paraId="688A7581" w14:textId="77777777" w:rsidTr="00752EE8">
        <w:tc>
          <w:tcPr>
            <w:tcW w:w="1668" w:type="dxa"/>
          </w:tcPr>
          <w:p w14:paraId="62B95FC0" w14:textId="652735B4" w:rsidR="00E273F4" w:rsidRDefault="00E273F4" w:rsidP="00752EE8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6</w:t>
            </w:r>
          </w:p>
        </w:tc>
        <w:tc>
          <w:tcPr>
            <w:tcW w:w="8110" w:type="dxa"/>
            <w:vAlign w:val="center"/>
          </w:tcPr>
          <w:p w14:paraId="7C9B2FEC" w14:textId="0EC48363" w:rsidR="00E273F4" w:rsidRDefault="00E273F4" w:rsidP="00E27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o presenti le porte logiche XOR</w:t>
            </w:r>
          </w:p>
        </w:tc>
      </w:tr>
      <w:tr w:rsidR="00E273F4" w14:paraId="6F0D62A7" w14:textId="77777777" w:rsidTr="00752EE8">
        <w:tc>
          <w:tcPr>
            <w:tcW w:w="1668" w:type="dxa"/>
          </w:tcPr>
          <w:p w14:paraId="106C8169" w14:textId="2E75181A" w:rsidR="00E273F4" w:rsidRDefault="00E273F4" w:rsidP="00752EE8">
            <w:pPr>
              <w:spacing w:before="60" w:after="40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007</w:t>
            </w:r>
          </w:p>
        </w:tc>
        <w:tc>
          <w:tcPr>
            <w:tcW w:w="8110" w:type="dxa"/>
            <w:vAlign w:val="center"/>
          </w:tcPr>
          <w:p w14:paraId="2DAD5E74" w14:textId="5367D5B6" w:rsidR="00E273F4" w:rsidRDefault="00E273F4" w:rsidP="00E273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o presenti le porte logiche XNOR</w:t>
            </w:r>
          </w:p>
        </w:tc>
      </w:tr>
    </w:tbl>
    <w:p w14:paraId="6B71DB24" w14:textId="45E9A677" w:rsidR="00CA78F5" w:rsidRPr="00E273F4" w:rsidRDefault="00CA78F5" w:rsidP="00CA78F5"/>
    <w:p w14:paraId="09F0D257" w14:textId="77777777" w:rsidR="00973305" w:rsidRPr="00D03EA1" w:rsidRDefault="00973305" w:rsidP="00F93E10">
      <w:pPr>
        <w:pStyle w:val="Titolo3"/>
      </w:pPr>
      <w:r w:rsidRPr="00D03EA1">
        <w:t>Specifica dei requisiti</w:t>
      </w:r>
      <w:bookmarkEnd w:id="10"/>
    </w:p>
    <w:p w14:paraId="0F81E0AE" w14:textId="21B512EB" w:rsidR="00973305" w:rsidRDefault="00973305" w:rsidP="00752EE8">
      <w:pPr>
        <w:pStyle w:val="Titolo2"/>
      </w:pPr>
      <w:r w:rsidRPr="00D03EA1">
        <w:br w:type="page"/>
      </w:r>
      <w:bookmarkStart w:id="11" w:name="_Toc468871433"/>
      <w:r w:rsidRPr="00D03EA1">
        <w:lastRenderedPageBreak/>
        <w:t>Analisi dei mezzi</w:t>
      </w:r>
      <w:bookmarkEnd w:id="11"/>
    </w:p>
    <w:p w14:paraId="068810E0" w14:textId="485AC2F9" w:rsidR="00371950" w:rsidRPr="00371950" w:rsidRDefault="00371950" w:rsidP="006F5AF0">
      <w:pPr>
        <w:pStyle w:val="Titolo3"/>
      </w:pPr>
      <w:proofErr w:type="spellStart"/>
      <w:r>
        <w:t>JavaFX</w:t>
      </w:r>
      <w:proofErr w:type="spellEnd"/>
    </w:p>
    <w:p w14:paraId="2D190B48" w14:textId="165CF616" w:rsidR="008F73E7" w:rsidRDefault="008F73E7" w:rsidP="00371950">
      <w:pPr>
        <w:rPr>
          <w:lang w:val="it-IT"/>
        </w:rPr>
      </w:pPr>
      <w:r w:rsidRPr="008F73E7">
        <w:rPr>
          <w:b/>
          <w:noProof/>
          <w:lang w:val="it-IT"/>
        </w:rPr>
        <w:drawing>
          <wp:anchor distT="0" distB="0" distL="114300" distR="114300" simplePos="0" relativeHeight="251653120" behindDoc="1" locked="0" layoutInCell="1" allowOverlap="1" wp14:anchorId="517F8983" wp14:editId="26DED054">
            <wp:simplePos x="0" y="0"/>
            <wp:positionH relativeFrom="column">
              <wp:posOffset>635</wp:posOffset>
            </wp:positionH>
            <wp:positionV relativeFrom="paragraph">
              <wp:posOffset>85041</wp:posOffset>
            </wp:positionV>
            <wp:extent cx="1606550" cy="802640"/>
            <wp:effectExtent l="0" t="0" r="0" b="0"/>
            <wp:wrapTight wrapText="bothSides">
              <wp:wrapPolygon edited="0">
                <wp:start x="0" y="0"/>
                <wp:lineTo x="0" y="21019"/>
                <wp:lineTo x="21258" y="21019"/>
                <wp:lineTo x="212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fx_logo_color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75B1" w:rsidRPr="008F73E7">
        <w:rPr>
          <w:b/>
          <w:lang w:val="it-IT"/>
        </w:rPr>
        <w:t>JavaFX</w:t>
      </w:r>
      <w:proofErr w:type="spellEnd"/>
      <w:r w:rsidR="00BD75B1">
        <w:rPr>
          <w:lang w:val="it-IT"/>
        </w:rPr>
        <w:t xml:space="preserve"> è una piattaforma software </w:t>
      </w:r>
      <w:r w:rsidR="00964120">
        <w:rPr>
          <w:lang w:val="it-IT"/>
        </w:rPr>
        <w:t xml:space="preserve">(integrata dalla versione 2.0 come libreria nativa di Java) </w:t>
      </w:r>
      <w:r w:rsidR="00BD75B1">
        <w:rPr>
          <w:lang w:val="it-IT"/>
        </w:rPr>
        <w:t xml:space="preserve">per creare e distribuire applicazioni desktop e </w:t>
      </w:r>
      <w:proofErr w:type="spellStart"/>
      <w:r w:rsidR="00BD75B1">
        <w:rPr>
          <w:lang w:val="it-IT"/>
        </w:rPr>
        <w:t>rich</w:t>
      </w:r>
      <w:proofErr w:type="spellEnd"/>
      <w:r w:rsidR="00BD75B1">
        <w:rPr>
          <w:lang w:val="it-IT"/>
        </w:rPr>
        <w:t xml:space="preserve"> internet </w:t>
      </w:r>
      <w:proofErr w:type="spellStart"/>
      <w:r w:rsidR="00BD75B1">
        <w:rPr>
          <w:lang w:val="it-IT"/>
        </w:rPr>
        <w:t>applications</w:t>
      </w:r>
      <w:proofErr w:type="spellEnd"/>
      <w:r w:rsidR="00BD75B1">
        <w:rPr>
          <w:lang w:val="it-IT"/>
        </w:rPr>
        <w:t xml:space="preserve"> che possano funzionare su una gran varietà di </w:t>
      </w:r>
      <w:proofErr w:type="spellStart"/>
      <w:r w:rsidR="00BD75B1">
        <w:rPr>
          <w:lang w:val="it-IT"/>
        </w:rPr>
        <w:t>devices</w:t>
      </w:r>
      <w:proofErr w:type="spellEnd"/>
      <w:r w:rsidR="00BD75B1">
        <w:rPr>
          <w:lang w:val="it-IT"/>
        </w:rPr>
        <w:t xml:space="preserve">. </w:t>
      </w:r>
      <w:proofErr w:type="spellStart"/>
      <w:r w:rsidR="00BD75B1">
        <w:rPr>
          <w:lang w:val="it-IT"/>
        </w:rPr>
        <w:t>JavaFX</w:t>
      </w:r>
      <w:proofErr w:type="spellEnd"/>
      <w:r w:rsidR="00BD75B1">
        <w:rPr>
          <w:lang w:val="it-IT"/>
        </w:rPr>
        <w:t xml:space="preserve"> è stato creato per rimpiazzare Swing come la st</w:t>
      </w:r>
      <w:r w:rsidR="004733D4">
        <w:rPr>
          <w:lang w:val="it-IT"/>
        </w:rPr>
        <w:t xml:space="preserve">andard GUI </w:t>
      </w:r>
      <w:proofErr w:type="spellStart"/>
      <w:r w:rsidR="004733D4">
        <w:rPr>
          <w:lang w:val="it-IT"/>
        </w:rPr>
        <w:t>library</w:t>
      </w:r>
      <w:proofErr w:type="spellEnd"/>
      <w:r w:rsidR="004733D4">
        <w:rPr>
          <w:lang w:val="it-IT"/>
        </w:rPr>
        <w:t xml:space="preserve"> per Java SE. </w:t>
      </w:r>
      <w:proofErr w:type="spellStart"/>
      <w:r w:rsidR="004733D4">
        <w:rPr>
          <w:lang w:val="it-IT"/>
        </w:rPr>
        <w:t>JavaFX</w:t>
      </w:r>
      <w:proofErr w:type="spellEnd"/>
      <w:r w:rsidR="004733D4">
        <w:rPr>
          <w:lang w:val="it-IT"/>
        </w:rPr>
        <w:t xml:space="preserve"> ha il supporto per desktop computer e web </w:t>
      </w:r>
      <w:proofErr w:type="spellStart"/>
      <w:r w:rsidR="004733D4">
        <w:rPr>
          <w:lang w:val="it-IT"/>
        </w:rPr>
        <w:t>browsers</w:t>
      </w:r>
      <w:proofErr w:type="spellEnd"/>
      <w:r w:rsidR="004733D4">
        <w:rPr>
          <w:lang w:val="it-IT"/>
        </w:rPr>
        <w:t xml:space="preserve"> operanti su Microsoft Windows, Linux e Mac OSX.</w:t>
      </w:r>
    </w:p>
    <w:p w14:paraId="075968A3" w14:textId="360E1E5C" w:rsidR="00CA222D" w:rsidRDefault="00CA222D" w:rsidP="00371950">
      <w:pPr>
        <w:rPr>
          <w:lang w:val="it-IT"/>
        </w:rPr>
      </w:pPr>
      <w:r>
        <w:rPr>
          <w:lang w:val="it-IT"/>
        </w:rPr>
        <w:t xml:space="preserve">Inoltre, questo potente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permette di modificare la grafica dei suoi componenti grazie al CSS.</w:t>
      </w:r>
    </w:p>
    <w:p w14:paraId="71A5D702" w14:textId="42F97442" w:rsidR="008F73E7" w:rsidRDefault="008F73E7" w:rsidP="008F73E7">
      <w:pPr>
        <w:spacing w:before="120"/>
      </w:pPr>
      <w:r w:rsidRPr="008F73E7">
        <w:t xml:space="preserve">FXML è un linguaggio di markup basato su XML che permette agli sviluppatori di creare delle interfacce grafiche in </w:t>
      </w:r>
      <w:proofErr w:type="spellStart"/>
      <w:r w:rsidRPr="008F73E7">
        <w:t>JavaFX</w:t>
      </w:r>
      <w:proofErr w:type="spellEnd"/>
      <w:r w:rsidRPr="008F73E7">
        <w:t xml:space="preserve"> separatamente </w:t>
      </w:r>
      <w:r>
        <w:t xml:space="preserve">dall’implementazione della logica del programma (vedi C#/WPF). </w:t>
      </w:r>
      <w:r>
        <w:br/>
        <w:t xml:space="preserve">Swing </w:t>
      </w:r>
      <w:r w:rsidR="00964120">
        <w:t xml:space="preserve">invece </w:t>
      </w:r>
      <w:r>
        <w:t xml:space="preserve">non ha mai offerto un approccio dichiarativo per creare delle interfacce grafiche. </w:t>
      </w:r>
      <w:r>
        <w:br/>
        <w:t xml:space="preserve">Il paradigma dichiarativo per la creazione delle UI è particolarmente comodo da utilizzare in relazione alla scene </w:t>
      </w:r>
      <w:proofErr w:type="spellStart"/>
      <w:r>
        <w:t>graph</w:t>
      </w:r>
      <w:proofErr w:type="spellEnd"/>
      <w:r>
        <w:t xml:space="preserve"> (rappresentazione </w:t>
      </w:r>
      <w:r w:rsidR="00752EE8">
        <w:t xml:space="preserve">di </w:t>
      </w:r>
      <w:proofErr w:type="spellStart"/>
      <w:r>
        <w:t>JavaFX</w:t>
      </w:r>
      <w:proofErr w:type="spellEnd"/>
      <w:r>
        <w:t xml:space="preserve"> </w:t>
      </w:r>
      <w:r w:rsidR="00752EE8">
        <w:t>della struttura gerarchica degli oggetti grafici</w:t>
      </w:r>
      <w:r>
        <w:t xml:space="preserve">), in quanto la scene </w:t>
      </w:r>
      <w:proofErr w:type="spellStart"/>
      <w:r>
        <w:t>graph</w:t>
      </w:r>
      <w:proofErr w:type="spellEnd"/>
      <w:r>
        <w:t xml:space="preserve"> appare </w:t>
      </w:r>
      <w:r w:rsidR="004A02F0">
        <w:t>meno astr</w:t>
      </w:r>
      <w:r w:rsidR="00752EE8">
        <w:t xml:space="preserve">atta </w:t>
      </w:r>
      <w:r w:rsidR="004A02F0">
        <w:t>grazie a FXML.</w:t>
      </w:r>
    </w:p>
    <w:p w14:paraId="7112050B" w14:textId="61DB470E" w:rsidR="00964120" w:rsidRPr="00964120" w:rsidRDefault="008F73E7" w:rsidP="00CA222D">
      <w:pPr>
        <w:keepNext/>
        <w:spacing w:before="240"/>
        <w:jc w:val="center"/>
        <w:rPr>
          <w:lang w:val="en-US"/>
        </w:rPr>
      </w:pPr>
      <w:r>
        <w:rPr>
          <w:noProof/>
          <w:lang w:val="it-IT"/>
        </w:rPr>
        <w:drawing>
          <wp:inline distT="0" distB="0" distL="0" distR="0" wp14:anchorId="035B5BCE" wp14:editId="4CEAE561">
            <wp:extent cx="2807677" cy="1279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enegraph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88" cy="12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20" w:rsidRPr="00964120">
        <w:rPr>
          <w:lang w:val="en-US"/>
        </w:rPr>
        <w:t xml:space="preserve">           </w:t>
      </w:r>
      <w:r w:rsidR="00964120">
        <w:rPr>
          <w:noProof/>
          <w:lang w:val="it-IT"/>
        </w:rPr>
        <w:drawing>
          <wp:inline distT="0" distB="0" distL="0" distR="0" wp14:anchorId="3F0BE326" wp14:editId="6A6EA349">
            <wp:extent cx="2842837" cy="129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negraph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3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6307" w14:textId="7B9072DE" w:rsidR="00964120" w:rsidRPr="00964120" w:rsidRDefault="00964120" w:rsidP="00964120">
      <w:pPr>
        <w:pStyle w:val="Didascalia"/>
        <w:spacing w:after="240"/>
        <w:rPr>
          <w:lang w:val="en-US"/>
        </w:rPr>
      </w:pPr>
      <w:r w:rsidRPr="00964120">
        <w:rPr>
          <w:lang w:val="en-US"/>
        </w:rPr>
        <w:t xml:space="preserve">       </w:t>
      </w:r>
      <w:r>
        <w:rPr>
          <w:lang w:val="en-US"/>
        </w:rPr>
        <w:t xml:space="preserve">          </w:t>
      </w:r>
      <w:proofErr w:type="spellStart"/>
      <w:r>
        <w:rPr>
          <w:lang w:val="en-US"/>
        </w:rPr>
        <w:t>F</w:t>
      </w:r>
      <w:r w:rsidRPr="00964120">
        <w:rPr>
          <w:lang w:val="en-US"/>
        </w:rPr>
        <w:t>igura</w:t>
      </w:r>
      <w:proofErr w:type="spellEnd"/>
      <w:r w:rsidRPr="00964120">
        <w:rPr>
          <w:lang w:val="en-US"/>
        </w:rPr>
        <w:t xml:space="preserve"> </w:t>
      </w:r>
      <w:r>
        <w:fldChar w:fldCharType="begin"/>
      </w:r>
      <w:r w:rsidRPr="00964120">
        <w:rPr>
          <w:lang w:val="en-US"/>
        </w:rPr>
        <w:instrText xml:space="preserve"> SEQ Figura \* ARABIC </w:instrText>
      </w:r>
      <w:r>
        <w:fldChar w:fldCharType="separate"/>
      </w:r>
      <w:r w:rsidR="006A738E">
        <w:rPr>
          <w:noProof/>
          <w:lang w:val="en-US"/>
        </w:rPr>
        <w:t>2</w:t>
      </w:r>
      <w:r>
        <w:fldChar w:fldCharType="end"/>
      </w:r>
      <w:r w:rsidRPr="00964120">
        <w:rPr>
          <w:lang w:val="en-US"/>
        </w:rPr>
        <w:t xml:space="preserve"> Scene Graph: Root, Branch, and Leaf Nodes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proofErr w:type="spellStart"/>
      <w:r w:rsidRPr="00964120">
        <w:rPr>
          <w:lang w:val="en-US"/>
        </w:rPr>
        <w:t>Figura</w:t>
      </w:r>
      <w:proofErr w:type="spellEnd"/>
      <w:r w:rsidRPr="00964120">
        <w:rPr>
          <w:lang w:val="en-US"/>
        </w:rPr>
        <w:t xml:space="preserve"> </w:t>
      </w:r>
      <w:r>
        <w:fldChar w:fldCharType="begin"/>
      </w:r>
      <w:r w:rsidRPr="00964120">
        <w:rPr>
          <w:lang w:val="en-US"/>
        </w:rPr>
        <w:instrText xml:space="preserve"> SEQ Figura \* ARABIC </w:instrText>
      </w:r>
      <w:r>
        <w:fldChar w:fldCharType="separate"/>
      </w:r>
      <w:r w:rsidR="006A738E">
        <w:rPr>
          <w:noProof/>
          <w:lang w:val="en-US"/>
        </w:rPr>
        <w:t>3</w:t>
      </w:r>
      <w:r>
        <w:fldChar w:fldCharType="end"/>
      </w:r>
      <w:r w:rsidRPr="00964120">
        <w:rPr>
          <w:lang w:val="en-US"/>
        </w:rPr>
        <w:t xml:space="preserve"> Scene Graph: Specific Root, Branch, and Leaf Classes</w:t>
      </w:r>
      <w:r w:rsidR="008F73E7" w:rsidRPr="00964120">
        <w:rPr>
          <w:lang w:val="en-US"/>
        </w:rPr>
        <w:t xml:space="preserve">             </w:t>
      </w:r>
    </w:p>
    <w:p w14:paraId="17EA405B" w14:textId="4BB57F96" w:rsidR="00752EE8" w:rsidRDefault="008F73E7" w:rsidP="00964120">
      <w:r>
        <w:t xml:space="preserve">FXML permette agli sviluppatori di creare e modificare UI anche </w:t>
      </w:r>
      <w:r w:rsidR="00752EE8">
        <w:t xml:space="preserve">molto </w:t>
      </w:r>
      <w:r>
        <w:t xml:space="preserve">complesse. </w:t>
      </w:r>
    </w:p>
    <w:p w14:paraId="0CEC898B" w14:textId="2097C49E" w:rsidR="00752EE8" w:rsidRDefault="00752EE8" w:rsidP="00964120">
      <w:r>
        <w:t xml:space="preserve">In conclusione, </w:t>
      </w:r>
      <w:proofErr w:type="spellStart"/>
      <w:r>
        <w:t>JavaFX</w:t>
      </w:r>
      <w:proofErr w:type="spellEnd"/>
      <w:r>
        <w:t xml:space="preserve"> è un </w:t>
      </w:r>
      <w:proofErr w:type="spellStart"/>
      <w:r>
        <w:t>framework</w:t>
      </w:r>
      <w:proofErr w:type="spellEnd"/>
      <w:r>
        <w:t xml:space="preserve"> davvero potente per creare applicazioni veloci e ricche di funzionalità. Ma non solo: </w:t>
      </w:r>
      <w:proofErr w:type="spellStart"/>
      <w:r>
        <w:t>JavaFX</w:t>
      </w:r>
      <w:proofErr w:type="spellEnd"/>
      <w:r>
        <w:t xml:space="preserve"> è più facile da comprendere di Swing e il codice da scrivere oltre che essere ben </w:t>
      </w:r>
      <w:proofErr w:type="spellStart"/>
      <w:r>
        <w:t>compensibile</w:t>
      </w:r>
      <w:proofErr w:type="spellEnd"/>
      <w:r>
        <w:t>, è anche meno!</w:t>
      </w:r>
    </w:p>
    <w:p w14:paraId="7ADB7C7C" w14:textId="77777777" w:rsidR="00CA222D" w:rsidRDefault="00CA222D" w:rsidP="00896DCB">
      <w:pPr>
        <w:keepNext/>
        <w:spacing w:before="240"/>
        <w:jc w:val="center"/>
      </w:pPr>
      <w:r>
        <w:rPr>
          <w:noProof/>
          <w:lang w:val="it-IT"/>
        </w:rPr>
        <w:lastRenderedPageBreak/>
        <w:drawing>
          <wp:inline distT="0" distB="0" distL="0" distR="0" wp14:anchorId="2FD8FF6B" wp14:editId="2F76E3DD">
            <wp:extent cx="5400000" cy="2847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x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16D7" w14:textId="73DC3C5F" w:rsidR="00CA222D" w:rsidRDefault="00CA222D" w:rsidP="00D04266">
      <w:pPr>
        <w:pStyle w:val="Didascalia"/>
        <w:spacing w:after="240"/>
        <w:jc w:val="center"/>
      </w:pPr>
      <w:r>
        <w:t xml:space="preserve">Figura </w:t>
      </w:r>
      <w:r w:rsidR="002E0A7E">
        <w:fldChar w:fldCharType="begin"/>
      </w:r>
      <w:r w:rsidR="002E0A7E">
        <w:instrText xml:space="preserve"> SEQ Figura \* ARABIC </w:instrText>
      </w:r>
      <w:r w:rsidR="002E0A7E">
        <w:fldChar w:fldCharType="separate"/>
      </w:r>
      <w:r w:rsidR="006A738E">
        <w:rPr>
          <w:noProof/>
        </w:rPr>
        <w:t>4</w:t>
      </w:r>
      <w:r w:rsidR="002E0A7E">
        <w:rPr>
          <w:noProof/>
        </w:rPr>
        <w:fldChar w:fldCharType="end"/>
      </w:r>
      <w:r>
        <w:t xml:space="preserve"> Esempio di </w:t>
      </w:r>
      <w:proofErr w:type="gramStart"/>
      <w:r>
        <w:t xml:space="preserve">file </w:t>
      </w:r>
      <w:r w:rsidR="009E3BD8">
        <w:t>.</w:t>
      </w:r>
      <w:r>
        <w:t>FXML</w:t>
      </w:r>
      <w:proofErr w:type="gramEnd"/>
    </w:p>
    <w:p w14:paraId="270C5B53" w14:textId="77777777" w:rsidR="00D04266" w:rsidRPr="00D04266" w:rsidRDefault="00D04266" w:rsidP="00D04266"/>
    <w:p w14:paraId="02FAE8EE" w14:textId="77777777" w:rsidR="00896DCB" w:rsidRDefault="00896DCB" w:rsidP="00896DCB">
      <w:pPr>
        <w:keepNext/>
        <w:jc w:val="center"/>
      </w:pPr>
      <w:r>
        <w:rPr>
          <w:noProof/>
          <w:lang w:val="it-IT"/>
        </w:rPr>
        <w:drawing>
          <wp:inline distT="0" distB="0" distL="0" distR="0" wp14:anchorId="7FCEA00D" wp14:editId="2FCA573B">
            <wp:extent cx="5400000" cy="2939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xmlCs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"/>
                    <a:stretch/>
                  </pic:blipFill>
                  <pic:spPr bwMode="auto">
                    <a:xfrm>
                      <a:off x="0" y="0"/>
                      <a:ext cx="5400000" cy="29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DDD7" w14:textId="6BC96978" w:rsidR="00896DCB" w:rsidRDefault="00896DCB" w:rsidP="00896DCB">
      <w:pPr>
        <w:pStyle w:val="Didascalia"/>
        <w:jc w:val="center"/>
      </w:pPr>
      <w:r>
        <w:t xml:space="preserve">Figura </w:t>
      </w:r>
      <w:r w:rsidR="002E0A7E">
        <w:fldChar w:fldCharType="begin"/>
      </w:r>
      <w:r w:rsidR="002E0A7E">
        <w:instrText xml:space="preserve"> SEQ Figura \* ARABIC </w:instrText>
      </w:r>
      <w:r w:rsidR="002E0A7E">
        <w:fldChar w:fldCharType="separate"/>
      </w:r>
      <w:r w:rsidR="006A738E">
        <w:rPr>
          <w:noProof/>
        </w:rPr>
        <w:t>5</w:t>
      </w:r>
      <w:r w:rsidR="002E0A7E">
        <w:rPr>
          <w:noProof/>
        </w:rPr>
        <w:fldChar w:fldCharType="end"/>
      </w:r>
      <w:r>
        <w:t xml:space="preserve"> Esempio di </w:t>
      </w:r>
      <w:proofErr w:type="gramStart"/>
      <w:r>
        <w:t xml:space="preserve">file </w:t>
      </w:r>
      <w:r w:rsidR="009E3BD8">
        <w:t>.</w:t>
      </w:r>
      <w:proofErr w:type="gramEnd"/>
      <w:r w:rsidR="008438DF">
        <w:t xml:space="preserve"> </w:t>
      </w:r>
      <w:r>
        <w:t xml:space="preserve">CSS in </w:t>
      </w:r>
      <w:proofErr w:type="spellStart"/>
      <w:r>
        <w:t>JavaFX</w:t>
      </w:r>
      <w:proofErr w:type="spellEnd"/>
    </w:p>
    <w:p w14:paraId="1F70FEA2" w14:textId="77777777" w:rsidR="00752EE8" w:rsidRDefault="00752EE8" w:rsidP="00964120">
      <w:r w:rsidRPr="00752EE8">
        <w:rPr>
          <w:b/>
        </w:rPr>
        <w:t>Approfondimenti</w:t>
      </w:r>
      <w:r>
        <w:t>:</w:t>
      </w:r>
    </w:p>
    <w:p w14:paraId="3D4DE4FF" w14:textId="3A2458D7" w:rsidR="00752EE8" w:rsidRDefault="002E0A7E" w:rsidP="00964120">
      <w:hyperlink r:id="rId14" w:history="1">
        <w:r w:rsidR="00752EE8" w:rsidRPr="00D20E0F">
          <w:rPr>
            <w:rStyle w:val="Collegamentoipertestuale"/>
          </w:rPr>
          <w:t>https://docs.oracle.com/javase/8/javafx/get-started-tutorial/jfx-architecture.htm</w:t>
        </w:r>
      </w:hyperlink>
    </w:p>
    <w:p w14:paraId="73DC06BB" w14:textId="235FD28E" w:rsidR="00752EE8" w:rsidRDefault="002E0A7E" w:rsidP="00964120">
      <w:hyperlink r:id="rId15" w:history="1">
        <w:r w:rsidR="00752EE8" w:rsidRPr="00D20E0F">
          <w:rPr>
            <w:rStyle w:val="Collegamentoipertestuale"/>
          </w:rPr>
          <w:t>http://www.dummies.com/programming/java/10-differences-between-javafx-and-swing/</w:t>
        </w:r>
      </w:hyperlink>
    </w:p>
    <w:p w14:paraId="225673F8" w14:textId="2A589557" w:rsidR="00D04266" w:rsidRDefault="00D04266">
      <w:pPr>
        <w:rPr>
          <w:lang w:val="it-IT"/>
        </w:rPr>
      </w:pPr>
      <w:bookmarkStart w:id="12" w:name="_Toc468871435"/>
      <w:r>
        <w:rPr>
          <w:lang w:val="it-IT"/>
        </w:rPr>
        <w:br w:type="page"/>
      </w:r>
    </w:p>
    <w:p w14:paraId="4B0D2332" w14:textId="5440E2A3" w:rsidR="008438DF" w:rsidRDefault="008438DF" w:rsidP="008438DF">
      <w:pPr>
        <w:pStyle w:val="Titolo3"/>
      </w:pPr>
      <w:r>
        <w:lastRenderedPageBreak/>
        <w:t>MVC</w:t>
      </w:r>
    </w:p>
    <w:p w14:paraId="75866499" w14:textId="77777777" w:rsidR="002657DE" w:rsidRDefault="002657DE" w:rsidP="002657DE">
      <w:pPr>
        <w:keepNext/>
        <w:jc w:val="center"/>
      </w:pPr>
      <w:r>
        <w:rPr>
          <w:noProof/>
          <w:lang w:val="it-IT"/>
        </w:rPr>
        <w:drawing>
          <wp:inline distT="0" distB="0" distL="0" distR="0" wp14:anchorId="240B5C37" wp14:editId="627D1482">
            <wp:extent cx="3184851" cy="167053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-class-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18" cy="16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AF1" w14:textId="3F23DE9E" w:rsidR="008438DF" w:rsidRPr="002257FD" w:rsidRDefault="002657DE" w:rsidP="003643F6">
      <w:pPr>
        <w:pStyle w:val="Didascalia"/>
        <w:spacing w:after="240"/>
        <w:jc w:val="center"/>
        <w:rPr>
          <w:lang w:val="en-US"/>
        </w:rPr>
      </w:pPr>
      <w:proofErr w:type="spellStart"/>
      <w:r w:rsidRPr="002257FD">
        <w:rPr>
          <w:lang w:val="en-US"/>
        </w:rPr>
        <w:t>Figura</w:t>
      </w:r>
      <w:proofErr w:type="spellEnd"/>
      <w:r w:rsidRPr="002257FD">
        <w:rPr>
          <w:lang w:val="en-US"/>
        </w:rPr>
        <w:t xml:space="preserve"> </w:t>
      </w:r>
      <w:r w:rsidR="00C14271">
        <w:fldChar w:fldCharType="begin"/>
      </w:r>
      <w:r w:rsidR="00C14271" w:rsidRPr="002257FD">
        <w:rPr>
          <w:lang w:val="en-US"/>
        </w:rPr>
        <w:instrText xml:space="preserve"> SEQ Figura \* ARABIC </w:instrText>
      </w:r>
      <w:r w:rsidR="00C14271">
        <w:fldChar w:fldCharType="separate"/>
      </w:r>
      <w:r w:rsidR="006A738E">
        <w:rPr>
          <w:noProof/>
          <w:lang w:val="en-US"/>
        </w:rPr>
        <w:t>6</w:t>
      </w:r>
      <w:r w:rsidR="00C14271">
        <w:rPr>
          <w:noProof/>
        </w:rPr>
        <w:fldChar w:fldCharType="end"/>
      </w:r>
      <w:r w:rsidRPr="002257FD">
        <w:rPr>
          <w:lang w:val="en-US"/>
        </w:rPr>
        <w:t xml:space="preserve"> </w:t>
      </w:r>
      <w:proofErr w:type="spellStart"/>
      <w:r w:rsidRPr="002257FD">
        <w:rPr>
          <w:lang w:val="en-US"/>
        </w:rPr>
        <w:t>Architettura</w:t>
      </w:r>
      <w:proofErr w:type="spellEnd"/>
      <w:r w:rsidRPr="002257FD">
        <w:rPr>
          <w:lang w:val="en-US"/>
        </w:rPr>
        <w:t xml:space="preserve"> MVC standard</w:t>
      </w:r>
    </w:p>
    <w:p w14:paraId="525F0987" w14:textId="38F119D6" w:rsidR="003643F6" w:rsidRPr="003643F6" w:rsidRDefault="003643F6" w:rsidP="003643F6">
      <w:pPr>
        <w:rPr>
          <w:lang w:val="en-US"/>
        </w:rPr>
      </w:pPr>
      <w:r w:rsidRPr="003643F6">
        <w:rPr>
          <w:lang w:val="en-US"/>
        </w:rPr>
        <w:t>Model–view–controller (MVC) is a software design pattern for implementing user interfaces on computers. It divides a given software application into three interconnected parts, so as to separate internal representations of information from the ways that information is presented to or accepted from the user.</w:t>
      </w:r>
    </w:p>
    <w:p w14:paraId="22FD5337" w14:textId="77777777" w:rsidR="003643F6" w:rsidRPr="003643F6" w:rsidRDefault="003643F6" w:rsidP="003643F6">
      <w:pPr>
        <w:rPr>
          <w:lang w:val="en-US"/>
        </w:rPr>
      </w:pPr>
    </w:p>
    <w:p w14:paraId="5BEB32DE" w14:textId="545E5EC1" w:rsidR="003643F6" w:rsidRDefault="003643F6" w:rsidP="003643F6">
      <w:pPr>
        <w:rPr>
          <w:lang w:val="en-US"/>
        </w:rPr>
      </w:pPr>
      <w:r w:rsidRPr="003643F6">
        <w:rPr>
          <w:lang w:val="en-US"/>
        </w:rPr>
        <w:t>Traditionally used for desktop graphical user interfaces (GUIs), this architecture has become popular for designing web applications and even mobile, desktop and other clients</w:t>
      </w:r>
      <w:r>
        <w:rPr>
          <w:lang w:val="en-US"/>
        </w:rPr>
        <w:t>.</w:t>
      </w:r>
    </w:p>
    <w:p w14:paraId="4365F984" w14:textId="4B1D99B4" w:rsidR="003643F6" w:rsidRDefault="003643F6" w:rsidP="003643F6">
      <w:pPr>
        <w:rPr>
          <w:lang w:val="en-US"/>
        </w:rPr>
      </w:pPr>
    </w:p>
    <w:p w14:paraId="499E7857" w14:textId="36C7E550" w:rsidR="003643F6" w:rsidRPr="003643F6" w:rsidRDefault="003643F6" w:rsidP="003643F6">
      <w:r w:rsidRPr="003643F6">
        <w:t>Il Model-</w:t>
      </w:r>
      <w:proofErr w:type="spellStart"/>
      <w:r w:rsidRPr="003643F6">
        <w:t>view</w:t>
      </w:r>
      <w:proofErr w:type="spellEnd"/>
      <w:r w:rsidRPr="003643F6">
        <w:t xml:space="preserve">-controller (MVC) è un pattern di design </w:t>
      </w:r>
      <w:proofErr w:type="spellStart"/>
      <w:r w:rsidRPr="003643F6">
        <w:t>softwarep</w:t>
      </w:r>
      <w:proofErr w:type="spellEnd"/>
      <w:r w:rsidRPr="003643F6">
        <w:t xml:space="preserve"> </w:t>
      </w:r>
      <w:r>
        <w:t xml:space="preserve">per implementare interfacce grafiche. Si divide </w:t>
      </w:r>
    </w:p>
    <w:p w14:paraId="491CDA8C" w14:textId="7D9BC540" w:rsidR="008942FF" w:rsidRPr="003643F6" w:rsidRDefault="008438DF" w:rsidP="003643F6">
      <w:pPr>
        <w:pStyle w:val="Titolo2"/>
      </w:pPr>
      <w:r w:rsidRPr="003643F6">
        <w:t>Software</w:t>
      </w:r>
    </w:p>
    <w:p w14:paraId="5DDC9F5E" w14:textId="2B5BF4ED" w:rsidR="006F5AF0" w:rsidRDefault="006F5AF0" w:rsidP="006F5AF0">
      <w:pPr>
        <w:pStyle w:val="Titolo3"/>
      </w:pPr>
      <w:proofErr w:type="spellStart"/>
      <w:r>
        <w:t>Netbeans</w:t>
      </w:r>
      <w:proofErr w:type="spellEnd"/>
    </w:p>
    <w:p w14:paraId="6AC6064D" w14:textId="5B2D53CF" w:rsidR="008942FF" w:rsidRPr="00530C64" w:rsidRDefault="00530C64" w:rsidP="00530C64">
      <w:r w:rsidRPr="00530C64">
        <w:rPr>
          <w:noProof/>
          <w:lang w:val="it-IT"/>
        </w:rPr>
        <w:drawing>
          <wp:anchor distT="0" distB="0" distL="114300" distR="114300" simplePos="0" relativeHeight="251656192" behindDoc="0" locked="0" layoutInCell="1" allowOverlap="1" wp14:anchorId="3640E06C" wp14:editId="17A9F4D5">
            <wp:simplePos x="0" y="0"/>
            <wp:positionH relativeFrom="column">
              <wp:posOffset>635</wp:posOffset>
            </wp:positionH>
            <wp:positionV relativeFrom="paragraph">
              <wp:posOffset>50800</wp:posOffset>
            </wp:positionV>
            <wp:extent cx="720725" cy="720725"/>
            <wp:effectExtent l="0" t="0" r="317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dac82fd78702aeca1a98b1d1feee42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30C64">
        <w:t>Netbeans</w:t>
      </w:r>
      <w:proofErr w:type="spellEnd"/>
      <w:r w:rsidRPr="00530C64">
        <w:t xml:space="preserve"> è un IDE scritto in Java. </w:t>
      </w:r>
      <w:r>
        <w:t xml:space="preserve">La piattaforma di </w:t>
      </w:r>
      <w:proofErr w:type="spellStart"/>
      <w:r>
        <w:t>NetBeans</w:t>
      </w:r>
      <w:proofErr w:type="spellEnd"/>
      <w:r>
        <w:t xml:space="preserve"> permette alle applicazioni di essere sviluppate partendo da un set di componenti software modulari chiamati moduli. Le applicazioni basate su </w:t>
      </w:r>
      <w:proofErr w:type="spellStart"/>
      <w:r>
        <w:t>NetBeans</w:t>
      </w:r>
      <w:proofErr w:type="spellEnd"/>
      <w:r>
        <w:t xml:space="preserve"> possono venire ampliate da numerosi </w:t>
      </w:r>
      <w:proofErr w:type="spellStart"/>
      <w:r>
        <w:t>plug-ins</w:t>
      </w:r>
      <w:proofErr w:type="spellEnd"/>
      <w:r>
        <w:t xml:space="preserve"> 3d party. Questo IDE è stato creato principalmente per lo sviluppo in Java, ma supporta un gran numero di altri linguaggi, in particolare PHP, C/C++ e HTML5. </w:t>
      </w:r>
      <w:r>
        <w:br/>
      </w:r>
      <w:proofErr w:type="spellStart"/>
      <w:r>
        <w:t>NetBeans</w:t>
      </w:r>
      <w:proofErr w:type="spellEnd"/>
      <w:r>
        <w:t xml:space="preserve"> è cross-</w:t>
      </w:r>
      <w:proofErr w:type="spellStart"/>
      <w:r>
        <w:t>platform</w:t>
      </w:r>
      <w:proofErr w:type="spellEnd"/>
      <w:r>
        <w:t xml:space="preserve"> e gira su Microsoft Windows, Mac OS X, Linux, </w:t>
      </w:r>
      <w:proofErr w:type="spellStart"/>
      <w:r>
        <w:t>Solaris</w:t>
      </w:r>
      <w:proofErr w:type="spellEnd"/>
      <w:r>
        <w:t xml:space="preserve"> e altre piattaforme compatibili con la JVM. Il team di </w:t>
      </w:r>
      <w:proofErr w:type="spellStart"/>
      <w:r>
        <w:t>NetBeans</w:t>
      </w:r>
      <w:proofErr w:type="spellEnd"/>
      <w:r>
        <w:t xml:space="preserve"> supporta attivamente il prodotto e mira ad aggiungere </w:t>
      </w:r>
      <w:proofErr w:type="spellStart"/>
      <w:r>
        <w:t>features</w:t>
      </w:r>
      <w:proofErr w:type="spellEnd"/>
      <w:r>
        <w:t xml:space="preserve"> su suggerimento dell’ampia community. Ogni release è preceduta da un tempo per il </w:t>
      </w:r>
      <w:proofErr w:type="spellStart"/>
      <w:r>
        <w:t>testing</w:t>
      </w:r>
      <w:proofErr w:type="spellEnd"/>
      <w:r>
        <w:t xml:space="preserve"> e il feedback ad opera della Community.</w:t>
      </w:r>
    </w:p>
    <w:p w14:paraId="117BBA66" w14:textId="6EC08548" w:rsidR="006F5AF0" w:rsidRDefault="006F5AF0" w:rsidP="008942FF">
      <w:pPr>
        <w:pStyle w:val="Titolo3"/>
      </w:pPr>
      <w:r>
        <w:t>Scene Builder</w:t>
      </w:r>
      <w:bookmarkStart w:id="13" w:name="_Toc468871434"/>
    </w:p>
    <w:p w14:paraId="52AA993F" w14:textId="77777777" w:rsidR="006F5AF0" w:rsidRDefault="006F5AF0" w:rsidP="006F5AF0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4384" behindDoc="1" locked="0" layoutInCell="1" allowOverlap="1" wp14:anchorId="41C60405" wp14:editId="303A06EF">
            <wp:simplePos x="0" y="0"/>
            <wp:positionH relativeFrom="column">
              <wp:posOffset>635</wp:posOffset>
            </wp:positionH>
            <wp:positionV relativeFrom="paragraph">
              <wp:posOffset>74930</wp:posOffset>
            </wp:positionV>
            <wp:extent cx="685800" cy="685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eneBuilder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it-IT"/>
        </w:rPr>
        <w:t>JavaFX</w:t>
      </w:r>
      <w:proofErr w:type="spellEnd"/>
      <w:r>
        <w:rPr>
          <w:lang w:val="it-IT"/>
        </w:rPr>
        <w:t xml:space="preserve"> Scene è un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visuale per la creazione di layout che permette all’utente di disegnare rapidamente interfacce grafiche funzionanti su </w:t>
      </w:r>
      <w:proofErr w:type="spellStart"/>
      <w:r>
        <w:rPr>
          <w:lang w:val="it-IT"/>
        </w:rPr>
        <w:t>JavaFX</w:t>
      </w:r>
      <w:proofErr w:type="spellEnd"/>
      <w:r>
        <w:rPr>
          <w:lang w:val="it-IT"/>
        </w:rPr>
        <w:t xml:space="preserve"> (vedi C#/WPF) senza scrivere codice. </w:t>
      </w:r>
      <w:r>
        <w:rPr>
          <w:lang w:val="it-IT"/>
        </w:rPr>
        <w:br/>
        <w:t xml:space="preserve">L’utente può fare drag &amp; </w:t>
      </w:r>
      <w:proofErr w:type="spellStart"/>
      <w:r>
        <w:rPr>
          <w:lang w:val="it-IT"/>
        </w:rPr>
        <w:t>drop</w:t>
      </w:r>
      <w:proofErr w:type="spellEnd"/>
      <w:r>
        <w:rPr>
          <w:lang w:val="it-IT"/>
        </w:rPr>
        <w:t xml:space="preserve"> dei componenti nell’area di lavoro, modificare le sue proprietà, aggiungere dello stile, aggiungere degli effetti grafici eccetera. Il codice FXML </w:t>
      </w:r>
      <w:r>
        <w:rPr>
          <w:lang w:val="it-IT"/>
        </w:rPr>
        <w:lastRenderedPageBreak/>
        <w:t xml:space="preserve">verrà generato programmaticamente. </w:t>
      </w:r>
    </w:p>
    <w:p w14:paraId="75C5D695" w14:textId="77777777" w:rsidR="006F5AF0" w:rsidRDefault="006F5AF0" w:rsidP="006F5AF0">
      <w:pPr>
        <w:rPr>
          <w:lang w:val="it-IT"/>
        </w:rPr>
      </w:pPr>
      <w:r>
        <w:rPr>
          <w:lang w:val="it-IT"/>
        </w:rPr>
        <w:t xml:space="preserve">Il risultato è un file FXML che può essere combinato con un progetto Java facendo un </w:t>
      </w:r>
      <w:proofErr w:type="spellStart"/>
      <w:r>
        <w:rPr>
          <w:lang w:val="it-IT"/>
        </w:rPr>
        <w:t>binding</w:t>
      </w:r>
      <w:proofErr w:type="spellEnd"/>
      <w:r>
        <w:rPr>
          <w:lang w:val="it-IT"/>
        </w:rPr>
        <w:t xml:space="preserve"> della UI alla logica dell’applicazione.</w:t>
      </w:r>
      <w:bookmarkEnd w:id="13"/>
      <w:r>
        <w:rPr>
          <w:lang w:val="it-IT"/>
        </w:rPr>
        <w:t xml:space="preserve"> </w:t>
      </w:r>
      <w:r>
        <w:rPr>
          <w:lang w:val="it-IT"/>
        </w:rPr>
        <w:br/>
        <w:t xml:space="preserve">Noi abbiamo integrato direttamente il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NetBeans</w:t>
      </w:r>
      <w:proofErr w:type="spellEnd"/>
      <w:r>
        <w:rPr>
          <w:lang w:val="it-IT"/>
        </w:rPr>
        <w:t xml:space="preserve"> (vedi allegato scenebuilder_howto.md).</w:t>
      </w:r>
    </w:p>
    <w:p w14:paraId="5682984F" w14:textId="77777777" w:rsidR="008438DF" w:rsidRPr="008438DF" w:rsidRDefault="008438DF" w:rsidP="008438DF">
      <w:pPr>
        <w:rPr>
          <w:lang w:val="it-IT"/>
        </w:rPr>
      </w:pPr>
    </w:p>
    <w:p w14:paraId="2C426306" w14:textId="204B0CD8" w:rsidR="00973305" w:rsidRPr="00D03EA1" w:rsidRDefault="00973305" w:rsidP="006F5AF0">
      <w:pPr>
        <w:pStyle w:val="Titolo2"/>
      </w:pPr>
      <w:r w:rsidRPr="00D03EA1">
        <w:t>Hardware</w:t>
      </w:r>
      <w:bookmarkEnd w:id="12"/>
    </w:p>
    <w:p w14:paraId="1958B147" w14:textId="1C1D1002" w:rsidR="00973305" w:rsidRDefault="00733BEA" w:rsidP="00733BEA">
      <w:pPr>
        <w:pStyle w:val="Paragrafoelenco"/>
        <w:numPr>
          <w:ilvl w:val="0"/>
          <w:numId w:val="16"/>
        </w:numPr>
        <w:rPr>
          <w:rStyle w:val="a-list-item"/>
        </w:rPr>
      </w:pPr>
      <w:r w:rsidRPr="00733BEA">
        <w:rPr>
          <w:lang w:val="it-IT"/>
        </w:rPr>
        <w:t xml:space="preserve">CPU: </w:t>
      </w:r>
      <w:r>
        <w:rPr>
          <w:rStyle w:val="a-list-item"/>
        </w:rPr>
        <w:t>Intel Core i7-6700HQ 2.6 GHz</w:t>
      </w:r>
    </w:p>
    <w:p w14:paraId="21FBCC4F" w14:textId="1B0E0B38" w:rsidR="00733BEA" w:rsidRPr="00733BEA" w:rsidRDefault="00733BEA" w:rsidP="00733BEA">
      <w:pPr>
        <w:pStyle w:val="Paragrafoelenco"/>
        <w:numPr>
          <w:ilvl w:val="0"/>
          <w:numId w:val="16"/>
        </w:numPr>
        <w:rPr>
          <w:rStyle w:val="a-list-item"/>
          <w:lang w:val="en-US"/>
        </w:rPr>
      </w:pPr>
      <w:r w:rsidRPr="00733BEA">
        <w:rPr>
          <w:rStyle w:val="a-list-item"/>
          <w:lang w:val="en-US"/>
        </w:rPr>
        <w:t xml:space="preserve">8GB DDR4 Dual-Channel </w:t>
      </w:r>
      <w:r>
        <w:rPr>
          <w:rStyle w:val="a-list-item"/>
          <w:lang w:val="en-US"/>
        </w:rPr>
        <w:t>Memory</w:t>
      </w:r>
    </w:p>
    <w:p w14:paraId="0E90E516" w14:textId="77777777" w:rsidR="00733BEA" w:rsidRPr="00733BEA" w:rsidRDefault="00733BEA" w:rsidP="00733BEA">
      <w:pPr>
        <w:rPr>
          <w:lang w:val="en-US"/>
        </w:rPr>
      </w:pPr>
    </w:p>
    <w:p w14:paraId="7A95A2D8" w14:textId="77777777" w:rsidR="00973305" w:rsidRPr="00D03EA1" w:rsidRDefault="00973305" w:rsidP="002C797B">
      <w:pPr>
        <w:pStyle w:val="Titolo1"/>
        <w:rPr>
          <w:lang w:val="it-IT"/>
        </w:rPr>
      </w:pPr>
      <w:r w:rsidRPr="00733BEA">
        <w:rPr>
          <w:lang w:val="en-US"/>
        </w:rPr>
        <w:br w:type="page"/>
      </w:r>
      <w:bookmarkStart w:id="14" w:name="_Toc468871436"/>
      <w:r w:rsidRPr="00D03EA1">
        <w:rPr>
          <w:lang w:val="it-IT"/>
        </w:rPr>
        <w:lastRenderedPageBreak/>
        <w:t>Progettazione</w:t>
      </w:r>
      <w:bookmarkEnd w:id="14"/>
    </w:p>
    <w:p w14:paraId="59951F32" w14:textId="77777777" w:rsidR="00973305" w:rsidRPr="00D03EA1" w:rsidRDefault="00973305" w:rsidP="00752EE8">
      <w:pPr>
        <w:pStyle w:val="Titolo2"/>
      </w:pPr>
      <w:bookmarkStart w:id="15" w:name="_Toc468871437"/>
      <w:r w:rsidRPr="00D03EA1">
        <w:t>Architettura del sistema</w:t>
      </w:r>
      <w:bookmarkEnd w:id="15"/>
    </w:p>
    <w:p w14:paraId="48DA9C34" w14:textId="77777777" w:rsidR="00973305" w:rsidRPr="00D03EA1" w:rsidRDefault="00973305" w:rsidP="00752EE8">
      <w:pPr>
        <w:pStyle w:val="Titolo3"/>
      </w:pPr>
      <w:bookmarkStart w:id="16" w:name="_Toc468871438"/>
      <w:r w:rsidRPr="00D03EA1">
        <w:t>Design dei dati</w:t>
      </w:r>
      <w:bookmarkEnd w:id="16"/>
    </w:p>
    <w:p w14:paraId="05A744F8" w14:textId="77777777" w:rsidR="00973305" w:rsidRPr="00D03EA1" w:rsidRDefault="00973305" w:rsidP="00973305">
      <w:pPr>
        <w:rPr>
          <w:lang w:val="it-IT"/>
        </w:rPr>
      </w:pPr>
      <w:r w:rsidRPr="00D03EA1">
        <w:rPr>
          <w:lang w:val="it-IT"/>
        </w:rPr>
        <w:t xml:space="preserve">Descrizione delle strutture di dati utilizzate dal programma in base agli attributi e le relazioni degli oggetti in uso. </w:t>
      </w:r>
    </w:p>
    <w:p w14:paraId="7D0D9BE8" w14:textId="77777777" w:rsidR="00973305" w:rsidRPr="00D03EA1" w:rsidRDefault="00973305" w:rsidP="00752EE8">
      <w:pPr>
        <w:pStyle w:val="Titolo3"/>
      </w:pPr>
      <w:bookmarkStart w:id="17" w:name="_Toc468871439"/>
      <w:r w:rsidRPr="00D03EA1">
        <w:t>Design dell’architettura del sistema</w:t>
      </w:r>
      <w:bookmarkEnd w:id="17"/>
    </w:p>
    <w:p w14:paraId="1564B0AF" w14:textId="0E8FE05D" w:rsidR="00541F86" w:rsidRDefault="00FD7CB8" w:rsidP="00973305">
      <w:pPr>
        <w:rPr>
          <w:lang w:val="it-IT"/>
        </w:rPr>
      </w:pPr>
      <w:r>
        <w:rPr>
          <w:lang w:val="it-IT"/>
        </w:rPr>
        <w:pict w14:anchorId="6FB52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8.25pt">
            <v:imagedata r:id="rId19" o:title="UML_diagram_nogates"/>
          </v:shape>
        </w:pict>
      </w:r>
    </w:p>
    <w:p w14:paraId="5E63940A" w14:textId="469E2725" w:rsidR="007B33FA" w:rsidRPr="00CC02AB" w:rsidRDefault="007B33FA" w:rsidP="007B33FA">
      <w:pPr>
        <w:pStyle w:val="Paragrafoelenco"/>
        <w:ind w:left="0"/>
        <w:rPr>
          <w:lang w:val="it-IT"/>
        </w:rPr>
      </w:pPr>
      <w:r>
        <w:rPr>
          <w:lang w:val="it-IT"/>
        </w:rPr>
        <w:t xml:space="preserve">Per l’architettura del sistema abbiamo cercato di crearne una </w:t>
      </w:r>
      <w:r w:rsidR="00FD7CB8">
        <w:rPr>
          <w:lang w:val="it-IT"/>
        </w:rPr>
        <w:t xml:space="preserve">che </w:t>
      </w:r>
      <w:r>
        <w:rPr>
          <w:lang w:val="it-IT"/>
        </w:rPr>
        <w:t xml:space="preserve">potesse essere estensibile, in modo tale che questa possa supportare dei componenti che possano anche non essere delle porte logiche, ad esempio un </w:t>
      </w:r>
      <w:r w:rsidRPr="007B33FA">
        <w:rPr>
          <w:i/>
          <w:lang w:val="it-IT"/>
        </w:rPr>
        <w:t xml:space="preserve">Full </w:t>
      </w:r>
      <w:proofErr w:type="spellStart"/>
      <w:r w:rsidRPr="007B33FA">
        <w:rPr>
          <w:i/>
          <w:lang w:val="it-IT"/>
        </w:rPr>
        <w:t>Adder</w:t>
      </w:r>
      <w:proofErr w:type="spellEnd"/>
      <w:r>
        <w:rPr>
          <w:lang w:val="it-IT"/>
        </w:rPr>
        <w:t>.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Il tutto sarebbe dovuto essere il più semplice possibile cosicché chiunque (programmatore) potesse estendere la nostra architettura, creando, ad esempio, una </w:t>
      </w:r>
      <w:r w:rsidRPr="003E39AF">
        <w:rPr>
          <w:i/>
          <w:lang w:val="it-IT"/>
        </w:rPr>
        <w:t>AND</w:t>
      </w:r>
      <w:r>
        <w:rPr>
          <w:lang w:val="it-IT"/>
        </w:rPr>
        <w:t xml:space="preserve"> a tre entrate.</w:t>
      </w:r>
    </w:p>
    <w:p w14:paraId="01CF9D45" w14:textId="77777777" w:rsidR="007B33FA" w:rsidRDefault="007B33FA" w:rsidP="00973305">
      <w:pPr>
        <w:rPr>
          <w:lang w:val="it-IT"/>
        </w:rPr>
      </w:pPr>
    </w:p>
    <w:p w14:paraId="2F0FD626" w14:textId="3C508BEF" w:rsidR="00D615E9" w:rsidRDefault="00D615E9" w:rsidP="00FD7CB8">
      <w:pPr>
        <w:rPr>
          <w:lang w:val="it-IT"/>
        </w:rPr>
      </w:pPr>
      <w:r>
        <w:rPr>
          <w:lang w:val="it-IT"/>
        </w:rPr>
        <w:t xml:space="preserve">Questa è l’architettura di base. In pratica, ogni circuito avrà un certo numero di componenti, che a loro volta possono avere due tipi di </w:t>
      </w:r>
      <w:r w:rsidRPr="003E39AF">
        <w:rPr>
          <w:i/>
          <w:lang w:val="it-IT"/>
        </w:rPr>
        <w:t>Pin</w:t>
      </w:r>
      <w:r>
        <w:rPr>
          <w:lang w:val="it-IT"/>
        </w:rPr>
        <w:t xml:space="preserve">: </w:t>
      </w:r>
      <w:r w:rsidRPr="003E39AF">
        <w:rPr>
          <w:i/>
          <w:lang w:val="it-IT"/>
        </w:rPr>
        <w:t>Input</w:t>
      </w:r>
      <w:r>
        <w:rPr>
          <w:lang w:val="it-IT"/>
        </w:rPr>
        <w:t xml:space="preserve"> o </w:t>
      </w:r>
      <w:r w:rsidRPr="003E39AF">
        <w:rPr>
          <w:i/>
          <w:lang w:val="it-IT"/>
        </w:rPr>
        <w:t>Output</w:t>
      </w:r>
      <w:r>
        <w:rPr>
          <w:lang w:val="it-IT"/>
        </w:rPr>
        <w:t>.</w:t>
      </w:r>
    </w:p>
    <w:p w14:paraId="76C07982" w14:textId="77777777" w:rsidR="00D615E9" w:rsidRDefault="00D615E9" w:rsidP="00973305">
      <w:pPr>
        <w:rPr>
          <w:lang w:val="it-IT"/>
        </w:rPr>
      </w:pPr>
      <w:r>
        <w:rPr>
          <w:lang w:val="it-IT"/>
        </w:rPr>
        <w:t xml:space="preserve">L’interfaccia </w:t>
      </w:r>
      <w:r w:rsidRPr="003E39AF">
        <w:rPr>
          <w:i/>
          <w:lang w:val="it-IT"/>
        </w:rPr>
        <w:t>Pin</w:t>
      </w:r>
      <w:r>
        <w:rPr>
          <w:lang w:val="it-IT"/>
        </w:rPr>
        <w:t xml:space="preserve"> descrive cosa dovrà avere un qualsiasi tipo di </w:t>
      </w:r>
      <w:r w:rsidRPr="003E39AF">
        <w:rPr>
          <w:i/>
          <w:lang w:val="it-IT"/>
        </w:rPr>
        <w:t>Pin</w:t>
      </w:r>
      <w:r>
        <w:rPr>
          <w:lang w:val="it-IT"/>
        </w:rPr>
        <w:t xml:space="preserve">, inoltre fa da </w:t>
      </w:r>
      <w:r w:rsidRPr="003E39AF">
        <w:rPr>
          <w:i/>
          <w:lang w:val="it-IT"/>
        </w:rPr>
        <w:t>generalizzazione</w:t>
      </w:r>
      <w:r>
        <w:rPr>
          <w:lang w:val="it-IT"/>
        </w:rPr>
        <w:t>.</w:t>
      </w:r>
    </w:p>
    <w:p w14:paraId="387CC917" w14:textId="2C73EDCA" w:rsidR="00457B63" w:rsidRDefault="00D615E9" w:rsidP="00457B63">
      <w:pPr>
        <w:jc w:val="both"/>
        <w:rPr>
          <w:lang w:val="it-IT"/>
        </w:rPr>
      </w:pPr>
      <w:r>
        <w:rPr>
          <w:lang w:val="it-IT"/>
        </w:rPr>
        <w:t>La classe Input è quella che si occupa di gestire l’ingresso del componente</w:t>
      </w:r>
      <w:r w:rsidR="00457B63">
        <w:rPr>
          <w:lang w:val="it-IT"/>
        </w:rPr>
        <w:t>. Questa conterrà due attributi</w:t>
      </w:r>
      <w:r w:rsidR="007B2210">
        <w:rPr>
          <w:lang w:val="it-IT"/>
        </w:rPr>
        <w:t>,</w:t>
      </w:r>
      <w:r w:rsidR="00457B63">
        <w:rPr>
          <w:lang w:val="it-IT"/>
        </w:rPr>
        <w:t xml:space="preserve"> il primo di nome data e di tipo </w:t>
      </w:r>
      <w:proofErr w:type="spellStart"/>
      <w:r w:rsidR="00457B63">
        <w:rPr>
          <w:lang w:val="it-IT"/>
        </w:rPr>
        <w:t>boolean</w:t>
      </w:r>
      <w:proofErr w:type="spellEnd"/>
      <w:r w:rsidR="00457B63">
        <w:rPr>
          <w:lang w:val="it-IT"/>
        </w:rPr>
        <w:t>, che sarà lo stato corrente del Pin (</w:t>
      </w:r>
      <w:proofErr w:type="spellStart"/>
      <w:r w:rsidR="00457B63">
        <w:rPr>
          <w:lang w:val="it-IT"/>
        </w:rPr>
        <w:t>true</w:t>
      </w:r>
      <w:proofErr w:type="spellEnd"/>
      <w:r w:rsidR="00457B63">
        <w:rPr>
          <w:lang w:val="it-IT"/>
        </w:rPr>
        <w:t xml:space="preserve"> o false), il secondo sarà il riferimento a quale circuito appartiene. </w:t>
      </w:r>
    </w:p>
    <w:p w14:paraId="3E926E6B" w14:textId="349B0F1E" w:rsidR="007B2210" w:rsidRDefault="00457B63" w:rsidP="007B2210">
      <w:pPr>
        <w:jc w:val="both"/>
        <w:rPr>
          <w:lang w:val="it-IT"/>
        </w:rPr>
      </w:pPr>
      <w:r>
        <w:rPr>
          <w:lang w:val="it-IT"/>
        </w:rPr>
        <w:t xml:space="preserve">Input andrà ad implementare l’interfaccia </w:t>
      </w:r>
      <w:proofErr w:type="spellStart"/>
      <w:r w:rsidRPr="003E39AF">
        <w:rPr>
          <w:i/>
          <w:lang w:val="it-IT"/>
        </w:rPr>
        <w:t>Observer</w:t>
      </w:r>
      <w:proofErr w:type="spellEnd"/>
      <w:r>
        <w:rPr>
          <w:lang w:val="it-IT"/>
        </w:rPr>
        <w:t xml:space="preserve">. Questo gli permette di </w:t>
      </w:r>
      <w:r w:rsidR="007B2210">
        <w:rPr>
          <w:lang w:val="it-IT"/>
        </w:rPr>
        <w:t>dire alla</w:t>
      </w:r>
      <w:r>
        <w:rPr>
          <w:lang w:val="it-IT"/>
        </w:rPr>
        <w:t xml:space="preserve"> porta logica a cui fa riferimento</w:t>
      </w:r>
      <w:r w:rsidR="007B2210">
        <w:rPr>
          <w:lang w:val="it-IT"/>
        </w:rPr>
        <w:t xml:space="preserve"> di </w:t>
      </w:r>
      <w:r>
        <w:rPr>
          <w:lang w:val="it-IT"/>
        </w:rPr>
        <w:t>andare a ricalcolare lo stato dell’uscita.</w:t>
      </w:r>
      <w:r w:rsidR="007B2210">
        <w:rPr>
          <w:lang w:val="it-IT"/>
        </w:rPr>
        <w:t xml:space="preserve"> </w:t>
      </w:r>
    </w:p>
    <w:p w14:paraId="31D8834B" w14:textId="17582AF0" w:rsidR="00457B63" w:rsidRDefault="00457B63" w:rsidP="00973305">
      <w:pPr>
        <w:rPr>
          <w:lang w:val="it-IT"/>
        </w:rPr>
      </w:pPr>
      <w:r>
        <w:rPr>
          <w:lang w:val="it-IT"/>
        </w:rPr>
        <w:lastRenderedPageBreak/>
        <w:t xml:space="preserve">La classe </w:t>
      </w:r>
      <w:r w:rsidRPr="00FD7CB8">
        <w:rPr>
          <w:i/>
          <w:lang w:val="it-IT"/>
        </w:rPr>
        <w:t>Output</w:t>
      </w:r>
      <w:r>
        <w:rPr>
          <w:lang w:val="it-IT"/>
        </w:rPr>
        <w:t xml:space="preserve"> è quella che si occupa di gestire l’uscita del </w:t>
      </w:r>
      <w:r w:rsidRPr="00FD7CB8">
        <w:rPr>
          <w:i/>
          <w:lang w:val="it-IT"/>
        </w:rPr>
        <w:t>componente</w:t>
      </w:r>
      <w:r>
        <w:rPr>
          <w:lang w:val="it-IT"/>
        </w:rPr>
        <w:t xml:space="preserve">. </w:t>
      </w:r>
      <w:r w:rsidR="007B2210">
        <w:rPr>
          <w:lang w:val="it-IT"/>
        </w:rPr>
        <w:t xml:space="preserve">Questa conterrà, come la classe </w:t>
      </w:r>
      <w:r w:rsidR="007B2210" w:rsidRPr="00FD7CB8">
        <w:rPr>
          <w:i/>
          <w:lang w:val="it-IT"/>
        </w:rPr>
        <w:t>Input</w:t>
      </w:r>
      <w:r w:rsidR="007B2210">
        <w:rPr>
          <w:lang w:val="it-IT"/>
        </w:rPr>
        <w:t xml:space="preserve">, due attributi, il primo di nome data e di tipo </w:t>
      </w:r>
      <w:proofErr w:type="spellStart"/>
      <w:r w:rsidR="007B2210" w:rsidRPr="003E39AF">
        <w:rPr>
          <w:i/>
          <w:lang w:val="it-IT"/>
        </w:rPr>
        <w:t>boolean</w:t>
      </w:r>
      <w:proofErr w:type="spellEnd"/>
      <w:r w:rsidR="007B2210">
        <w:rPr>
          <w:lang w:val="it-IT"/>
        </w:rPr>
        <w:t>, che sarà lo stato corrente del Pin (</w:t>
      </w:r>
      <w:proofErr w:type="spellStart"/>
      <w:r w:rsidR="007B2210">
        <w:rPr>
          <w:lang w:val="it-IT"/>
        </w:rPr>
        <w:t>true</w:t>
      </w:r>
      <w:proofErr w:type="spellEnd"/>
      <w:r w:rsidR="007B2210">
        <w:rPr>
          <w:lang w:val="it-IT"/>
        </w:rPr>
        <w:t xml:space="preserve"> o false), il secondo sarà il riferimento a quale circuito appartiene.</w:t>
      </w:r>
    </w:p>
    <w:p w14:paraId="2D8914B6" w14:textId="79153353" w:rsidR="007B2210" w:rsidRDefault="007B2210" w:rsidP="00973305">
      <w:pPr>
        <w:rPr>
          <w:lang w:val="it-IT"/>
        </w:rPr>
      </w:pPr>
      <w:r w:rsidRPr="00FD7CB8">
        <w:rPr>
          <w:i/>
          <w:lang w:val="en-US"/>
        </w:rPr>
        <w:t>Output</w:t>
      </w:r>
      <w:r w:rsidRPr="00FD7CB8">
        <w:rPr>
          <w:lang w:val="en-US"/>
        </w:rPr>
        <w:t xml:space="preserve"> </w:t>
      </w:r>
      <w:proofErr w:type="spellStart"/>
      <w:r w:rsidRPr="00FD7CB8">
        <w:rPr>
          <w:lang w:val="en-US"/>
        </w:rPr>
        <w:t>andrà</w:t>
      </w:r>
      <w:proofErr w:type="spellEnd"/>
      <w:r w:rsidRPr="00FD7CB8">
        <w:rPr>
          <w:lang w:val="en-US"/>
        </w:rPr>
        <w:t xml:space="preserve"> </w:t>
      </w:r>
      <w:proofErr w:type="spellStart"/>
      <w:r w:rsidRPr="00FD7CB8">
        <w:rPr>
          <w:lang w:val="en-US"/>
        </w:rPr>
        <w:t>ad</w:t>
      </w:r>
      <w:proofErr w:type="spellEnd"/>
      <w:r w:rsidRPr="00FD7CB8">
        <w:rPr>
          <w:lang w:val="en-US"/>
        </w:rPr>
        <w:t xml:space="preserve"> </w:t>
      </w:r>
      <w:proofErr w:type="spellStart"/>
      <w:r w:rsidRPr="00FD7CB8">
        <w:rPr>
          <w:lang w:val="en-US"/>
        </w:rPr>
        <w:t>estendere</w:t>
      </w:r>
      <w:proofErr w:type="spellEnd"/>
      <w:r w:rsidRPr="00FD7CB8">
        <w:rPr>
          <w:lang w:val="en-US"/>
        </w:rPr>
        <w:t xml:space="preserve"> </w:t>
      </w:r>
      <w:r w:rsidRPr="00FD7CB8">
        <w:rPr>
          <w:i/>
          <w:lang w:val="en-US"/>
        </w:rPr>
        <w:t>Observable</w:t>
      </w:r>
      <w:r w:rsidRPr="00FD7CB8">
        <w:rPr>
          <w:lang w:val="en-US"/>
        </w:rPr>
        <w:t xml:space="preserve">. </w:t>
      </w:r>
      <w:r w:rsidRPr="007B2210">
        <w:rPr>
          <w:lang w:val="it-IT"/>
        </w:rPr>
        <w:t xml:space="preserve">Questo gli permette di </w:t>
      </w:r>
      <w:r>
        <w:rPr>
          <w:lang w:val="it-IT"/>
        </w:rPr>
        <w:t xml:space="preserve">andare ad avvisare tutti gli </w:t>
      </w:r>
      <w:proofErr w:type="spellStart"/>
      <w:r w:rsidRPr="003E39AF">
        <w:rPr>
          <w:i/>
          <w:lang w:val="it-IT"/>
        </w:rPr>
        <w:t>Observer</w:t>
      </w:r>
      <w:proofErr w:type="spellEnd"/>
      <w:r>
        <w:rPr>
          <w:lang w:val="it-IT"/>
        </w:rPr>
        <w:t xml:space="preserve"> che lui è cambiato</w:t>
      </w:r>
      <w:r w:rsidR="00FD7CB8">
        <w:rPr>
          <w:lang w:val="it-IT"/>
        </w:rPr>
        <w:t xml:space="preserve">, come un </w:t>
      </w:r>
      <w:r w:rsidR="00FD7CB8" w:rsidRPr="00FD7CB8">
        <w:rPr>
          <w:i/>
          <w:lang w:val="it-IT"/>
        </w:rPr>
        <w:t>broadcast</w:t>
      </w:r>
      <w:r>
        <w:rPr>
          <w:lang w:val="it-IT"/>
        </w:rPr>
        <w:t>.</w:t>
      </w:r>
    </w:p>
    <w:p w14:paraId="7FA1DD75" w14:textId="50E8FBB5" w:rsidR="00CE58A1" w:rsidRDefault="007B2210" w:rsidP="00973305">
      <w:pPr>
        <w:rPr>
          <w:lang w:val="it-IT"/>
        </w:rPr>
      </w:pPr>
      <w:proofErr w:type="spellStart"/>
      <w:r w:rsidRPr="003E39AF">
        <w:rPr>
          <w:i/>
          <w:lang w:val="it-IT"/>
        </w:rPr>
        <w:t>CircuitComponent</w:t>
      </w:r>
      <w:proofErr w:type="spellEnd"/>
      <w:r>
        <w:rPr>
          <w:lang w:val="it-IT"/>
        </w:rPr>
        <w:t xml:space="preserve"> è la superclasse che dovrà essere estesa per creare qualsiasi </w:t>
      </w:r>
      <w:r w:rsidR="00CE58A1">
        <w:rPr>
          <w:lang w:val="it-IT"/>
        </w:rPr>
        <w:t>tipo di componente elettronico, che</w:t>
      </w:r>
      <w:r>
        <w:rPr>
          <w:lang w:val="it-IT"/>
        </w:rPr>
        <w:t xml:space="preserve"> potrà avere un numero variabile di ingressi e di uscite. Questo viene fatto tramite due attributi, il primo si chiama input ed è di tipo </w:t>
      </w:r>
      <w:proofErr w:type="spellStart"/>
      <w:r w:rsidRPr="003E39AF">
        <w:rPr>
          <w:i/>
          <w:lang w:val="it-IT"/>
        </w:rPr>
        <w:t>LinkedList</w:t>
      </w:r>
      <w:proofErr w:type="spellEnd"/>
      <w:r>
        <w:rPr>
          <w:lang w:val="it-IT"/>
        </w:rPr>
        <w:t xml:space="preserve"> </w:t>
      </w:r>
      <w:r w:rsidR="00CE58A1">
        <w:rPr>
          <w:lang w:val="it-IT"/>
        </w:rPr>
        <w:t xml:space="preserve">di genere Pin, il secondo si chiama output ed anch’esso è di tipo </w:t>
      </w:r>
      <w:proofErr w:type="spellStart"/>
      <w:r w:rsidR="00CE58A1" w:rsidRPr="003E39AF">
        <w:rPr>
          <w:i/>
          <w:lang w:val="it-IT"/>
        </w:rPr>
        <w:t>LinkedList</w:t>
      </w:r>
      <w:proofErr w:type="spellEnd"/>
      <w:r w:rsidR="00CE58A1">
        <w:rPr>
          <w:lang w:val="it-IT"/>
        </w:rPr>
        <w:t xml:space="preserve"> di genere </w:t>
      </w:r>
      <w:r w:rsidR="00CE58A1" w:rsidRPr="003E39AF">
        <w:rPr>
          <w:i/>
          <w:lang w:val="it-IT"/>
        </w:rPr>
        <w:t>Pin</w:t>
      </w:r>
      <w:r w:rsidR="00CE58A1">
        <w:rPr>
          <w:lang w:val="it-IT"/>
        </w:rPr>
        <w:t xml:space="preserve">. </w:t>
      </w:r>
    </w:p>
    <w:p w14:paraId="620B24FE" w14:textId="27CEA898" w:rsidR="006A738E" w:rsidRDefault="006A738E" w:rsidP="00973305">
      <w:pPr>
        <w:rPr>
          <w:lang w:val="it-IT"/>
        </w:rPr>
      </w:pPr>
      <w:r>
        <w:rPr>
          <w:lang w:val="it-IT"/>
        </w:rPr>
        <w:t xml:space="preserve">Vi sono due metodi </w:t>
      </w:r>
      <w:r w:rsidRPr="006A738E">
        <w:rPr>
          <w:i/>
          <w:lang w:val="it-IT"/>
        </w:rPr>
        <w:t>astratti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che sono </w:t>
      </w:r>
      <w:proofErr w:type="spellStart"/>
      <w:r w:rsidRPr="006A738E">
        <w:rPr>
          <w:i/>
          <w:lang w:val="it-IT"/>
        </w:rPr>
        <w:t>getResult</w:t>
      </w:r>
      <w:proofErr w:type="spellEnd"/>
      <w:r>
        <w:rPr>
          <w:i/>
          <w:lang w:val="it-IT"/>
        </w:rPr>
        <w:t xml:space="preserve">, </w:t>
      </w:r>
      <w:r>
        <w:rPr>
          <w:lang w:val="it-IT"/>
        </w:rPr>
        <w:t xml:space="preserve">il quale, tramite un parametro che fa riferimento all’indice degli output, permette di scrivere la funziona booleana del </w:t>
      </w:r>
      <w:r w:rsidRPr="006A738E">
        <w:rPr>
          <w:i/>
          <w:lang w:val="it-IT"/>
        </w:rPr>
        <w:t>Pin</w:t>
      </w:r>
      <w:r>
        <w:rPr>
          <w:lang w:val="it-IT"/>
        </w:rPr>
        <w:t xml:space="preserve"> di tipo </w:t>
      </w:r>
      <w:r>
        <w:rPr>
          <w:i/>
          <w:lang w:val="it-IT"/>
        </w:rPr>
        <w:t>Output</w:t>
      </w:r>
      <w:r>
        <w:rPr>
          <w:lang w:val="it-IT"/>
        </w:rPr>
        <w:t xml:space="preserve">, il secondo è </w:t>
      </w:r>
      <w:proofErr w:type="spellStart"/>
      <w:r w:rsidRPr="006A738E">
        <w:rPr>
          <w:i/>
          <w:lang w:val="it-IT"/>
        </w:rPr>
        <w:t>setResults</w:t>
      </w:r>
      <w:proofErr w:type="spellEnd"/>
      <w:r>
        <w:rPr>
          <w:i/>
          <w:lang w:val="it-IT"/>
        </w:rPr>
        <w:t xml:space="preserve"> </w:t>
      </w:r>
      <w:r>
        <w:rPr>
          <w:lang w:val="it-IT"/>
        </w:rPr>
        <w:t xml:space="preserve">il quale va a ricalcolare, tramite il metodo </w:t>
      </w:r>
      <w:proofErr w:type="spellStart"/>
      <w:r w:rsidRPr="006A738E">
        <w:rPr>
          <w:i/>
          <w:lang w:val="it-IT"/>
        </w:rPr>
        <w:t>getResult</w:t>
      </w:r>
      <w:proofErr w:type="spellEnd"/>
      <w:r>
        <w:rPr>
          <w:i/>
          <w:lang w:val="it-IT"/>
        </w:rPr>
        <w:t xml:space="preserve">, </w:t>
      </w:r>
      <w:r>
        <w:rPr>
          <w:lang w:val="it-IT"/>
        </w:rPr>
        <w:t xml:space="preserve">e settare tutti i </w:t>
      </w:r>
      <w:r>
        <w:rPr>
          <w:i/>
          <w:lang w:val="it-IT"/>
        </w:rPr>
        <w:t xml:space="preserve">Pin </w:t>
      </w:r>
      <w:r>
        <w:rPr>
          <w:lang w:val="it-IT"/>
        </w:rPr>
        <w:t xml:space="preserve">di tipo </w:t>
      </w:r>
      <w:r>
        <w:rPr>
          <w:i/>
          <w:lang w:val="it-IT"/>
        </w:rPr>
        <w:t>Output</w:t>
      </w:r>
      <w:r>
        <w:rPr>
          <w:lang w:val="it-IT"/>
        </w:rPr>
        <w:t>.</w:t>
      </w:r>
    </w:p>
    <w:p w14:paraId="18FFC8FF" w14:textId="0B5FA613" w:rsidR="006A738E" w:rsidRPr="006A738E" w:rsidRDefault="006A738E" w:rsidP="00973305">
      <w:pPr>
        <w:rPr>
          <w:lang w:val="it-IT"/>
        </w:rPr>
      </w:pPr>
      <w:r>
        <w:rPr>
          <w:lang w:val="it-IT"/>
        </w:rPr>
        <w:t>Questi due metodi dovranno essere riscritti all’interno del componente che si vuole creare.</w:t>
      </w:r>
    </w:p>
    <w:p w14:paraId="7676257D" w14:textId="0C413F0B" w:rsidR="007B2210" w:rsidRPr="007B2210" w:rsidRDefault="00CE58A1" w:rsidP="00973305">
      <w:pPr>
        <w:rPr>
          <w:lang w:val="it-IT"/>
        </w:rPr>
      </w:pPr>
      <w:r w:rsidRPr="00FD7CB8">
        <w:rPr>
          <w:i/>
          <w:lang w:val="it-IT"/>
        </w:rPr>
        <w:t>Circuit</w:t>
      </w:r>
      <w:r>
        <w:rPr>
          <w:lang w:val="it-IT"/>
        </w:rPr>
        <w:t xml:space="preserve"> è la </w:t>
      </w:r>
      <w:r w:rsidR="00316A17">
        <w:rPr>
          <w:lang w:val="it-IT"/>
        </w:rPr>
        <w:t xml:space="preserve">classe che permette di gestire e simulare </w:t>
      </w:r>
      <w:r>
        <w:rPr>
          <w:lang w:val="it-IT"/>
        </w:rPr>
        <w:t>un circuito</w:t>
      </w:r>
      <w:r w:rsidR="00316A17">
        <w:rPr>
          <w:lang w:val="it-IT"/>
        </w:rPr>
        <w:t xml:space="preserve"> tramite una </w:t>
      </w:r>
      <w:proofErr w:type="spellStart"/>
      <w:r w:rsidR="00316A17">
        <w:rPr>
          <w:i/>
          <w:lang w:val="it-IT"/>
        </w:rPr>
        <w:t>LinkedList</w:t>
      </w:r>
      <w:proofErr w:type="spellEnd"/>
      <w:r w:rsidR="00316A17">
        <w:rPr>
          <w:i/>
          <w:lang w:val="it-IT"/>
        </w:rPr>
        <w:t xml:space="preserve"> </w:t>
      </w:r>
      <w:r w:rsidR="00316A17">
        <w:rPr>
          <w:lang w:val="it-IT"/>
        </w:rPr>
        <w:t xml:space="preserve">di genere </w:t>
      </w:r>
      <w:proofErr w:type="spellStart"/>
      <w:r w:rsidR="00316A17" w:rsidRPr="00316A17">
        <w:rPr>
          <w:i/>
          <w:lang w:val="it-IT"/>
        </w:rPr>
        <w:t>CircuitCompo</w:t>
      </w:r>
      <w:r w:rsidR="00316A17">
        <w:rPr>
          <w:i/>
          <w:lang w:val="it-IT"/>
        </w:rPr>
        <w:t>nent</w:t>
      </w:r>
      <w:proofErr w:type="spellEnd"/>
      <w:r>
        <w:rPr>
          <w:lang w:val="it-IT"/>
        </w:rPr>
        <w:t>.</w:t>
      </w:r>
    </w:p>
    <w:p w14:paraId="22C38D8A" w14:textId="77777777" w:rsidR="007B33FA" w:rsidRDefault="007B33FA" w:rsidP="00973305">
      <w:pPr>
        <w:rPr>
          <w:lang w:val="it-IT"/>
        </w:rPr>
      </w:pPr>
    </w:p>
    <w:p w14:paraId="3D5EFFBF" w14:textId="00862153" w:rsidR="00FD7CB8" w:rsidRDefault="003E39AF" w:rsidP="00FD7CB8">
      <w:pPr>
        <w:pStyle w:val="Titolo4"/>
        <w:rPr>
          <w:lang w:val="it-IT"/>
        </w:rPr>
      </w:pPr>
      <w:r>
        <w:rPr>
          <w:lang w:val="it-IT"/>
        </w:rPr>
        <w:t>Esempio di estendibilità con le porte logiche:</w:t>
      </w:r>
    </w:p>
    <w:p w14:paraId="3DF1A8FB" w14:textId="25A3D204" w:rsidR="00FD7CB8" w:rsidRDefault="003E39AF" w:rsidP="00973305">
      <w:pPr>
        <w:rPr>
          <w:lang w:val="it-IT"/>
        </w:rPr>
      </w:pPr>
      <w:r>
        <w:rPr>
          <w:lang w:val="it-IT"/>
        </w:rPr>
        <w:t xml:space="preserve">Da come ho descritto in precedenza, per creare degli altri componenti bisogna andare a creare una classe che vada ad estendere la superclasse astratta </w:t>
      </w:r>
      <w:proofErr w:type="spellStart"/>
      <w:r w:rsidRPr="003E39AF">
        <w:rPr>
          <w:i/>
          <w:lang w:val="it-IT"/>
        </w:rPr>
        <w:t>CircuitComponent</w:t>
      </w:r>
      <w:proofErr w:type="spellEnd"/>
      <w:r>
        <w:rPr>
          <w:i/>
          <w:lang w:val="it-IT"/>
        </w:rPr>
        <w:t xml:space="preserve">. </w:t>
      </w:r>
      <w:r w:rsidRPr="003E39AF">
        <w:rPr>
          <w:lang w:val="it-IT"/>
        </w:rPr>
        <w:t>Di conseguenza bisognerà fare qualcosa di simile</w:t>
      </w:r>
      <w:r w:rsidR="00FD7CB8">
        <w:rPr>
          <w:lang w:val="it-IT"/>
        </w:rPr>
        <w:t xml:space="preserve"> all’UML seguente: </w:t>
      </w:r>
    </w:p>
    <w:p w14:paraId="332821C2" w14:textId="61EAF99A" w:rsidR="00FD7CB8" w:rsidRDefault="0012541A" w:rsidP="00973305">
      <w:pPr>
        <w:rPr>
          <w:lang w:val="it-IT"/>
        </w:rPr>
      </w:pPr>
      <w:r>
        <w:rPr>
          <w:noProof/>
          <w:lang w:val="it-IT"/>
        </w:rPr>
        <w:pict w14:anchorId="487F5299">
          <v:shape id="_x0000_i1026" type="#_x0000_t75" style="width:481.5pt;height:283.5pt">
            <v:imagedata r:id="rId20" o:title="UML_Gates"/>
          </v:shape>
        </w:pict>
      </w:r>
    </w:p>
    <w:p w14:paraId="51239832" w14:textId="0820C7A0" w:rsidR="003E39AF" w:rsidRPr="0012541A" w:rsidRDefault="00FD7CB8" w:rsidP="00973305">
      <w:pPr>
        <w:rPr>
          <w:lang w:val="it-IT"/>
        </w:rPr>
      </w:pPr>
      <w:r>
        <w:rPr>
          <w:lang w:val="it-IT"/>
        </w:rPr>
        <w:t xml:space="preserve">Come si può vedere, ogni porta logica avrà il proprio costruttore per essere istanziato, </w:t>
      </w:r>
      <w:r w:rsidR="0012541A">
        <w:rPr>
          <w:lang w:val="it-IT"/>
        </w:rPr>
        <w:t xml:space="preserve">il metodo sovrascritto </w:t>
      </w:r>
      <w:proofErr w:type="spellStart"/>
      <w:r w:rsidR="0012541A" w:rsidRPr="0012541A">
        <w:rPr>
          <w:i/>
          <w:lang w:val="it-IT"/>
        </w:rPr>
        <w:t>getResult</w:t>
      </w:r>
      <w:proofErr w:type="spellEnd"/>
      <w:r w:rsidR="0012541A">
        <w:rPr>
          <w:i/>
          <w:lang w:val="it-IT"/>
        </w:rPr>
        <w:t xml:space="preserve"> </w:t>
      </w:r>
      <w:r w:rsidR="0012541A">
        <w:rPr>
          <w:lang w:val="it-IT"/>
        </w:rPr>
        <w:t xml:space="preserve">che tramite un indice indica il funzionamento del relativo </w:t>
      </w:r>
      <w:r w:rsidR="0012541A" w:rsidRPr="0012541A">
        <w:rPr>
          <w:i/>
          <w:lang w:val="it-IT"/>
        </w:rPr>
        <w:t>Pin</w:t>
      </w:r>
      <w:r w:rsidR="0012541A">
        <w:rPr>
          <w:i/>
          <w:lang w:val="it-IT"/>
        </w:rPr>
        <w:t xml:space="preserve"> </w:t>
      </w:r>
      <w:r w:rsidR="0012541A">
        <w:rPr>
          <w:lang w:val="it-IT"/>
        </w:rPr>
        <w:t xml:space="preserve">di tipo </w:t>
      </w:r>
      <w:r w:rsidR="0012541A">
        <w:rPr>
          <w:i/>
          <w:lang w:val="it-IT"/>
        </w:rPr>
        <w:t>Output</w:t>
      </w:r>
      <w:r w:rsidR="0012541A">
        <w:rPr>
          <w:lang w:val="it-IT"/>
        </w:rPr>
        <w:t xml:space="preserve">, e il metodo </w:t>
      </w:r>
      <w:proofErr w:type="spellStart"/>
      <w:r w:rsidR="0012541A">
        <w:rPr>
          <w:i/>
          <w:lang w:val="it-IT"/>
        </w:rPr>
        <w:t>setResults</w:t>
      </w:r>
      <w:proofErr w:type="spellEnd"/>
      <w:r w:rsidR="0012541A">
        <w:rPr>
          <w:i/>
          <w:lang w:val="it-IT"/>
        </w:rPr>
        <w:t xml:space="preserve"> </w:t>
      </w:r>
      <w:r w:rsidR="0012541A">
        <w:rPr>
          <w:lang w:val="it-IT"/>
        </w:rPr>
        <w:t xml:space="preserve">che andrà a settare tutte le uscite a dipendenza della logica di esse, facendo quindi riferimento al metodo </w:t>
      </w:r>
      <w:proofErr w:type="spellStart"/>
      <w:r w:rsidR="0012541A" w:rsidRPr="0012541A">
        <w:rPr>
          <w:i/>
          <w:lang w:val="it-IT"/>
        </w:rPr>
        <w:t>getResult</w:t>
      </w:r>
      <w:proofErr w:type="spellEnd"/>
      <w:r w:rsidR="0012541A">
        <w:rPr>
          <w:i/>
          <w:lang w:val="it-IT"/>
        </w:rPr>
        <w:t>.</w:t>
      </w:r>
    </w:p>
    <w:p w14:paraId="2434C213" w14:textId="77777777" w:rsidR="00973305" w:rsidRPr="00D03EA1" w:rsidRDefault="00973305" w:rsidP="00752EE8">
      <w:pPr>
        <w:pStyle w:val="Titolo3"/>
      </w:pPr>
      <w:bookmarkStart w:id="18" w:name="_Toc468871440"/>
      <w:bookmarkStart w:id="19" w:name="_GoBack"/>
      <w:bookmarkEnd w:id="19"/>
      <w:r w:rsidRPr="00D03EA1">
        <w:lastRenderedPageBreak/>
        <w:t>Design delle interfacce</w:t>
      </w:r>
      <w:bookmarkEnd w:id="18"/>
    </w:p>
    <w:p w14:paraId="1706288C" w14:textId="77777777" w:rsidR="00973305" w:rsidRPr="00D03EA1" w:rsidRDefault="00973305" w:rsidP="00973305">
      <w:pPr>
        <w:rPr>
          <w:lang w:val="it-IT"/>
        </w:rPr>
      </w:pPr>
      <w:r w:rsidRPr="00D03EA1">
        <w:rPr>
          <w:lang w:val="it-IT"/>
        </w:rPr>
        <w:t>Descrizione delle interfacce interne ed esterne del sistema e dell’interfaccia utente. La progettazione delle interfacce è basata sulle informazioni ricavate durante la fase di analisi.</w:t>
      </w:r>
    </w:p>
    <w:p w14:paraId="624E4DF0" w14:textId="77777777" w:rsidR="00973305" w:rsidRPr="00D03EA1" w:rsidRDefault="00973305" w:rsidP="00752EE8">
      <w:pPr>
        <w:pStyle w:val="Titolo3"/>
      </w:pPr>
      <w:bookmarkStart w:id="20" w:name="_Toc468871441"/>
      <w:r w:rsidRPr="00D03EA1">
        <w:t>Design procedurale</w:t>
      </w:r>
      <w:bookmarkEnd w:id="20"/>
    </w:p>
    <w:p w14:paraId="5E5EC7D7" w14:textId="53960C5B" w:rsidR="00AD7084" w:rsidRPr="00D03EA1" w:rsidRDefault="00AD7084" w:rsidP="00AD7084">
      <w:pPr>
        <w:spacing w:before="36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E64D84C" wp14:editId="10126951">
            <wp:extent cx="4902200" cy="33625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14" cy="33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A74D" w14:textId="77777777" w:rsidR="00973305" w:rsidRPr="00D03EA1" w:rsidRDefault="00973305" w:rsidP="00752EE8">
      <w:pPr>
        <w:pStyle w:val="Titolo2"/>
      </w:pPr>
      <w:bookmarkStart w:id="21" w:name="_Toc468871442"/>
      <w:r w:rsidRPr="00D03EA1">
        <w:t>Progettazione di dettaglio</w:t>
      </w:r>
      <w:bookmarkEnd w:id="21"/>
    </w:p>
    <w:p w14:paraId="78F20133" w14:textId="77777777" w:rsidR="003643F6" w:rsidRPr="003643F6" w:rsidRDefault="003643F6" w:rsidP="003643F6">
      <w:pPr>
        <w:rPr>
          <w:lang w:val="it-IT"/>
        </w:rPr>
      </w:pPr>
    </w:p>
    <w:p w14:paraId="074842D4" w14:textId="77777777" w:rsidR="00973305" w:rsidRPr="00D03EA1" w:rsidRDefault="00973305" w:rsidP="00752EE8">
      <w:pPr>
        <w:pStyle w:val="Titolo3"/>
      </w:pPr>
      <w:bookmarkStart w:id="22" w:name="_Toc468871445"/>
      <w:r w:rsidRPr="00D03EA1">
        <w:t>Interfaccia utente</w:t>
      </w:r>
      <w:bookmarkEnd w:id="22"/>
    </w:p>
    <w:p w14:paraId="7A38866B" w14:textId="77777777" w:rsidR="00973305" w:rsidRPr="00D03EA1" w:rsidRDefault="00973305" w:rsidP="00973305">
      <w:pPr>
        <w:rPr>
          <w:lang w:val="it-IT"/>
        </w:rPr>
      </w:pPr>
    </w:p>
    <w:p w14:paraId="6589BB0B" w14:textId="77777777" w:rsidR="00CA78F5" w:rsidRDefault="00CA78F5" w:rsidP="00CA78F5">
      <w:pPr>
        <w:pStyle w:val="Titolo1"/>
        <w:pBdr>
          <w:bottom w:val="single" w:sz="4" w:space="1" w:color="auto"/>
        </w:pBdr>
        <w:ind w:left="432" w:hanging="432"/>
      </w:pPr>
      <w:bookmarkStart w:id="23" w:name="_Toc461179222"/>
      <w:bookmarkStart w:id="24" w:name="_Toc468871446"/>
      <w:r w:rsidRPr="008937B3">
        <w:t>Implementazione</w:t>
      </w:r>
      <w:bookmarkEnd w:id="23"/>
    </w:p>
    <w:p w14:paraId="73E8FC23" w14:textId="77777777" w:rsidR="0012541A" w:rsidRDefault="0012541A" w:rsidP="0012541A">
      <w:pPr>
        <w:pStyle w:val="Titolo2"/>
      </w:pPr>
      <w:r>
        <w:t>Logica</w:t>
      </w:r>
    </w:p>
    <w:p w14:paraId="6FD97EB8" w14:textId="4C1DAD78" w:rsidR="00CA78F5" w:rsidRDefault="00CA78F5" w:rsidP="00CA78F5">
      <w:r>
        <w:t>In questo capitolo dovrà essere mostrato come è stato realizzato il lavoro. Questa parte può differenziarsi dalla progettazione in quanto il risultato ottenuto non per forza può essere come era stato progettato.</w:t>
      </w:r>
    </w:p>
    <w:p w14:paraId="05DF3E00" w14:textId="77777777" w:rsidR="00CA78F5" w:rsidRDefault="00CA78F5" w:rsidP="00CA78F5">
      <w:r>
        <w:t xml:space="preserve">Sulla base di queste informazioni il lavoro svolto dovrà essere riproducibile. </w:t>
      </w:r>
    </w:p>
    <w:p w14:paraId="605A41DE" w14:textId="77777777" w:rsidR="00CA78F5" w:rsidRDefault="00CA78F5" w:rsidP="00CA78F5">
      <w:r>
        <w:t>In questa parte è richiesto l’inserimento di codice sorgente/</w:t>
      </w:r>
      <w:proofErr w:type="spellStart"/>
      <w:r>
        <w:t>print</w:t>
      </w:r>
      <w:proofErr w:type="spellEnd"/>
      <w:r>
        <w:t xml:space="preserve"> screen di maschere solamente per quei passaggi particolarmente significativi e/o critici.</w:t>
      </w:r>
    </w:p>
    <w:p w14:paraId="019DC083" w14:textId="77777777" w:rsidR="00CA78F5" w:rsidRDefault="00CA78F5" w:rsidP="00CA78F5">
      <w:r>
        <w:lastRenderedPageBreak/>
        <w:t>Inoltre dovranno essere descritte eventuali varianti di soluzione o scelte di prodotti con motivazione delle scelte.</w:t>
      </w:r>
    </w:p>
    <w:p w14:paraId="1BEF136B" w14:textId="77777777" w:rsidR="00CA78F5" w:rsidRDefault="00CA78F5" w:rsidP="00CA78F5">
      <w:r>
        <w:t>Non deve apparire nessuna forma di guida d’uso di librerie o di componenti utilizzati. Eventualmente questa va allegata.</w:t>
      </w:r>
    </w:p>
    <w:p w14:paraId="3DC8C1B2" w14:textId="77777777" w:rsidR="00CA78F5" w:rsidRDefault="00CA78F5" w:rsidP="00CA78F5">
      <w:r>
        <w:t>Per eventuali dettagli si possono inserire riferimenti ai diari.</w:t>
      </w:r>
    </w:p>
    <w:p w14:paraId="76649BBD" w14:textId="77777777" w:rsidR="0012541A" w:rsidRDefault="0012541A" w:rsidP="00CA78F5"/>
    <w:p w14:paraId="4470982F" w14:textId="77777777" w:rsidR="007B33FA" w:rsidRPr="0012541A" w:rsidRDefault="007B33FA" w:rsidP="00CA78F5">
      <w:pPr>
        <w:rPr>
          <w:lang w:val="en-US"/>
        </w:rPr>
      </w:pPr>
    </w:p>
    <w:p w14:paraId="59BB9621" w14:textId="77777777" w:rsidR="00973305" w:rsidRPr="00D03EA1" w:rsidRDefault="00973305" w:rsidP="002C797B">
      <w:pPr>
        <w:pStyle w:val="Titolo1"/>
        <w:rPr>
          <w:lang w:val="it-IT"/>
        </w:rPr>
      </w:pPr>
      <w:r w:rsidRPr="00D03EA1">
        <w:rPr>
          <w:lang w:val="it-IT"/>
        </w:rPr>
        <w:t>Test</w:t>
      </w:r>
      <w:bookmarkEnd w:id="24"/>
    </w:p>
    <w:p w14:paraId="0C7B44A9" w14:textId="77777777" w:rsidR="00973305" w:rsidRPr="00D03EA1" w:rsidRDefault="00973305" w:rsidP="00752EE8">
      <w:pPr>
        <w:pStyle w:val="Titolo2"/>
      </w:pPr>
      <w:bookmarkStart w:id="25" w:name="_Toc468871447"/>
      <w:r w:rsidRPr="00D03EA1">
        <w:t>Protocollo di test</w:t>
      </w:r>
      <w:bookmarkEnd w:id="25"/>
    </w:p>
    <w:p w14:paraId="7005C49C" w14:textId="77777777" w:rsidR="00973305" w:rsidRPr="00D03EA1" w:rsidRDefault="00973305" w:rsidP="00752EE8">
      <w:pPr>
        <w:pStyle w:val="Titolo2"/>
      </w:pPr>
      <w:bookmarkStart w:id="26" w:name="_Toc468871448"/>
      <w:r w:rsidRPr="00D03EA1">
        <w:t>Risultati test</w:t>
      </w:r>
      <w:bookmarkEnd w:id="26"/>
    </w:p>
    <w:p w14:paraId="28547DDF" w14:textId="77777777" w:rsidR="00973305" w:rsidRPr="00D03EA1" w:rsidRDefault="00973305" w:rsidP="00752EE8">
      <w:pPr>
        <w:pStyle w:val="Titolo2"/>
      </w:pPr>
      <w:bookmarkStart w:id="27" w:name="_Toc468871449"/>
      <w:r w:rsidRPr="00D03EA1">
        <w:t>Errori/limitazioni conosciute</w:t>
      </w:r>
      <w:bookmarkEnd w:id="27"/>
    </w:p>
    <w:p w14:paraId="4C6DAEC0" w14:textId="77777777" w:rsidR="00973305" w:rsidRPr="00D03EA1" w:rsidRDefault="00973305" w:rsidP="002C797B">
      <w:pPr>
        <w:pStyle w:val="Titolo1"/>
        <w:rPr>
          <w:lang w:val="it-IT"/>
        </w:rPr>
      </w:pPr>
      <w:bookmarkStart w:id="28" w:name="_Toc468871450"/>
      <w:r w:rsidRPr="00D03EA1">
        <w:rPr>
          <w:lang w:val="it-IT"/>
        </w:rPr>
        <w:t>Conclusioni</w:t>
      </w:r>
      <w:bookmarkEnd w:id="28"/>
    </w:p>
    <w:p w14:paraId="26D5D451" w14:textId="77777777" w:rsidR="00973305" w:rsidRPr="00D03EA1" w:rsidRDefault="00973305" w:rsidP="00752EE8">
      <w:pPr>
        <w:pStyle w:val="Titolo2"/>
      </w:pPr>
      <w:bookmarkStart w:id="29" w:name="_Toc468871451"/>
      <w:r w:rsidRPr="00D03EA1">
        <w:t>Sviluppi futuri</w:t>
      </w:r>
      <w:bookmarkEnd w:id="29"/>
    </w:p>
    <w:p w14:paraId="743EF5B9" w14:textId="77777777" w:rsidR="00973305" w:rsidRPr="00D03EA1" w:rsidRDefault="00973305" w:rsidP="00752EE8">
      <w:pPr>
        <w:pStyle w:val="Titolo2"/>
      </w:pPr>
      <w:bookmarkStart w:id="30" w:name="_Toc468871452"/>
      <w:r w:rsidRPr="00D03EA1">
        <w:t>Considerazioni personali</w:t>
      </w:r>
      <w:bookmarkEnd w:id="30"/>
    </w:p>
    <w:p w14:paraId="2E65B34B" w14:textId="77777777" w:rsidR="00973305" w:rsidRPr="00D03EA1" w:rsidRDefault="00973305" w:rsidP="002C797B">
      <w:pPr>
        <w:pStyle w:val="Titolo1"/>
        <w:rPr>
          <w:lang w:val="it-IT"/>
        </w:rPr>
      </w:pPr>
      <w:r w:rsidRPr="00D03EA1">
        <w:rPr>
          <w:lang w:val="it-IT"/>
        </w:rPr>
        <w:br w:type="page"/>
      </w:r>
      <w:bookmarkStart w:id="31" w:name="_Toc468871453"/>
      <w:r w:rsidRPr="00D03EA1">
        <w:rPr>
          <w:lang w:val="it-IT"/>
        </w:rPr>
        <w:lastRenderedPageBreak/>
        <w:t>Bibliografia</w:t>
      </w:r>
      <w:bookmarkEnd w:id="31"/>
    </w:p>
    <w:p w14:paraId="0E9C0C1B" w14:textId="77777777" w:rsidR="00973305" w:rsidRPr="00D03EA1" w:rsidRDefault="00973305" w:rsidP="00752EE8">
      <w:pPr>
        <w:pStyle w:val="Titolo2"/>
      </w:pPr>
      <w:bookmarkStart w:id="32" w:name="_Toc468871454"/>
      <w:r w:rsidRPr="00D03EA1">
        <w:t>Bibliografia per articoli di riviste:</w:t>
      </w:r>
      <w:bookmarkEnd w:id="32"/>
    </w:p>
    <w:p w14:paraId="138922B5" w14:textId="77777777" w:rsidR="00973305" w:rsidRPr="00D03EA1" w:rsidRDefault="00973305" w:rsidP="00973305">
      <w:pPr>
        <w:numPr>
          <w:ilvl w:val="0"/>
          <w:numId w:val="6"/>
        </w:numPr>
        <w:rPr>
          <w:lang w:val="it-IT"/>
        </w:rPr>
      </w:pPr>
      <w:r w:rsidRPr="00D03EA1">
        <w:rPr>
          <w:lang w:val="it-IT"/>
        </w:rPr>
        <w:t>Cognome e nome (o iniziali) dell’autore o degli autori, o nome dell’organizzazione,</w:t>
      </w:r>
    </w:p>
    <w:p w14:paraId="0F052464" w14:textId="77777777" w:rsidR="00973305" w:rsidRPr="00D03EA1" w:rsidRDefault="00973305" w:rsidP="00973305">
      <w:pPr>
        <w:numPr>
          <w:ilvl w:val="0"/>
          <w:numId w:val="6"/>
        </w:numPr>
        <w:rPr>
          <w:lang w:val="it-IT"/>
        </w:rPr>
      </w:pPr>
      <w:r w:rsidRPr="00D03EA1">
        <w:rPr>
          <w:lang w:val="it-IT"/>
        </w:rPr>
        <w:t>Titolo dell’articolo (tra virgolette),</w:t>
      </w:r>
    </w:p>
    <w:p w14:paraId="5351D15D" w14:textId="77777777" w:rsidR="00973305" w:rsidRPr="00D03EA1" w:rsidRDefault="00973305" w:rsidP="00973305">
      <w:pPr>
        <w:numPr>
          <w:ilvl w:val="0"/>
          <w:numId w:val="6"/>
        </w:numPr>
        <w:rPr>
          <w:lang w:val="it-IT"/>
        </w:rPr>
      </w:pPr>
      <w:r w:rsidRPr="00D03EA1">
        <w:rPr>
          <w:lang w:val="it-IT"/>
        </w:rPr>
        <w:t>Titolo del periodico (in italico),</w:t>
      </w:r>
    </w:p>
    <w:p w14:paraId="04D9D01B" w14:textId="77777777" w:rsidR="00973305" w:rsidRPr="00D03EA1" w:rsidRDefault="00973305" w:rsidP="00973305">
      <w:pPr>
        <w:numPr>
          <w:ilvl w:val="0"/>
          <w:numId w:val="6"/>
        </w:numPr>
        <w:rPr>
          <w:lang w:val="it-IT"/>
        </w:rPr>
      </w:pPr>
      <w:r w:rsidRPr="00D03EA1">
        <w:rPr>
          <w:lang w:val="it-IT"/>
        </w:rPr>
        <w:t xml:space="preserve">Volume o tomo, Numero ed. </w:t>
      </w:r>
      <w:proofErr w:type="gramStart"/>
      <w:r w:rsidRPr="00D03EA1">
        <w:rPr>
          <w:lang w:val="it-IT"/>
        </w:rPr>
        <w:t>eventualmente</w:t>
      </w:r>
      <w:proofErr w:type="gramEnd"/>
      <w:r w:rsidRPr="00D03EA1">
        <w:rPr>
          <w:lang w:val="it-IT"/>
        </w:rPr>
        <w:t xml:space="preserve"> parte,</w:t>
      </w:r>
    </w:p>
    <w:p w14:paraId="33113DD4" w14:textId="77777777" w:rsidR="00973305" w:rsidRPr="00D03EA1" w:rsidRDefault="00973305" w:rsidP="00973305">
      <w:pPr>
        <w:numPr>
          <w:ilvl w:val="0"/>
          <w:numId w:val="6"/>
        </w:numPr>
        <w:rPr>
          <w:lang w:val="it-IT"/>
        </w:rPr>
      </w:pPr>
      <w:r w:rsidRPr="00D03EA1">
        <w:rPr>
          <w:lang w:val="it-IT"/>
        </w:rPr>
        <w:t>Prima ed ultima pagine dell’articolo,</w:t>
      </w:r>
    </w:p>
    <w:p w14:paraId="377DB353" w14:textId="77777777" w:rsidR="00973305" w:rsidRPr="00D03EA1" w:rsidRDefault="00973305" w:rsidP="00973305">
      <w:pPr>
        <w:numPr>
          <w:ilvl w:val="0"/>
          <w:numId w:val="6"/>
        </w:numPr>
        <w:rPr>
          <w:lang w:val="it-IT"/>
        </w:rPr>
      </w:pPr>
      <w:r w:rsidRPr="00D03EA1">
        <w:rPr>
          <w:lang w:val="it-IT"/>
        </w:rPr>
        <w:t>Data di pubblicazione.</w:t>
      </w:r>
    </w:p>
    <w:p w14:paraId="6C5551AA" w14:textId="77777777" w:rsidR="00973305" w:rsidRPr="00D03EA1" w:rsidRDefault="00973305" w:rsidP="00973305">
      <w:pPr>
        <w:rPr>
          <w:b/>
          <w:lang w:val="it-IT"/>
        </w:rPr>
      </w:pPr>
      <w:r w:rsidRPr="00D03EA1">
        <w:rPr>
          <w:b/>
          <w:lang w:val="it-IT"/>
        </w:rPr>
        <w:t>Esempio:</w:t>
      </w:r>
    </w:p>
    <w:p w14:paraId="202AD0C9" w14:textId="77777777" w:rsidR="00973305" w:rsidRPr="00D03EA1" w:rsidRDefault="00973305" w:rsidP="00973305">
      <w:pPr>
        <w:numPr>
          <w:ilvl w:val="0"/>
          <w:numId w:val="12"/>
        </w:numPr>
        <w:rPr>
          <w:lang w:val="it-IT"/>
        </w:rPr>
      </w:pPr>
      <w:r w:rsidRPr="00D03EA1">
        <w:rPr>
          <w:lang w:val="it-IT"/>
        </w:rPr>
        <w:t>…</w:t>
      </w:r>
    </w:p>
    <w:p w14:paraId="25986365" w14:textId="77777777" w:rsidR="00973305" w:rsidRPr="00D03EA1" w:rsidRDefault="00973305" w:rsidP="00752EE8">
      <w:pPr>
        <w:pStyle w:val="Titolo2"/>
      </w:pPr>
      <w:bookmarkStart w:id="33" w:name="_Toc468871455"/>
      <w:r w:rsidRPr="00D03EA1">
        <w:t>Bibliografia per libri</w:t>
      </w:r>
      <w:bookmarkEnd w:id="33"/>
    </w:p>
    <w:p w14:paraId="6229F241" w14:textId="77777777" w:rsidR="00973305" w:rsidRPr="00D03EA1" w:rsidRDefault="00973305" w:rsidP="00973305">
      <w:pPr>
        <w:numPr>
          <w:ilvl w:val="0"/>
          <w:numId w:val="7"/>
        </w:numPr>
        <w:rPr>
          <w:lang w:val="it-IT"/>
        </w:rPr>
      </w:pPr>
      <w:r w:rsidRPr="00D03EA1">
        <w:rPr>
          <w:lang w:val="it-IT"/>
        </w:rPr>
        <w:t>Cognome e nome (o iniziali) dell’autore o degli autori, o nome dell’organizzazione,</w:t>
      </w:r>
    </w:p>
    <w:p w14:paraId="7E3F9C46" w14:textId="77777777" w:rsidR="00973305" w:rsidRPr="00D03EA1" w:rsidRDefault="00973305" w:rsidP="00973305">
      <w:pPr>
        <w:numPr>
          <w:ilvl w:val="0"/>
          <w:numId w:val="7"/>
        </w:numPr>
        <w:rPr>
          <w:lang w:val="it-IT"/>
        </w:rPr>
      </w:pPr>
      <w:r w:rsidRPr="00D03EA1">
        <w:rPr>
          <w:lang w:val="it-IT"/>
        </w:rPr>
        <w:t>Titolo del libro (in italico),</w:t>
      </w:r>
    </w:p>
    <w:p w14:paraId="695B2283" w14:textId="77777777" w:rsidR="00973305" w:rsidRPr="00D03EA1" w:rsidRDefault="00973305" w:rsidP="00973305">
      <w:pPr>
        <w:numPr>
          <w:ilvl w:val="0"/>
          <w:numId w:val="7"/>
        </w:numPr>
        <w:rPr>
          <w:lang w:val="it-IT"/>
        </w:rPr>
      </w:pPr>
      <w:proofErr w:type="spellStart"/>
      <w:proofErr w:type="gramStart"/>
      <w:r w:rsidRPr="00D03EA1">
        <w:rPr>
          <w:lang w:val="it-IT"/>
        </w:rPr>
        <w:t>ev</w:t>
      </w:r>
      <w:proofErr w:type="spellEnd"/>
      <w:proofErr w:type="gramEnd"/>
      <w:r w:rsidRPr="00D03EA1">
        <w:rPr>
          <w:lang w:val="it-IT"/>
        </w:rPr>
        <w:t>. Numero di edizione,</w:t>
      </w:r>
    </w:p>
    <w:p w14:paraId="6847E9CF" w14:textId="77777777" w:rsidR="00973305" w:rsidRPr="00D03EA1" w:rsidRDefault="00973305" w:rsidP="00973305">
      <w:pPr>
        <w:numPr>
          <w:ilvl w:val="0"/>
          <w:numId w:val="7"/>
        </w:numPr>
        <w:rPr>
          <w:lang w:val="it-IT"/>
        </w:rPr>
      </w:pPr>
      <w:r w:rsidRPr="00D03EA1">
        <w:rPr>
          <w:lang w:val="it-IT"/>
        </w:rPr>
        <w:t>Luogo di pubblicazione (città),</w:t>
      </w:r>
    </w:p>
    <w:p w14:paraId="29E18B75" w14:textId="77777777" w:rsidR="00973305" w:rsidRPr="00D03EA1" w:rsidRDefault="00973305" w:rsidP="00973305">
      <w:pPr>
        <w:numPr>
          <w:ilvl w:val="0"/>
          <w:numId w:val="7"/>
        </w:numPr>
        <w:rPr>
          <w:lang w:val="it-IT"/>
        </w:rPr>
      </w:pPr>
      <w:r w:rsidRPr="00D03EA1">
        <w:rPr>
          <w:lang w:val="it-IT"/>
        </w:rPr>
        <w:t>Nome dell’editore,</w:t>
      </w:r>
    </w:p>
    <w:p w14:paraId="4CAFD880" w14:textId="77777777" w:rsidR="00973305" w:rsidRPr="00D03EA1" w:rsidRDefault="00973305" w:rsidP="00973305">
      <w:pPr>
        <w:numPr>
          <w:ilvl w:val="0"/>
          <w:numId w:val="7"/>
        </w:numPr>
        <w:rPr>
          <w:lang w:val="it-IT"/>
        </w:rPr>
      </w:pPr>
      <w:r w:rsidRPr="00D03EA1">
        <w:rPr>
          <w:lang w:val="it-IT"/>
        </w:rPr>
        <w:t>Anno di pubblicazione,</w:t>
      </w:r>
    </w:p>
    <w:p w14:paraId="11118DE7" w14:textId="77777777" w:rsidR="00973305" w:rsidRPr="00D03EA1" w:rsidRDefault="00973305" w:rsidP="00973305">
      <w:pPr>
        <w:numPr>
          <w:ilvl w:val="0"/>
          <w:numId w:val="7"/>
        </w:numPr>
        <w:rPr>
          <w:lang w:val="it-IT"/>
        </w:rPr>
      </w:pPr>
      <w:proofErr w:type="spellStart"/>
      <w:proofErr w:type="gramStart"/>
      <w:r w:rsidRPr="00D03EA1">
        <w:rPr>
          <w:lang w:val="it-IT"/>
        </w:rPr>
        <w:t>ev</w:t>
      </w:r>
      <w:proofErr w:type="spellEnd"/>
      <w:proofErr w:type="gramEnd"/>
      <w:r w:rsidRPr="00D03EA1">
        <w:rPr>
          <w:lang w:val="it-IT"/>
        </w:rPr>
        <w:t>. Prima ed ultima pagina del riferimento.</w:t>
      </w:r>
    </w:p>
    <w:p w14:paraId="697DA3DE" w14:textId="77777777" w:rsidR="00973305" w:rsidRPr="00D03EA1" w:rsidRDefault="00973305" w:rsidP="00973305">
      <w:pPr>
        <w:rPr>
          <w:b/>
          <w:lang w:val="it-IT"/>
        </w:rPr>
      </w:pPr>
      <w:r w:rsidRPr="00D03EA1">
        <w:rPr>
          <w:b/>
          <w:lang w:val="it-IT"/>
        </w:rPr>
        <w:t>Esempio:</w:t>
      </w:r>
    </w:p>
    <w:p w14:paraId="14046A65" w14:textId="77777777" w:rsidR="00973305" w:rsidRPr="00D03EA1" w:rsidRDefault="00973305" w:rsidP="00973305">
      <w:pPr>
        <w:numPr>
          <w:ilvl w:val="0"/>
          <w:numId w:val="8"/>
        </w:numPr>
        <w:rPr>
          <w:lang w:val="it-IT"/>
        </w:rPr>
      </w:pPr>
      <w:proofErr w:type="spellStart"/>
      <w:r w:rsidRPr="00D03EA1">
        <w:rPr>
          <w:lang w:val="it-IT"/>
        </w:rPr>
        <w:t>Kernighan</w:t>
      </w:r>
      <w:proofErr w:type="spellEnd"/>
      <w:r w:rsidRPr="00D03EA1">
        <w:rPr>
          <w:lang w:val="it-IT"/>
        </w:rPr>
        <w:t xml:space="preserve"> Brian W. e Ritchie Dennis M., </w:t>
      </w:r>
      <w:r w:rsidRPr="00D03EA1">
        <w:rPr>
          <w:i/>
          <w:lang w:val="it-IT"/>
        </w:rPr>
        <w:t>Linguaggio C</w:t>
      </w:r>
      <w:r w:rsidRPr="00D03EA1">
        <w:rPr>
          <w:lang w:val="it-IT"/>
        </w:rPr>
        <w:t>, seconda edizione, Milano: Jackson Libri, 1989.</w:t>
      </w:r>
    </w:p>
    <w:p w14:paraId="08726A01" w14:textId="77777777" w:rsidR="00973305" w:rsidRPr="00D03EA1" w:rsidRDefault="00973305" w:rsidP="00752EE8">
      <w:pPr>
        <w:pStyle w:val="Titolo2"/>
      </w:pPr>
      <w:bookmarkStart w:id="34" w:name="_Toc468871456"/>
      <w:r w:rsidRPr="00D03EA1">
        <w:t>Bibliografia per siti web</w:t>
      </w:r>
      <w:bookmarkEnd w:id="34"/>
    </w:p>
    <w:p w14:paraId="12B9ED78" w14:textId="5380E974" w:rsidR="002F59FD" w:rsidRPr="002F59FD" w:rsidRDefault="002E0A7E" w:rsidP="004733D4">
      <w:pPr>
        <w:numPr>
          <w:ilvl w:val="0"/>
          <w:numId w:val="8"/>
        </w:numPr>
        <w:rPr>
          <w:lang w:val="en-US"/>
        </w:rPr>
      </w:pPr>
      <w:hyperlink r:id="rId22" w:history="1">
        <w:r w:rsidR="004733D4" w:rsidRPr="004733D4">
          <w:rPr>
            <w:rStyle w:val="Collegamentoipertestuale"/>
            <w:lang w:val="en-US"/>
          </w:rPr>
          <w:t>https://en.wikipedia.org/wiki/JavaFX</w:t>
        </w:r>
      </w:hyperlink>
      <w:r w:rsidR="004733D4" w:rsidRPr="004733D4">
        <w:rPr>
          <w:lang w:val="en-US"/>
        </w:rPr>
        <w:t xml:space="preserve">, </w:t>
      </w:r>
      <w:proofErr w:type="spellStart"/>
      <w:r w:rsidR="004733D4" w:rsidRPr="004733D4">
        <w:rPr>
          <w:i/>
          <w:lang w:val="en-US"/>
        </w:rPr>
        <w:t>JavaFX</w:t>
      </w:r>
      <w:proofErr w:type="spellEnd"/>
      <w:r w:rsidR="004733D4" w:rsidRPr="004733D4">
        <w:rPr>
          <w:lang w:val="en-US"/>
        </w:rPr>
        <w:t xml:space="preserve"> , 09/12/2016</w:t>
      </w:r>
    </w:p>
    <w:p w14:paraId="582BC533" w14:textId="77777777" w:rsidR="008F73E7" w:rsidRDefault="002E0A7E" w:rsidP="008F73E7">
      <w:pPr>
        <w:pStyle w:val="Paragrafoelenco"/>
        <w:numPr>
          <w:ilvl w:val="0"/>
          <w:numId w:val="8"/>
        </w:numPr>
        <w:rPr>
          <w:lang w:val="en-US"/>
        </w:rPr>
      </w:pPr>
      <w:hyperlink r:id="rId23" w:history="1">
        <w:r w:rsidR="002F59FD" w:rsidRPr="008F73E7">
          <w:rPr>
            <w:rStyle w:val="Collegamentoipertestuale"/>
            <w:lang w:val="en-US"/>
          </w:rPr>
          <w:t>http://www.oracle.com/technetwork/java/javase/downloads/javafxscenebuilder-info-2157684.html</w:t>
        </w:r>
      </w:hyperlink>
      <w:r w:rsidR="002F59FD" w:rsidRPr="008F73E7">
        <w:rPr>
          <w:lang w:val="en-US"/>
        </w:rPr>
        <w:t>,</w:t>
      </w:r>
      <w:r w:rsidR="002F59FD" w:rsidRPr="008F73E7">
        <w:rPr>
          <w:lang w:val="en-US"/>
        </w:rPr>
        <w:br/>
      </w:r>
      <w:r w:rsidR="002F59FD" w:rsidRPr="008F73E7">
        <w:rPr>
          <w:i/>
          <w:lang w:val="en-US"/>
        </w:rPr>
        <w:t xml:space="preserve">Java FX </w:t>
      </w:r>
      <w:proofErr w:type="spellStart"/>
      <w:r w:rsidR="002F59FD" w:rsidRPr="008F73E7">
        <w:rPr>
          <w:i/>
          <w:lang w:val="en-US"/>
        </w:rPr>
        <w:t>SceneBuilder</w:t>
      </w:r>
      <w:proofErr w:type="spellEnd"/>
      <w:r w:rsidR="002F59FD" w:rsidRPr="008F73E7">
        <w:rPr>
          <w:lang w:val="en-US"/>
        </w:rPr>
        <w:t>, 09/12/2016</w:t>
      </w:r>
    </w:p>
    <w:p w14:paraId="20F8CED0" w14:textId="26930E7B" w:rsidR="00964120" w:rsidRDefault="002E0A7E" w:rsidP="008F73E7">
      <w:pPr>
        <w:pStyle w:val="Paragrafoelenco"/>
        <w:numPr>
          <w:ilvl w:val="0"/>
          <w:numId w:val="8"/>
        </w:numPr>
        <w:rPr>
          <w:lang w:val="en-US"/>
        </w:rPr>
      </w:pPr>
      <w:hyperlink r:id="rId24" w:history="1">
        <w:r w:rsidR="008F73E7" w:rsidRPr="00D20E0F">
          <w:rPr>
            <w:rStyle w:val="Collegamentoipertestuale"/>
            <w:lang w:val="en-US"/>
          </w:rPr>
          <w:t>http://docs.oracle.com/javafx/2/scenegraph/jfxpub-scenegraph.htm</w:t>
        </w:r>
      </w:hyperlink>
      <w:r w:rsidR="008F73E7">
        <w:rPr>
          <w:lang w:val="en-US"/>
        </w:rPr>
        <w:t xml:space="preserve">, </w:t>
      </w:r>
      <w:r w:rsidR="008F73E7" w:rsidRPr="008F73E7">
        <w:rPr>
          <w:i/>
          <w:lang w:val="en-US"/>
        </w:rPr>
        <w:t xml:space="preserve">Working with the </w:t>
      </w:r>
      <w:proofErr w:type="spellStart"/>
      <w:r w:rsidR="008F73E7" w:rsidRPr="008F73E7">
        <w:rPr>
          <w:i/>
          <w:lang w:val="en-US"/>
        </w:rPr>
        <w:t>JavaFX</w:t>
      </w:r>
      <w:proofErr w:type="spellEnd"/>
      <w:r w:rsidR="008F73E7" w:rsidRPr="008F73E7">
        <w:rPr>
          <w:i/>
          <w:lang w:val="en-US"/>
        </w:rPr>
        <w:t xml:space="preserve"> Scene Graph</w:t>
      </w:r>
      <w:r w:rsidR="00964120">
        <w:rPr>
          <w:lang w:val="en-US"/>
        </w:rPr>
        <w:t>, 09/12/2016</w:t>
      </w:r>
    </w:p>
    <w:p w14:paraId="4BA815AD" w14:textId="27A08278" w:rsidR="008F73E7" w:rsidRDefault="002E0A7E" w:rsidP="00964120">
      <w:pPr>
        <w:pStyle w:val="Paragrafoelenco"/>
        <w:numPr>
          <w:ilvl w:val="0"/>
          <w:numId w:val="8"/>
        </w:numPr>
        <w:rPr>
          <w:lang w:val="en-US"/>
        </w:rPr>
      </w:pPr>
      <w:hyperlink r:id="rId25" w:history="1">
        <w:r w:rsidR="00964120" w:rsidRPr="00D20E0F">
          <w:rPr>
            <w:rStyle w:val="Collegamentoipertestuale"/>
            <w:lang w:val="en-US"/>
          </w:rPr>
          <w:t>http://gluonhq.com/wp-content/uploads/2015/02/SceneBuilderLogo.png</w:t>
        </w:r>
      </w:hyperlink>
      <w:r w:rsidR="00964120">
        <w:rPr>
          <w:lang w:val="en-US"/>
        </w:rPr>
        <w:t xml:space="preserve">, </w:t>
      </w:r>
      <w:r w:rsidR="00964120">
        <w:rPr>
          <w:i/>
          <w:lang w:val="en-US"/>
        </w:rPr>
        <w:t>SceneBuilderLogo.png</w:t>
      </w:r>
      <w:r w:rsidR="00964120">
        <w:rPr>
          <w:lang w:val="en-US"/>
        </w:rPr>
        <w:t>, 09/12/2016</w:t>
      </w:r>
    </w:p>
    <w:p w14:paraId="53B9FFFF" w14:textId="2734BC26" w:rsidR="004D4138" w:rsidRDefault="002E0A7E" w:rsidP="004D4138">
      <w:pPr>
        <w:pStyle w:val="Paragrafoelenco"/>
        <w:numPr>
          <w:ilvl w:val="0"/>
          <w:numId w:val="8"/>
        </w:numPr>
        <w:rPr>
          <w:lang w:val="en-US"/>
        </w:rPr>
      </w:pPr>
      <w:hyperlink r:id="rId26" w:history="1">
        <w:r w:rsidR="004D4138" w:rsidRPr="00D20E0F">
          <w:rPr>
            <w:rStyle w:val="Collegamentoipertestuale"/>
            <w:lang w:val="en-US"/>
          </w:rPr>
          <w:t>http://mikecann.co.uk/wp-content/uploads/2009/12/javafx_logo_color_1.jpg</w:t>
        </w:r>
      </w:hyperlink>
      <w:r w:rsidR="004D4138">
        <w:rPr>
          <w:lang w:val="en-US"/>
        </w:rPr>
        <w:t xml:space="preserve">, </w:t>
      </w:r>
      <w:r w:rsidR="004D4138">
        <w:rPr>
          <w:i/>
          <w:lang w:val="en-US"/>
        </w:rPr>
        <w:t xml:space="preserve">javafx_logo_color_1.jpg, </w:t>
      </w:r>
      <w:r w:rsidR="004D4138">
        <w:rPr>
          <w:lang w:val="en-US"/>
        </w:rPr>
        <w:t>09/12/2016</w:t>
      </w:r>
    </w:p>
    <w:p w14:paraId="2D22B661" w14:textId="112F83ED" w:rsidR="008942FF" w:rsidRDefault="002E0A7E" w:rsidP="00C87424">
      <w:pPr>
        <w:pStyle w:val="Paragrafoelenco"/>
        <w:numPr>
          <w:ilvl w:val="0"/>
          <w:numId w:val="8"/>
        </w:numPr>
        <w:rPr>
          <w:lang w:val="en-US"/>
        </w:rPr>
      </w:pPr>
      <w:hyperlink r:id="rId27" w:history="1">
        <w:r w:rsidR="008942FF" w:rsidRPr="00D20E0F">
          <w:rPr>
            <w:rStyle w:val="Collegamentoipertestuale"/>
            <w:lang w:val="en-US"/>
          </w:rPr>
          <w:t>http://www.zwodnik.com/media/cache/7d/ac/7dac82fd78702aeca1a98b1d1feee42e.png</w:t>
        </w:r>
      </w:hyperlink>
      <w:r w:rsidR="008942FF">
        <w:rPr>
          <w:lang w:val="en-US"/>
        </w:rPr>
        <w:t>,</w:t>
      </w:r>
      <w:r w:rsidR="00C87424">
        <w:rPr>
          <w:lang w:val="en-US"/>
        </w:rPr>
        <w:t xml:space="preserve"> </w:t>
      </w:r>
      <w:r w:rsidR="008942FF">
        <w:rPr>
          <w:lang w:val="en-US"/>
        </w:rPr>
        <w:t xml:space="preserve"> </w:t>
      </w:r>
      <w:r w:rsidR="00C87424" w:rsidRPr="00C87424">
        <w:rPr>
          <w:lang w:val="en-US"/>
        </w:rPr>
        <w:t>netbeansLogo.png</w:t>
      </w:r>
      <w:r w:rsidR="00C87424">
        <w:rPr>
          <w:lang w:val="en-US"/>
        </w:rPr>
        <w:t>, 09/12/2016</w:t>
      </w:r>
    </w:p>
    <w:p w14:paraId="03B1495C" w14:textId="29085E02" w:rsidR="00C87424" w:rsidRDefault="002E0A7E" w:rsidP="00C87424">
      <w:pPr>
        <w:pStyle w:val="Paragrafoelenco"/>
        <w:numPr>
          <w:ilvl w:val="0"/>
          <w:numId w:val="8"/>
        </w:numPr>
        <w:rPr>
          <w:lang w:val="en-US"/>
        </w:rPr>
      </w:pPr>
      <w:hyperlink r:id="rId28" w:history="1">
        <w:r w:rsidR="00C87424" w:rsidRPr="00D20E0F">
          <w:rPr>
            <w:rStyle w:val="Collegamentoipertestuale"/>
            <w:lang w:val="en-US"/>
          </w:rPr>
          <w:t>https://en.wikipedia.org/wiki/NetBeans</w:t>
        </w:r>
      </w:hyperlink>
      <w:r w:rsidR="00C87424">
        <w:rPr>
          <w:lang w:val="en-US"/>
        </w:rPr>
        <w:t xml:space="preserve">, </w:t>
      </w:r>
      <w:proofErr w:type="spellStart"/>
      <w:r w:rsidR="00C87424">
        <w:rPr>
          <w:i/>
          <w:lang w:val="en-US"/>
        </w:rPr>
        <w:t>Netbeans</w:t>
      </w:r>
      <w:proofErr w:type="spellEnd"/>
      <w:r w:rsidR="00C87424">
        <w:rPr>
          <w:i/>
          <w:lang w:val="en-US"/>
        </w:rPr>
        <w:t xml:space="preserve">, </w:t>
      </w:r>
      <w:r w:rsidR="00C87424">
        <w:rPr>
          <w:lang w:val="en-US"/>
        </w:rPr>
        <w:t>09/12/2016</w:t>
      </w:r>
    </w:p>
    <w:p w14:paraId="410B4C31" w14:textId="61DC54EC" w:rsidR="002657DE" w:rsidRPr="00964120" w:rsidRDefault="002E0A7E" w:rsidP="002657DE">
      <w:pPr>
        <w:pStyle w:val="Paragrafoelenco"/>
        <w:numPr>
          <w:ilvl w:val="0"/>
          <w:numId w:val="8"/>
        </w:numPr>
        <w:rPr>
          <w:lang w:val="en-US"/>
        </w:rPr>
      </w:pPr>
      <w:hyperlink r:id="rId29" w:history="1">
        <w:r w:rsidR="002657DE" w:rsidRPr="00D20E0F">
          <w:rPr>
            <w:rStyle w:val="Collegamentoipertestuale"/>
            <w:lang w:val="en-US"/>
          </w:rPr>
          <w:t>http://tidalwave.it/media/diagrams/20120808/MVC-class-diagram.png</w:t>
        </w:r>
      </w:hyperlink>
      <w:r w:rsidR="002657DE">
        <w:rPr>
          <w:lang w:val="en-US"/>
        </w:rPr>
        <w:t xml:space="preserve">, </w:t>
      </w:r>
      <w:r w:rsidR="002657DE" w:rsidRPr="002657DE">
        <w:rPr>
          <w:i/>
          <w:lang w:val="en-US"/>
        </w:rPr>
        <w:t>MVC-class-diagram.png</w:t>
      </w:r>
      <w:r w:rsidR="002657DE">
        <w:rPr>
          <w:i/>
          <w:lang w:val="en-US"/>
        </w:rPr>
        <w:t xml:space="preserve">, </w:t>
      </w:r>
      <w:r w:rsidR="002657DE">
        <w:rPr>
          <w:lang w:val="en-US"/>
        </w:rPr>
        <w:t>09/12/2016</w:t>
      </w:r>
      <w:r w:rsidR="003643F6">
        <w:rPr>
          <w:lang w:val="en-US"/>
        </w:rPr>
        <w:tab/>
      </w:r>
    </w:p>
    <w:p w14:paraId="66423934" w14:textId="21BF86EE" w:rsidR="00973305" w:rsidRPr="008F73E7" w:rsidRDefault="00973305" w:rsidP="00964120">
      <w:pPr>
        <w:pStyle w:val="Titolo1"/>
        <w:rPr>
          <w:lang w:val="en-US"/>
        </w:rPr>
      </w:pPr>
      <w:r w:rsidRPr="008F73E7">
        <w:rPr>
          <w:lang w:val="en-US"/>
        </w:rPr>
        <w:br w:type="page"/>
      </w:r>
      <w:bookmarkStart w:id="35" w:name="_Toc468871457"/>
      <w:proofErr w:type="spellStart"/>
      <w:r w:rsidRPr="008F73E7">
        <w:rPr>
          <w:lang w:val="en-US"/>
        </w:rPr>
        <w:lastRenderedPageBreak/>
        <w:t>Allegati</w:t>
      </w:r>
      <w:bookmarkEnd w:id="35"/>
      <w:proofErr w:type="spellEnd"/>
    </w:p>
    <w:p w14:paraId="159971A2" w14:textId="77777777" w:rsidR="00973305" w:rsidRPr="00D03EA1" w:rsidRDefault="00973305" w:rsidP="00973305">
      <w:pPr>
        <w:rPr>
          <w:lang w:val="it-IT"/>
        </w:rPr>
      </w:pPr>
      <w:r w:rsidRPr="00D03EA1">
        <w:rPr>
          <w:lang w:val="it-IT"/>
        </w:rPr>
        <w:t>Elenco degli allegati, esempio:</w:t>
      </w:r>
    </w:p>
    <w:p w14:paraId="3AA9235A" w14:textId="77777777" w:rsidR="00973305" w:rsidRPr="00D03EA1" w:rsidRDefault="00973305" w:rsidP="00973305">
      <w:pPr>
        <w:numPr>
          <w:ilvl w:val="0"/>
          <w:numId w:val="5"/>
        </w:numPr>
        <w:rPr>
          <w:lang w:val="it-IT"/>
        </w:rPr>
      </w:pPr>
      <w:r w:rsidRPr="00D03EA1">
        <w:rPr>
          <w:lang w:val="it-IT"/>
        </w:rPr>
        <w:t>Allegato A: Codici sorgente</w:t>
      </w:r>
    </w:p>
    <w:p w14:paraId="05BE02D3" w14:textId="77777777" w:rsidR="00973305" w:rsidRPr="00D03EA1" w:rsidRDefault="00973305" w:rsidP="00973305">
      <w:pPr>
        <w:numPr>
          <w:ilvl w:val="0"/>
          <w:numId w:val="5"/>
        </w:numPr>
        <w:rPr>
          <w:lang w:val="it-IT"/>
        </w:rPr>
      </w:pPr>
      <w:r w:rsidRPr="00D03EA1">
        <w:rPr>
          <w:lang w:val="it-IT"/>
        </w:rPr>
        <w:t>Allegato B: Istruzioni di installazione</w:t>
      </w:r>
    </w:p>
    <w:p w14:paraId="657F04EF" w14:textId="77777777" w:rsidR="00973305" w:rsidRPr="00D03EA1" w:rsidRDefault="00973305" w:rsidP="00973305">
      <w:pPr>
        <w:numPr>
          <w:ilvl w:val="0"/>
          <w:numId w:val="5"/>
        </w:numPr>
        <w:rPr>
          <w:lang w:val="it-IT"/>
        </w:rPr>
      </w:pPr>
      <w:r w:rsidRPr="00D03EA1">
        <w:rPr>
          <w:lang w:val="it-IT"/>
        </w:rPr>
        <w:t>Allegato C: Manuali di utilizzo</w:t>
      </w:r>
    </w:p>
    <w:p w14:paraId="54ED2C13" w14:textId="77777777" w:rsidR="00973305" w:rsidRPr="00D03EA1" w:rsidRDefault="00973305" w:rsidP="00973305">
      <w:pPr>
        <w:numPr>
          <w:ilvl w:val="0"/>
          <w:numId w:val="5"/>
        </w:numPr>
        <w:rPr>
          <w:lang w:val="it-IT"/>
        </w:rPr>
      </w:pPr>
      <w:r w:rsidRPr="00D03EA1">
        <w:rPr>
          <w:lang w:val="it-IT"/>
        </w:rPr>
        <w:t>Documentazione di prodotti di terzi</w:t>
      </w:r>
    </w:p>
    <w:p w14:paraId="29C0BA48" w14:textId="77777777" w:rsidR="00973305" w:rsidRPr="00D03EA1" w:rsidRDefault="00973305" w:rsidP="00973305">
      <w:pPr>
        <w:numPr>
          <w:ilvl w:val="0"/>
          <w:numId w:val="5"/>
        </w:numPr>
      </w:pPr>
      <w:r w:rsidRPr="00D03EA1">
        <w:rPr>
          <w:lang w:val="it-IT"/>
        </w:rPr>
        <w:t>…</w:t>
      </w:r>
    </w:p>
    <w:sectPr w:rsidR="00973305" w:rsidRPr="00D03EA1" w:rsidSect="00973305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985" w:right="1134" w:bottom="1418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BBD91" w14:textId="77777777" w:rsidR="002E0A7E" w:rsidRDefault="002E0A7E">
      <w:r>
        <w:separator/>
      </w:r>
    </w:p>
  </w:endnote>
  <w:endnote w:type="continuationSeparator" w:id="0">
    <w:p w14:paraId="36A395F8" w14:textId="77777777" w:rsidR="002E0A7E" w:rsidRDefault="002E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7A2A" w14:textId="77777777" w:rsidR="003E39AF" w:rsidRDefault="003E39AF" w:rsidP="002C797B">
    <w:pPr>
      <w:pStyle w:val="Pidipagina"/>
    </w:pPr>
    <w:r>
      <w:t>Samuel Dias Da Silva, Cristiano Colangelo</w:t>
    </w:r>
    <w:r>
      <w:tab/>
    </w:r>
    <w:r w:rsidR="002E0A7E">
      <w:fldChar w:fldCharType="begin"/>
    </w:r>
    <w:r w:rsidR="002E0A7E">
      <w:instrText xml:space="preserve"> FILENAME </w:instrText>
    </w:r>
    <w:r w:rsidR="002E0A7E">
      <w:fldChar w:fldCharType="separate"/>
    </w:r>
    <w:r w:rsidR="006A738E">
      <w:rPr>
        <w:noProof/>
      </w:rPr>
      <w:t>doc_lgs-CRIS.docx</w:t>
    </w:r>
    <w:r w:rsidR="002E0A7E">
      <w:rPr>
        <w:noProof/>
      </w:rPr>
      <w:fldChar w:fldCharType="end"/>
    </w:r>
    <w:r>
      <w:tab/>
      <w:t xml:space="preserve">Versione: 07.06.2008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2464"/>
      <w:gridCol w:w="7390"/>
    </w:tblGrid>
    <w:tr w:rsidR="003E39AF" w:rsidRPr="00973305" w14:paraId="6C79A672" w14:textId="77777777" w:rsidTr="00973305">
      <w:tc>
        <w:tcPr>
          <w:tcW w:w="2464" w:type="dxa"/>
        </w:tcPr>
        <w:p w14:paraId="3DA7B819" w14:textId="77777777" w:rsidR="003E39AF" w:rsidRPr="00973305" w:rsidRDefault="003E39AF">
          <w:pPr>
            <w:rPr>
              <w:b/>
              <w:lang w:val="it-IT"/>
            </w:rPr>
          </w:pPr>
          <w:r w:rsidRPr="00973305">
            <w:rPr>
              <w:b/>
              <w:lang w:val="it-IT"/>
            </w:rPr>
            <w:t>Titolo del progetto:</w:t>
          </w:r>
        </w:p>
      </w:tc>
      <w:tc>
        <w:tcPr>
          <w:tcW w:w="7390" w:type="dxa"/>
        </w:tcPr>
        <w:p w14:paraId="664E7F61" w14:textId="77777777" w:rsidR="003E39AF" w:rsidRPr="00973305" w:rsidRDefault="003E39AF">
          <w:pPr>
            <w:rPr>
              <w:lang w:val="it-IT"/>
            </w:rPr>
          </w:pPr>
          <w:proofErr w:type="spellStart"/>
          <w:r>
            <w:rPr>
              <w:lang w:val="it-IT"/>
            </w:rPr>
            <w:t>Logic</w:t>
          </w:r>
          <w:proofErr w:type="spellEnd"/>
          <w:r>
            <w:rPr>
              <w:lang w:val="it-IT"/>
            </w:rPr>
            <w:t xml:space="preserve"> Gates Simulator</w:t>
          </w:r>
        </w:p>
      </w:tc>
    </w:tr>
    <w:tr w:rsidR="003E39AF" w:rsidRPr="00973305" w14:paraId="68959153" w14:textId="77777777" w:rsidTr="00973305">
      <w:tc>
        <w:tcPr>
          <w:tcW w:w="2464" w:type="dxa"/>
        </w:tcPr>
        <w:p w14:paraId="11F34712" w14:textId="77777777" w:rsidR="003E39AF" w:rsidRPr="00973305" w:rsidRDefault="003E39AF" w:rsidP="00183698">
          <w:pPr>
            <w:rPr>
              <w:b/>
              <w:lang w:val="it-IT"/>
            </w:rPr>
          </w:pPr>
          <w:r>
            <w:rPr>
              <w:b/>
              <w:lang w:val="it-IT"/>
            </w:rPr>
            <w:t>Alunni</w:t>
          </w:r>
          <w:r w:rsidRPr="00973305">
            <w:rPr>
              <w:b/>
              <w:lang w:val="it-IT"/>
            </w:rPr>
            <w:t>:</w:t>
          </w:r>
        </w:p>
      </w:tc>
      <w:tc>
        <w:tcPr>
          <w:tcW w:w="7390" w:type="dxa"/>
        </w:tcPr>
        <w:p w14:paraId="3CFA477E" w14:textId="77777777" w:rsidR="003E39AF" w:rsidRPr="00973305" w:rsidRDefault="003E39AF" w:rsidP="00183698">
          <w:pPr>
            <w:rPr>
              <w:lang w:val="it-IT"/>
            </w:rPr>
          </w:pPr>
          <w:r>
            <w:rPr>
              <w:lang w:val="it-IT"/>
            </w:rPr>
            <w:t>Samuel Dias Da Silva, Cristiano Colangelo</w:t>
          </w:r>
        </w:p>
      </w:tc>
    </w:tr>
    <w:tr w:rsidR="003E39AF" w:rsidRPr="00973305" w14:paraId="594B51A9" w14:textId="77777777" w:rsidTr="00973305">
      <w:tc>
        <w:tcPr>
          <w:tcW w:w="2464" w:type="dxa"/>
        </w:tcPr>
        <w:p w14:paraId="4CF51437" w14:textId="77777777" w:rsidR="003E39AF" w:rsidRPr="00973305" w:rsidRDefault="003E39AF">
          <w:pPr>
            <w:rPr>
              <w:b/>
              <w:lang w:val="it-IT"/>
            </w:rPr>
          </w:pPr>
          <w:r>
            <w:rPr>
              <w:b/>
              <w:lang w:val="it-IT"/>
            </w:rPr>
            <w:t>Classi</w:t>
          </w:r>
          <w:r w:rsidRPr="00973305">
            <w:rPr>
              <w:b/>
              <w:lang w:val="it-IT"/>
            </w:rPr>
            <w:t>:</w:t>
          </w:r>
        </w:p>
      </w:tc>
      <w:tc>
        <w:tcPr>
          <w:tcW w:w="7390" w:type="dxa"/>
        </w:tcPr>
        <w:p w14:paraId="71154D81" w14:textId="77777777" w:rsidR="003E39AF" w:rsidRPr="00973305" w:rsidRDefault="003E39AF">
          <w:pPr>
            <w:rPr>
              <w:lang w:val="it-IT"/>
            </w:rPr>
          </w:pPr>
          <w:r>
            <w:rPr>
              <w:lang w:val="it-IT"/>
            </w:rPr>
            <w:t>I3AA, I3AC</w:t>
          </w:r>
        </w:p>
      </w:tc>
    </w:tr>
    <w:tr w:rsidR="003E39AF" w:rsidRPr="00973305" w14:paraId="1A3B7D8F" w14:textId="77777777" w:rsidTr="00973305">
      <w:tc>
        <w:tcPr>
          <w:tcW w:w="2464" w:type="dxa"/>
        </w:tcPr>
        <w:p w14:paraId="3988ADB7" w14:textId="77777777" w:rsidR="003E39AF" w:rsidRPr="00973305" w:rsidRDefault="003E39AF">
          <w:pPr>
            <w:rPr>
              <w:b/>
              <w:lang w:val="it-IT"/>
            </w:rPr>
          </w:pPr>
          <w:r w:rsidRPr="00973305">
            <w:rPr>
              <w:b/>
              <w:lang w:val="it-IT"/>
            </w:rPr>
            <w:t>Anno scolastico:</w:t>
          </w:r>
        </w:p>
      </w:tc>
      <w:tc>
        <w:tcPr>
          <w:tcW w:w="7390" w:type="dxa"/>
        </w:tcPr>
        <w:p w14:paraId="4B7D1FD8" w14:textId="77777777" w:rsidR="003E39AF" w:rsidRPr="00973305" w:rsidRDefault="003E39AF" w:rsidP="00455D24">
          <w:pPr>
            <w:rPr>
              <w:lang w:val="it-IT"/>
            </w:rPr>
          </w:pPr>
          <w:r>
            <w:rPr>
              <w:lang w:val="it-IT"/>
            </w:rPr>
            <w:t>2016/2017</w:t>
          </w:r>
        </w:p>
      </w:tc>
    </w:tr>
    <w:tr w:rsidR="003E39AF" w:rsidRPr="00973305" w14:paraId="0ABAC24E" w14:textId="77777777" w:rsidTr="00973305">
      <w:tc>
        <w:tcPr>
          <w:tcW w:w="2464" w:type="dxa"/>
        </w:tcPr>
        <w:p w14:paraId="774C937D" w14:textId="77777777" w:rsidR="003E39AF" w:rsidRPr="00973305" w:rsidRDefault="003E39AF">
          <w:pPr>
            <w:rPr>
              <w:b/>
              <w:lang w:val="it-IT"/>
            </w:rPr>
          </w:pPr>
          <w:r w:rsidRPr="00973305">
            <w:rPr>
              <w:b/>
              <w:lang w:val="it-IT"/>
            </w:rPr>
            <w:t>Docente responsabile:</w:t>
          </w:r>
        </w:p>
      </w:tc>
      <w:tc>
        <w:tcPr>
          <w:tcW w:w="7390" w:type="dxa"/>
        </w:tcPr>
        <w:p w14:paraId="4FC3199F" w14:textId="77777777" w:rsidR="003E39AF" w:rsidRPr="00973305" w:rsidRDefault="003E39AF">
          <w:pPr>
            <w:rPr>
              <w:lang w:val="it-IT"/>
            </w:rPr>
          </w:pPr>
          <w:r>
            <w:rPr>
              <w:lang w:val="it-IT"/>
            </w:rPr>
            <w:t>Francesco Mussi</w:t>
          </w:r>
        </w:p>
      </w:tc>
    </w:tr>
  </w:tbl>
  <w:p w14:paraId="39BCE023" w14:textId="77777777" w:rsidR="003E39AF" w:rsidRDefault="003E39AF" w:rsidP="00973305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0F5FD" w14:textId="77777777" w:rsidR="002E0A7E" w:rsidRDefault="002E0A7E">
      <w:r>
        <w:separator/>
      </w:r>
    </w:p>
  </w:footnote>
  <w:footnote w:type="continuationSeparator" w:id="0">
    <w:p w14:paraId="795D84F4" w14:textId="77777777" w:rsidR="002E0A7E" w:rsidRDefault="002E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3E39AF" w14:paraId="6ED0C223" w14:textId="77777777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69EEE740" w14:textId="77777777" w:rsidR="003E39AF" w:rsidRDefault="003E39AF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  <w:lang w:val="it-IT"/>
            </w:rPr>
            <w:drawing>
              <wp:inline distT="0" distB="0" distL="0" distR="0" wp14:anchorId="7CD5C6F2" wp14:editId="303E29F3">
                <wp:extent cx="604520" cy="604520"/>
                <wp:effectExtent l="0" t="0" r="5080" b="5080"/>
                <wp:docPr id="2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D2A6010" w14:textId="77777777" w:rsidR="003E39AF" w:rsidRDefault="003E39AF" w:rsidP="00973305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DB4092D" w14:textId="6C1A1076" w:rsidR="003E39AF" w:rsidRDefault="003E39AF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>
            <w:rPr>
              <w:rFonts w:cs="Arial"/>
              <w:snapToGrid w:val="0"/>
            </w:rPr>
            <w:fldChar w:fldCharType="separate"/>
          </w:r>
          <w:r w:rsidR="00F0749D">
            <w:rPr>
              <w:rFonts w:cs="Arial"/>
              <w:noProof/>
              <w:snapToGrid w:val="0"/>
            </w:rPr>
            <w:t>14</w:t>
          </w:r>
          <w:r>
            <w:rPr>
              <w:rFonts w:cs="Arial"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>
            <w:rPr>
              <w:rFonts w:cs="Arial"/>
              <w:snapToGrid w:val="0"/>
            </w:rPr>
            <w:fldChar w:fldCharType="separate"/>
          </w:r>
          <w:r w:rsidR="00F0749D">
            <w:rPr>
              <w:rFonts w:cs="Arial"/>
              <w:noProof/>
              <w:snapToGrid w:val="0"/>
            </w:rPr>
            <w:t>17</w:t>
          </w:r>
          <w:r>
            <w:rPr>
              <w:rFonts w:cs="Arial"/>
              <w:snapToGrid w:val="0"/>
            </w:rPr>
            <w:fldChar w:fldCharType="end"/>
          </w:r>
        </w:p>
      </w:tc>
    </w:tr>
    <w:tr w:rsidR="003E39AF" w14:paraId="754DE891" w14:textId="77777777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9B49ACB" w14:textId="77777777" w:rsidR="003E39AF" w:rsidRDefault="003E39AF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0A3551C" w14:textId="77777777" w:rsidR="003E39AF" w:rsidRDefault="003E39AF" w:rsidP="001308C7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proofErr w:type="spellStart"/>
          <w:r>
            <w:rPr>
              <w:rFonts w:cs="Arial"/>
              <w:b/>
              <w:sz w:val="24"/>
              <w:szCs w:val="24"/>
            </w:rPr>
            <w:t>Logic</w:t>
          </w:r>
          <w:proofErr w:type="spellEnd"/>
          <w:r>
            <w:rPr>
              <w:rFonts w:cs="Arial"/>
              <w:b/>
              <w:sz w:val="24"/>
              <w:szCs w:val="24"/>
            </w:rPr>
            <w:t xml:space="preserve"> Gates Simulator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504D436" w14:textId="77777777" w:rsidR="003E39AF" w:rsidRDefault="003E39AF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48DFFCEC" w14:textId="77777777" w:rsidR="003E39AF" w:rsidRDefault="003E39AF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8680"/>
    </w:tblGrid>
    <w:tr w:rsidR="003E39AF" w14:paraId="02309565" w14:textId="77777777">
      <w:trPr>
        <w:trHeight w:hRule="exact" w:val="482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57B275A8" w14:textId="77777777" w:rsidR="003E39AF" w:rsidRDefault="003E39AF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  <w:lang w:val="it-IT"/>
            </w:rPr>
            <w:drawing>
              <wp:inline distT="0" distB="0" distL="0" distR="0" wp14:anchorId="5BDC28D1" wp14:editId="2816B617">
                <wp:extent cx="603889" cy="633095"/>
                <wp:effectExtent l="0" t="0" r="5715" b="0"/>
                <wp:docPr id="2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111" cy="63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4587FED" w14:textId="77777777" w:rsidR="003E39AF" w:rsidRDefault="003E39AF" w:rsidP="00973305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3E39AF" w14:paraId="500CDEA5" w14:textId="77777777" w:rsidTr="00056D71">
      <w:trPr>
        <w:trHeight w:hRule="exact" w:val="520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E0058E" w14:textId="77777777" w:rsidR="003E39AF" w:rsidRDefault="003E39AF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941E577" w14:textId="77777777" w:rsidR="003E39AF" w:rsidRDefault="003E39AF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18C646AC" w14:textId="77777777" w:rsidR="003E39AF" w:rsidRPr="002C797B" w:rsidRDefault="003E39AF" w:rsidP="009733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89A"/>
    <w:multiLevelType w:val="hybridMultilevel"/>
    <w:tmpl w:val="F3A21FFC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80EB2"/>
    <w:multiLevelType w:val="hybridMultilevel"/>
    <w:tmpl w:val="D3143AC2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47769"/>
    <w:multiLevelType w:val="hybridMultilevel"/>
    <w:tmpl w:val="7F2074D2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B776C"/>
    <w:multiLevelType w:val="hybridMultilevel"/>
    <w:tmpl w:val="678CE950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C843D7"/>
    <w:multiLevelType w:val="hybridMultilevel"/>
    <w:tmpl w:val="C1845D6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73516"/>
    <w:multiLevelType w:val="hybridMultilevel"/>
    <w:tmpl w:val="95E6023C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DC02CA"/>
    <w:multiLevelType w:val="hybridMultilevel"/>
    <w:tmpl w:val="3E6C221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46D31"/>
    <w:multiLevelType w:val="hybridMultilevel"/>
    <w:tmpl w:val="A56221F0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877B46"/>
    <w:multiLevelType w:val="multilevel"/>
    <w:tmpl w:val="DE1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86EE7"/>
    <w:multiLevelType w:val="multilevel"/>
    <w:tmpl w:val="37A4FB6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6871ECE"/>
    <w:multiLevelType w:val="hybridMultilevel"/>
    <w:tmpl w:val="7F74FC56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10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C62CCF"/>
    <w:multiLevelType w:val="hybridMultilevel"/>
    <w:tmpl w:val="B6266230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E5228"/>
    <w:multiLevelType w:val="hybridMultilevel"/>
    <w:tmpl w:val="B2FE6042"/>
    <w:lvl w:ilvl="0" w:tplc="00010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2904C79"/>
    <w:multiLevelType w:val="hybridMultilevel"/>
    <w:tmpl w:val="EB328896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CC392C"/>
    <w:multiLevelType w:val="hybridMultilevel"/>
    <w:tmpl w:val="F282F7F0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54937"/>
    <w:multiLevelType w:val="hybridMultilevel"/>
    <w:tmpl w:val="1AB0305A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5"/>
  </w:num>
  <w:num w:numId="15">
    <w:abstractNumId w:val="8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7B"/>
    <w:rsid w:val="00002ED1"/>
    <w:rsid w:val="000555F2"/>
    <w:rsid w:val="00056D71"/>
    <w:rsid w:val="0006266B"/>
    <w:rsid w:val="00064F9F"/>
    <w:rsid w:val="000D01DC"/>
    <w:rsid w:val="00104E60"/>
    <w:rsid w:val="0012541A"/>
    <w:rsid w:val="001308C7"/>
    <w:rsid w:val="001604EB"/>
    <w:rsid w:val="00183698"/>
    <w:rsid w:val="001C05E3"/>
    <w:rsid w:val="002257FD"/>
    <w:rsid w:val="002657DE"/>
    <w:rsid w:val="002B5A9A"/>
    <w:rsid w:val="002C797B"/>
    <w:rsid w:val="002E0A7E"/>
    <w:rsid w:val="002F59FD"/>
    <w:rsid w:val="00305ACB"/>
    <w:rsid w:val="00316A17"/>
    <w:rsid w:val="003322E7"/>
    <w:rsid w:val="003372D5"/>
    <w:rsid w:val="00343A9A"/>
    <w:rsid w:val="003643F6"/>
    <w:rsid w:val="00371950"/>
    <w:rsid w:val="003E39AF"/>
    <w:rsid w:val="00411E80"/>
    <w:rsid w:val="0041464B"/>
    <w:rsid w:val="00432562"/>
    <w:rsid w:val="00455D24"/>
    <w:rsid w:val="00457B63"/>
    <w:rsid w:val="004733D4"/>
    <w:rsid w:val="004A02F0"/>
    <w:rsid w:val="004D4138"/>
    <w:rsid w:val="005059B7"/>
    <w:rsid w:val="00530C64"/>
    <w:rsid w:val="00541F86"/>
    <w:rsid w:val="005E22EC"/>
    <w:rsid w:val="005E36F7"/>
    <w:rsid w:val="00646C98"/>
    <w:rsid w:val="006A738E"/>
    <w:rsid w:val="006D2F21"/>
    <w:rsid w:val="006D42C6"/>
    <w:rsid w:val="006F5AF0"/>
    <w:rsid w:val="00733BEA"/>
    <w:rsid w:val="00752EE8"/>
    <w:rsid w:val="00756BB3"/>
    <w:rsid w:val="007575D7"/>
    <w:rsid w:val="00764030"/>
    <w:rsid w:val="007A0FF0"/>
    <w:rsid w:val="007B2210"/>
    <w:rsid w:val="007B33FA"/>
    <w:rsid w:val="007C5154"/>
    <w:rsid w:val="007E480C"/>
    <w:rsid w:val="007E5FB4"/>
    <w:rsid w:val="00803839"/>
    <w:rsid w:val="00807AC5"/>
    <w:rsid w:val="008438DF"/>
    <w:rsid w:val="00877DC8"/>
    <w:rsid w:val="00884455"/>
    <w:rsid w:val="008942FF"/>
    <w:rsid w:val="00896DCB"/>
    <w:rsid w:val="008D1C00"/>
    <w:rsid w:val="008F73E7"/>
    <w:rsid w:val="009534BE"/>
    <w:rsid w:val="00964120"/>
    <w:rsid w:val="00966222"/>
    <w:rsid w:val="00973305"/>
    <w:rsid w:val="009A0311"/>
    <w:rsid w:val="009E3BD8"/>
    <w:rsid w:val="00A0066A"/>
    <w:rsid w:val="00AD3A56"/>
    <w:rsid w:val="00AD7084"/>
    <w:rsid w:val="00B71337"/>
    <w:rsid w:val="00B91D12"/>
    <w:rsid w:val="00BD75B1"/>
    <w:rsid w:val="00C14271"/>
    <w:rsid w:val="00C31FDC"/>
    <w:rsid w:val="00C77999"/>
    <w:rsid w:val="00C87424"/>
    <w:rsid w:val="00C9384E"/>
    <w:rsid w:val="00CA222D"/>
    <w:rsid w:val="00CA78F5"/>
    <w:rsid w:val="00CC07FD"/>
    <w:rsid w:val="00CE58A1"/>
    <w:rsid w:val="00D033D4"/>
    <w:rsid w:val="00D04266"/>
    <w:rsid w:val="00D05312"/>
    <w:rsid w:val="00D40C6B"/>
    <w:rsid w:val="00D615E9"/>
    <w:rsid w:val="00D7214A"/>
    <w:rsid w:val="00DD4C60"/>
    <w:rsid w:val="00DE5435"/>
    <w:rsid w:val="00E1007B"/>
    <w:rsid w:val="00E273F4"/>
    <w:rsid w:val="00E9758E"/>
    <w:rsid w:val="00EE047F"/>
    <w:rsid w:val="00F00E51"/>
    <w:rsid w:val="00F0749D"/>
    <w:rsid w:val="00F93E10"/>
    <w:rsid w:val="00FC52EE"/>
    <w:rsid w:val="00FD7CB8"/>
    <w:rsid w:val="00FE7A76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2B0228"/>
  <w15:docId w15:val="{E295247F-183E-47F0-A390-7C51C6D8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480C"/>
    <w:rPr>
      <w:rFonts w:ascii="CMU Serif" w:hAnsi="CMU Serif"/>
      <w:sz w:val="21"/>
      <w:lang w:eastAsia="it-IT"/>
    </w:rPr>
  </w:style>
  <w:style w:type="paragraph" w:styleId="Titolo1">
    <w:name w:val="heading 1"/>
    <w:basedOn w:val="Normale"/>
    <w:next w:val="Normale"/>
    <w:qFormat/>
    <w:rsid w:val="006D42C6"/>
    <w:pPr>
      <w:keepNext/>
      <w:numPr>
        <w:numId w:val="1"/>
      </w:numPr>
      <w:pBdr>
        <w:bottom w:val="single" w:sz="6" w:space="1" w:color="auto"/>
      </w:pBdr>
      <w:spacing w:before="240" w:after="240"/>
      <w:ind w:left="431" w:hanging="431"/>
      <w:outlineLvl w:val="0"/>
    </w:pPr>
    <w:rPr>
      <w:rFonts w:ascii="Arial Narrow" w:hAnsi="Arial Narrow"/>
      <w:b/>
      <w:sz w:val="26"/>
    </w:rPr>
  </w:style>
  <w:style w:type="paragraph" w:styleId="Titolo2">
    <w:name w:val="heading 2"/>
    <w:aliases w:val="cmbx12"/>
    <w:basedOn w:val="Normale"/>
    <w:next w:val="Normale"/>
    <w:link w:val="Titolo2Carattere"/>
    <w:qFormat/>
    <w:rsid w:val="007E480C"/>
    <w:pPr>
      <w:keepNext/>
      <w:numPr>
        <w:ilvl w:val="1"/>
        <w:numId w:val="1"/>
      </w:numPr>
      <w:spacing w:before="480" w:after="240"/>
      <w:ind w:left="578" w:hanging="578"/>
      <w:outlineLvl w:val="1"/>
    </w:pPr>
    <w:rPr>
      <w:rFonts w:ascii="Arial Narrow" w:hAnsi="Arial Narrow"/>
      <w:b/>
      <w:sz w:val="22"/>
      <w:lang w:val="it-IT"/>
    </w:rPr>
  </w:style>
  <w:style w:type="paragraph" w:styleId="Titolo3">
    <w:name w:val="heading 3"/>
    <w:basedOn w:val="Normale"/>
    <w:next w:val="Normale"/>
    <w:qFormat/>
    <w:rsid w:val="006D42C6"/>
    <w:pPr>
      <w:keepNext/>
      <w:numPr>
        <w:ilvl w:val="2"/>
        <w:numId w:val="1"/>
      </w:numPr>
      <w:spacing w:before="480" w:after="240"/>
      <w:outlineLvl w:val="2"/>
    </w:pPr>
    <w:rPr>
      <w:rFonts w:ascii="Arial Narrow" w:hAnsi="Arial Narrow"/>
      <w:b/>
      <w:lang w:val="it-IT"/>
    </w:rPr>
  </w:style>
  <w:style w:type="paragraph" w:styleId="Titolo4">
    <w:name w:val="heading 4"/>
    <w:basedOn w:val="Normale"/>
    <w:next w:val="Normale"/>
    <w:qFormat/>
    <w:rsid w:val="006D42C6"/>
    <w:pPr>
      <w:keepNext/>
      <w:numPr>
        <w:ilvl w:val="3"/>
        <w:numId w:val="1"/>
      </w:numPr>
      <w:tabs>
        <w:tab w:val="clear" w:pos="864"/>
      </w:tabs>
      <w:spacing w:before="240" w:after="240"/>
      <w:outlineLvl w:val="3"/>
    </w:pPr>
    <w:rPr>
      <w:rFonts w:ascii="Arial Narrow" w:hAnsi="Arial Narrow"/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auto"/>
      </w:pBdr>
      <w:tabs>
        <w:tab w:val="center" w:pos="4819"/>
        <w:tab w:val="right" w:pos="9638"/>
      </w:tabs>
    </w:pPr>
    <w:rPr>
      <w:sz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table" w:styleId="Grigliatabella">
    <w:name w:val="Table Grid"/>
    <w:basedOn w:val="Tabellanormale"/>
    <w:rsid w:val="00D03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ned-repo-item-content">
    <w:name w:val="pinned-repo-item-content"/>
    <w:basedOn w:val="Carpredefinitoparagrafo"/>
    <w:rsid w:val="00FF212C"/>
  </w:style>
  <w:style w:type="character" w:styleId="Rimandocommento">
    <w:name w:val="annotation reference"/>
    <w:uiPriority w:val="99"/>
    <w:semiHidden/>
    <w:unhideWhenUsed/>
    <w:rsid w:val="00CA78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78F5"/>
    <w:rPr>
      <w:rFonts w:ascii="Arial" w:hAnsi="Arial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78F5"/>
    <w:rPr>
      <w:rFonts w:ascii="Arial" w:hAnsi="Ari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719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CH"/>
    </w:rPr>
  </w:style>
  <w:style w:type="paragraph" w:styleId="Paragrafoelenco">
    <w:name w:val="List Paragraph"/>
    <w:basedOn w:val="Normale"/>
    <w:uiPriority w:val="34"/>
    <w:qFormat/>
    <w:rsid w:val="008F73E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C87424"/>
    <w:rPr>
      <w:color w:val="800080" w:themeColor="followedHyperlink"/>
      <w:u w:val="single"/>
    </w:rPr>
  </w:style>
  <w:style w:type="character" w:customStyle="1" w:styleId="a-list-item">
    <w:name w:val="a-list-item"/>
    <w:basedOn w:val="Carpredefinitoparagrafo"/>
    <w:rsid w:val="00733BEA"/>
  </w:style>
  <w:style w:type="character" w:customStyle="1" w:styleId="Titolo2Carattere">
    <w:name w:val="Titolo 2 Carattere"/>
    <w:aliases w:val="cmbx12 Carattere"/>
    <w:basedOn w:val="Carpredefinitoparagrafo"/>
    <w:link w:val="Titolo2"/>
    <w:rsid w:val="00104E60"/>
    <w:rPr>
      <w:rFonts w:ascii="Arial Narrow" w:hAnsi="Arial Narrow"/>
      <w:b/>
      <w:sz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://mikecann.co.uk/wp-content/uploads/2009/12/javafx_logo_color_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gluonhq.com/wp-content/uploads/2015/02/SceneBuilderLogo.pn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tidalwave.it/media/diagrams/20120808/MVC-class-diagram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cs.oracle.com/javafx/2/scenegraph/jfxpub-scenegraph.ht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ummies.com/programming/java/10-differences-between-javafx-and-swing/" TargetMode="External"/><Relationship Id="rId23" Type="http://schemas.openxmlformats.org/officeDocument/2006/relationships/hyperlink" Target="http://www.oracle.com/technetwork/java/javase/downloads/javafxscenebuilder-info-2157684.html" TargetMode="External"/><Relationship Id="rId28" Type="http://schemas.openxmlformats.org/officeDocument/2006/relationships/hyperlink" Target="https://en.wikipedia.org/wiki/NetBean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racle.com/javase/8/javafx/get-started-tutorial/jfx-architecture.htm" TargetMode="External"/><Relationship Id="rId22" Type="http://schemas.openxmlformats.org/officeDocument/2006/relationships/hyperlink" Target="https://en.wikipedia.org/wiki/JavaFX" TargetMode="External"/><Relationship Id="rId27" Type="http://schemas.openxmlformats.org/officeDocument/2006/relationships/hyperlink" Target="http://www.zwodnik.com/media/cache/7d/ac/7dac82fd78702aeca1a98b1d1feee42e.pn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35F9-65E9-49E4-83E5-0B4291BA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7</Pages>
  <Words>2566</Words>
  <Characters>1462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mpio di documentazione</vt:lpstr>
      <vt:lpstr>Esempio di documentazione</vt:lpstr>
    </vt:vector>
  </TitlesOfParts>
  <Manager/>
  <Company>SAMT</Company>
  <LinksUpToDate>false</LinksUpToDate>
  <CharactersWithSpaces>17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Alfonzo Alberini</dc:creator>
  <cp:keywords/>
  <dc:description/>
  <cp:lastModifiedBy>samuel Dias Da Silva</cp:lastModifiedBy>
  <cp:revision>55</cp:revision>
  <cp:lastPrinted>2016-11-25T13:29:00Z</cp:lastPrinted>
  <dcterms:created xsi:type="dcterms:W3CDTF">2012-10-03T12:01:00Z</dcterms:created>
  <dcterms:modified xsi:type="dcterms:W3CDTF">2017-01-18T14:41:00Z</dcterms:modified>
  <cp:category/>
</cp:coreProperties>
</file>